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C9553" w14:textId="77777777" w:rsidR="00F8185B" w:rsidRPr="00E21776" w:rsidRDefault="00F8185B" w:rsidP="00E21776">
      <w:pPr>
        <w:rPr>
          <w:sz w:val="2"/>
          <w:szCs w:val="2"/>
        </w:rPr>
      </w:pPr>
    </w:p>
    <w:p w14:paraId="37297ABA" w14:textId="77777777" w:rsidR="007E01A0" w:rsidRPr="007E01A0" w:rsidRDefault="007E01A0" w:rsidP="007E01A0">
      <w:pPr>
        <w:jc w:val="right"/>
        <w:rPr>
          <w:sz w:val="22"/>
        </w:rPr>
      </w:pPr>
      <w:r w:rsidRPr="007E01A0">
        <w:rPr>
          <w:sz w:val="22"/>
        </w:rPr>
        <w:t>Конфиденциально</w:t>
      </w:r>
    </w:p>
    <w:p w14:paraId="4D5608C9" w14:textId="77777777" w:rsidR="007E01A0" w:rsidRPr="007E01A0" w:rsidRDefault="007E01A0" w:rsidP="007E01A0">
      <w:pPr>
        <w:tabs>
          <w:tab w:val="left" w:pos="8477"/>
          <w:tab w:val="right" w:pos="9637"/>
        </w:tabs>
        <w:spacing w:after="120"/>
        <w:jc w:val="right"/>
        <w:rPr>
          <w:sz w:val="22"/>
        </w:rPr>
      </w:pPr>
      <w:r w:rsidRPr="007E01A0">
        <w:rPr>
          <w:sz w:val="22"/>
        </w:rPr>
        <w:tab/>
      </w:r>
      <w:r w:rsidRPr="007E01A0">
        <w:rPr>
          <w:sz w:val="22"/>
        </w:rPr>
        <w:tab/>
        <w:t xml:space="preserve">   Экз.№1</w:t>
      </w:r>
      <w:r w:rsidRPr="007E01A0">
        <w:rPr>
          <w:rFonts w:eastAsia="Droid Sans"/>
          <w:b/>
          <w:spacing w:val="26"/>
          <w:kern w:val="2"/>
          <w:sz w:val="28"/>
          <w:szCs w:val="26"/>
          <w:lang w:eastAsia="zh-CN" w:bidi="hi-IN"/>
        </w:rPr>
        <w:t xml:space="preserve">                     </w:t>
      </w:r>
    </w:p>
    <w:p w14:paraId="5D7B75B1" w14:textId="77777777" w:rsidR="00123E4A" w:rsidRDefault="00123E4A" w:rsidP="001E782D">
      <w:pPr>
        <w:widowControl w:val="0"/>
        <w:suppressAutoHyphens/>
        <w:ind w:right="-2" w:firstLine="5387"/>
        <w:jc w:val="center"/>
        <w:rPr>
          <w:rFonts w:eastAsia="Droid Sans"/>
          <w:b/>
          <w:spacing w:val="26"/>
          <w:kern w:val="2"/>
          <w:sz w:val="28"/>
          <w:szCs w:val="28"/>
          <w:lang w:eastAsia="zh-CN" w:bidi="hi-IN"/>
        </w:rPr>
      </w:pPr>
    </w:p>
    <w:p w14:paraId="5DBC7ED4" w14:textId="126A79B4" w:rsidR="00152A50" w:rsidRPr="00A61595" w:rsidRDefault="00152A50" w:rsidP="00A61595">
      <w:pPr>
        <w:ind w:left="3458" w:firstLine="1362"/>
        <w:jc w:val="center"/>
        <w:rPr>
          <w:rFonts w:eastAsia="Droid Sans"/>
          <w:bCs/>
          <w:spacing w:val="26"/>
          <w:kern w:val="2"/>
          <w:sz w:val="24"/>
          <w:szCs w:val="24"/>
          <w:lang w:eastAsia="zh-CN" w:bidi="hi-IN"/>
        </w:rPr>
      </w:pPr>
      <w:r w:rsidRPr="00A61595">
        <w:rPr>
          <w:rFonts w:eastAsia="Droid Sans"/>
          <w:bCs/>
          <w:spacing w:val="26"/>
          <w:kern w:val="2"/>
          <w:sz w:val="24"/>
          <w:szCs w:val="24"/>
          <w:lang w:eastAsia="zh-CN" w:bidi="hi-IN"/>
        </w:rPr>
        <w:t>Утверждаю</w:t>
      </w:r>
    </w:p>
    <w:p w14:paraId="09B23598" w14:textId="4B5A2EA6" w:rsidR="0001313B" w:rsidRPr="00152A50" w:rsidRDefault="00D01C26" w:rsidP="0001313B">
      <w:pPr>
        <w:ind w:left="5446" w:hanging="1051"/>
        <w:jc w:val="center"/>
        <w:rPr>
          <w:sz w:val="24"/>
          <w:szCs w:val="24"/>
        </w:rPr>
      </w:pPr>
      <w:r w:rsidRPr="00152A50">
        <w:rPr>
          <w:sz w:val="24"/>
          <w:szCs w:val="24"/>
        </w:rPr>
        <w:t xml:space="preserve">Директор </w:t>
      </w:r>
    </w:p>
    <w:p w14:paraId="314AB55A" w14:textId="4446FDC7" w:rsidR="002E7FD6" w:rsidRPr="00152A50" w:rsidRDefault="009811EF" w:rsidP="002E7FD6">
      <w:pPr>
        <w:ind w:left="544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ОО «» </w:t>
      </w:r>
    </w:p>
    <w:p w14:paraId="6FB2C2D4" w14:textId="5C886796" w:rsidR="004C2181" w:rsidRPr="00152A50" w:rsidRDefault="004C2181" w:rsidP="002E7FD6">
      <w:pPr>
        <w:ind w:left="5446"/>
        <w:jc w:val="center"/>
        <w:rPr>
          <w:sz w:val="24"/>
          <w:szCs w:val="24"/>
        </w:rPr>
      </w:pPr>
    </w:p>
    <w:p w14:paraId="37E9418B" w14:textId="702A8257" w:rsidR="004C2181" w:rsidRPr="00D02D24" w:rsidRDefault="004C2181" w:rsidP="0001313B">
      <w:pPr>
        <w:ind w:left="5446" w:firstLine="650"/>
        <w:jc w:val="center"/>
        <w:rPr>
          <w:sz w:val="24"/>
          <w:szCs w:val="24"/>
          <w:u w:val="single"/>
        </w:rPr>
      </w:pPr>
      <w:r w:rsidRPr="00D02D24">
        <w:rPr>
          <w:sz w:val="24"/>
          <w:szCs w:val="24"/>
        </w:rPr>
        <w:t xml:space="preserve">________________ </w:t>
      </w:r>
    </w:p>
    <w:p w14:paraId="07554F6C" w14:textId="77777777" w:rsidR="007E01A0" w:rsidRPr="00D02D24" w:rsidRDefault="007E01A0" w:rsidP="00123E4A">
      <w:pPr>
        <w:ind w:left="5446" w:firstLine="366"/>
        <w:jc w:val="center"/>
        <w:rPr>
          <w:sz w:val="24"/>
          <w:szCs w:val="24"/>
        </w:rPr>
      </w:pPr>
    </w:p>
    <w:p w14:paraId="6ED49050" w14:textId="622830DE" w:rsidR="007E01A0" w:rsidRPr="001E2B59" w:rsidRDefault="007E01A0" w:rsidP="0001313B">
      <w:pPr>
        <w:ind w:left="5446" w:firstLine="933"/>
        <w:rPr>
          <w:sz w:val="24"/>
          <w:szCs w:val="24"/>
        </w:rPr>
      </w:pPr>
      <w:r w:rsidRPr="00D02D24">
        <w:rPr>
          <w:sz w:val="24"/>
          <w:szCs w:val="24"/>
        </w:rPr>
        <w:t>«</w:t>
      </w:r>
      <w:r w:rsidR="002D3F81" w:rsidRPr="00D02D24">
        <w:rPr>
          <w:sz w:val="24"/>
          <w:szCs w:val="24"/>
        </w:rPr>
        <w:t>___» ______________2020 г</w:t>
      </w:r>
      <w:r w:rsidR="002D3F81" w:rsidRPr="001E2B59">
        <w:rPr>
          <w:sz w:val="24"/>
          <w:szCs w:val="24"/>
        </w:rPr>
        <w:t>.</w:t>
      </w:r>
    </w:p>
    <w:p w14:paraId="6BB14219" w14:textId="77777777" w:rsidR="00462399" w:rsidRPr="00E21776" w:rsidRDefault="00462399" w:rsidP="0000734F">
      <w:pPr>
        <w:ind w:left="4820"/>
        <w:jc w:val="center"/>
        <w:rPr>
          <w:sz w:val="24"/>
          <w:szCs w:val="24"/>
        </w:rPr>
      </w:pPr>
    </w:p>
    <w:p w14:paraId="0A41AECC" w14:textId="77777777" w:rsidR="00F8185B" w:rsidRPr="00E21776" w:rsidRDefault="00F8185B" w:rsidP="00E21776">
      <w:pPr>
        <w:jc w:val="center"/>
        <w:rPr>
          <w:sz w:val="24"/>
          <w:szCs w:val="24"/>
        </w:rPr>
      </w:pPr>
    </w:p>
    <w:p w14:paraId="14DB8960" w14:textId="77777777" w:rsidR="00F8185B" w:rsidRDefault="00F8185B" w:rsidP="00E21776">
      <w:pPr>
        <w:jc w:val="center"/>
        <w:rPr>
          <w:sz w:val="24"/>
          <w:szCs w:val="24"/>
        </w:rPr>
      </w:pPr>
    </w:p>
    <w:p w14:paraId="4531E35E" w14:textId="77777777" w:rsidR="008C74E8" w:rsidRDefault="008C74E8" w:rsidP="00E21776">
      <w:pPr>
        <w:jc w:val="center"/>
        <w:rPr>
          <w:sz w:val="24"/>
          <w:szCs w:val="24"/>
        </w:rPr>
      </w:pPr>
    </w:p>
    <w:p w14:paraId="25EC6F88" w14:textId="77777777" w:rsidR="008C74E8" w:rsidRDefault="008C74E8" w:rsidP="00E21776">
      <w:pPr>
        <w:jc w:val="center"/>
        <w:rPr>
          <w:sz w:val="24"/>
          <w:szCs w:val="24"/>
        </w:rPr>
      </w:pPr>
    </w:p>
    <w:p w14:paraId="7A7F7AD6" w14:textId="77777777" w:rsidR="008C74E8" w:rsidRPr="00E21776" w:rsidRDefault="008C74E8" w:rsidP="00E21776">
      <w:pPr>
        <w:jc w:val="center"/>
        <w:rPr>
          <w:sz w:val="24"/>
          <w:szCs w:val="24"/>
        </w:rPr>
      </w:pPr>
    </w:p>
    <w:p w14:paraId="07985A0F" w14:textId="77777777" w:rsidR="00F8185B" w:rsidRPr="00E21776" w:rsidRDefault="00F8185B" w:rsidP="00E21776">
      <w:pPr>
        <w:jc w:val="center"/>
        <w:rPr>
          <w:sz w:val="24"/>
          <w:szCs w:val="24"/>
        </w:rPr>
      </w:pPr>
    </w:p>
    <w:p w14:paraId="4EB94EFF" w14:textId="77777777" w:rsidR="00465D9A" w:rsidRDefault="00465D9A" w:rsidP="007E01A0">
      <w:pPr>
        <w:jc w:val="center"/>
        <w:rPr>
          <w:b/>
          <w:sz w:val="28"/>
          <w:szCs w:val="28"/>
        </w:rPr>
      </w:pPr>
    </w:p>
    <w:p w14:paraId="7AC39DBB" w14:textId="543DA3EF" w:rsidR="00F8185B" w:rsidRPr="00112FF4" w:rsidRDefault="00F8185B" w:rsidP="007E01A0">
      <w:pPr>
        <w:jc w:val="center"/>
        <w:rPr>
          <w:b/>
          <w:sz w:val="28"/>
          <w:szCs w:val="28"/>
        </w:rPr>
      </w:pPr>
      <w:r w:rsidRPr="00112FF4">
        <w:rPr>
          <w:b/>
          <w:sz w:val="28"/>
          <w:szCs w:val="28"/>
        </w:rPr>
        <w:t xml:space="preserve">ТЕХНИЧЕСКИЙ ПАСПОРТ </w:t>
      </w:r>
      <w:r w:rsidRPr="00112FF4">
        <w:rPr>
          <w:b/>
          <w:sz w:val="28"/>
          <w:szCs w:val="28"/>
        </w:rPr>
        <w:br/>
      </w:r>
      <w:bookmarkStart w:id="0" w:name="_Hlk34155904"/>
      <w:r w:rsidRPr="00112FF4">
        <w:rPr>
          <w:b/>
          <w:sz w:val="28"/>
          <w:szCs w:val="28"/>
        </w:rPr>
        <w:t xml:space="preserve">информационной </w:t>
      </w:r>
      <w:r w:rsidR="00B30758" w:rsidRPr="00112FF4">
        <w:rPr>
          <w:b/>
          <w:sz w:val="28"/>
          <w:szCs w:val="28"/>
        </w:rPr>
        <w:t xml:space="preserve">системы </w:t>
      </w:r>
      <w:r w:rsidR="00455526" w:rsidRPr="00112FF4">
        <w:rPr>
          <w:b/>
          <w:sz w:val="28"/>
          <w:szCs w:val="28"/>
        </w:rPr>
        <w:t>персональных данных</w:t>
      </w:r>
      <w:r w:rsidRPr="00112FF4">
        <w:rPr>
          <w:b/>
          <w:sz w:val="28"/>
          <w:szCs w:val="28"/>
        </w:rPr>
        <w:br/>
      </w:r>
      <w:r w:rsidR="009811EF">
        <w:rPr>
          <w:b/>
          <w:sz w:val="28"/>
          <w:szCs w:val="28"/>
        </w:rPr>
        <w:t xml:space="preserve">«» </w:t>
      </w:r>
    </w:p>
    <w:bookmarkEnd w:id="0"/>
    <w:p w14:paraId="3D86F62F" w14:textId="77777777" w:rsidR="00F8185B" w:rsidRPr="00E21776" w:rsidRDefault="00F8185B" w:rsidP="00E21776">
      <w:pPr>
        <w:jc w:val="center"/>
        <w:rPr>
          <w:sz w:val="24"/>
          <w:szCs w:val="24"/>
        </w:rPr>
      </w:pPr>
    </w:p>
    <w:p w14:paraId="7D9F4E99" w14:textId="77777777" w:rsidR="005F5369" w:rsidRPr="00E21776" w:rsidRDefault="005F5369" w:rsidP="00E21776">
      <w:pPr>
        <w:jc w:val="center"/>
        <w:rPr>
          <w:sz w:val="24"/>
          <w:szCs w:val="24"/>
        </w:rPr>
      </w:pPr>
    </w:p>
    <w:p w14:paraId="63974881" w14:textId="77777777" w:rsidR="005F5369" w:rsidRPr="00E21776" w:rsidRDefault="005F5369" w:rsidP="00E21776">
      <w:pPr>
        <w:jc w:val="center"/>
        <w:rPr>
          <w:sz w:val="24"/>
          <w:szCs w:val="24"/>
        </w:rPr>
      </w:pPr>
    </w:p>
    <w:p w14:paraId="3DC55FB2" w14:textId="77777777" w:rsidR="005F5369" w:rsidRDefault="005F5369" w:rsidP="00E21776">
      <w:pPr>
        <w:ind w:right="-2"/>
        <w:jc w:val="center"/>
        <w:rPr>
          <w:sz w:val="24"/>
          <w:szCs w:val="24"/>
        </w:rPr>
      </w:pPr>
    </w:p>
    <w:p w14:paraId="57F4F98B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6C162714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28E62573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203777EF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0B00C66C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37C8D25C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2E3AE4F2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246DE35E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26B8639E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0AD26F68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46089570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5259CD6B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5A2A52A4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24B15670" w14:textId="77777777" w:rsidR="008C74E8" w:rsidRDefault="008C74E8" w:rsidP="00E21776">
      <w:pPr>
        <w:ind w:right="-2"/>
        <w:jc w:val="center"/>
        <w:rPr>
          <w:sz w:val="24"/>
          <w:szCs w:val="24"/>
        </w:rPr>
      </w:pPr>
    </w:p>
    <w:p w14:paraId="424DE001" w14:textId="77777777" w:rsidR="008C74E8" w:rsidRDefault="008C74E8" w:rsidP="00E21776">
      <w:pPr>
        <w:ind w:right="-2"/>
        <w:jc w:val="center"/>
        <w:rPr>
          <w:sz w:val="24"/>
          <w:szCs w:val="24"/>
        </w:rPr>
      </w:pPr>
    </w:p>
    <w:p w14:paraId="40974D9F" w14:textId="77777777" w:rsidR="008C74E8" w:rsidRDefault="008C74E8" w:rsidP="00E21776">
      <w:pPr>
        <w:ind w:right="-2"/>
        <w:jc w:val="center"/>
        <w:rPr>
          <w:sz w:val="24"/>
          <w:szCs w:val="24"/>
        </w:rPr>
      </w:pPr>
    </w:p>
    <w:p w14:paraId="07899CA4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454AE4D1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65390A54" w14:textId="77777777" w:rsidR="00471AAE" w:rsidRDefault="00471AAE" w:rsidP="00E21776">
      <w:pPr>
        <w:ind w:right="-2"/>
        <w:jc w:val="center"/>
        <w:rPr>
          <w:sz w:val="24"/>
          <w:szCs w:val="24"/>
        </w:rPr>
      </w:pPr>
    </w:p>
    <w:p w14:paraId="584E21A4" w14:textId="77777777" w:rsidR="00471AAE" w:rsidRPr="00E21776" w:rsidRDefault="00471AAE" w:rsidP="00E21776">
      <w:pPr>
        <w:ind w:right="-2"/>
        <w:jc w:val="center"/>
        <w:rPr>
          <w:sz w:val="24"/>
          <w:szCs w:val="24"/>
        </w:rPr>
      </w:pPr>
    </w:p>
    <w:p w14:paraId="486D6459" w14:textId="77777777" w:rsidR="005F5369" w:rsidRPr="00E21776" w:rsidRDefault="005F5369" w:rsidP="00E21776">
      <w:pPr>
        <w:ind w:right="-2"/>
        <w:jc w:val="center"/>
        <w:rPr>
          <w:sz w:val="24"/>
          <w:szCs w:val="24"/>
        </w:rPr>
      </w:pPr>
    </w:p>
    <w:p w14:paraId="27AF8705" w14:textId="77777777" w:rsidR="005F5369" w:rsidRPr="00E21776" w:rsidRDefault="005F5369" w:rsidP="00E21776">
      <w:pPr>
        <w:ind w:right="-2"/>
        <w:jc w:val="center"/>
        <w:rPr>
          <w:sz w:val="36"/>
          <w:szCs w:val="24"/>
        </w:rPr>
      </w:pPr>
    </w:p>
    <w:p w14:paraId="10349496" w14:textId="29FB02C1" w:rsidR="00012D25" w:rsidRDefault="00D01C26" w:rsidP="00E21776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6A7F8743" w14:textId="2A4ABCAA" w:rsidR="005F5369" w:rsidRPr="00E21776" w:rsidRDefault="002609CF" w:rsidP="00E21776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>20</w:t>
      </w:r>
      <w:r w:rsidR="005F5369" w:rsidRPr="00E21776">
        <w:rPr>
          <w:sz w:val="24"/>
          <w:szCs w:val="24"/>
        </w:rPr>
        <w:br w:type="page"/>
      </w:r>
    </w:p>
    <w:p w14:paraId="3975182A" w14:textId="77777777" w:rsidR="005F5369" w:rsidRPr="00E21776" w:rsidRDefault="005F5369" w:rsidP="00E21776">
      <w:pPr>
        <w:numPr>
          <w:ilvl w:val="0"/>
          <w:numId w:val="1"/>
        </w:numPr>
        <w:tabs>
          <w:tab w:val="clear" w:pos="1069"/>
          <w:tab w:val="num" w:pos="426"/>
        </w:tabs>
        <w:spacing w:after="120"/>
        <w:ind w:left="0" w:firstLine="0"/>
        <w:jc w:val="center"/>
        <w:rPr>
          <w:b/>
          <w:sz w:val="28"/>
          <w:szCs w:val="24"/>
        </w:rPr>
      </w:pPr>
      <w:r w:rsidRPr="00E21776">
        <w:rPr>
          <w:b/>
          <w:sz w:val="28"/>
          <w:szCs w:val="24"/>
        </w:rPr>
        <w:lastRenderedPageBreak/>
        <w:t>Общие сведения об объекте</w:t>
      </w:r>
    </w:p>
    <w:p w14:paraId="5C2CE2A4" w14:textId="29279FCF" w:rsidR="005F5369" w:rsidRPr="009C5A00" w:rsidRDefault="005F5369" w:rsidP="004C0929">
      <w:pPr>
        <w:numPr>
          <w:ilvl w:val="1"/>
          <w:numId w:val="1"/>
        </w:numPr>
        <w:tabs>
          <w:tab w:val="clear" w:pos="1069"/>
          <w:tab w:val="num" w:pos="1134"/>
          <w:tab w:val="left" w:pos="3969"/>
        </w:tabs>
        <w:suppressAutoHyphens/>
        <w:ind w:left="0" w:firstLine="709"/>
        <w:jc w:val="both"/>
        <w:rPr>
          <w:b/>
          <w:sz w:val="24"/>
          <w:szCs w:val="24"/>
        </w:rPr>
      </w:pPr>
      <w:r w:rsidRPr="009C5A00">
        <w:rPr>
          <w:b/>
          <w:sz w:val="24"/>
          <w:szCs w:val="24"/>
        </w:rPr>
        <w:t xml:space="preserve">Наименование объекта: </w:t>
      </w:r>
      <w:r w:rsidR="002D3F81" w:rsidRPr="009C5A00">
        <w:rPr>
          <w:bCs/>
          <w:sz w:val="24"/>
          <w:szCs w:val="24"/>
        </w:rPr>
        <w:t>информационная система персональных данных</w:t>
      </w:r>
      <w:r w:rsidR="002D3F81" w:rsidRPr="009C5A00">
        <w:rPr>
          <w:b/>
          <w:sz w:val="24"/>
          <w:szCs w:val="24"/>
        </w:rPr>
        <w:t xml:space="preserve"> </w:t>
      </w:r>
      <w:r w:rsidR="009811EF">
        <w:rPr>
          <w:sz w:val="26"/>
          <w:szCs w:val="26"/>
        </w:rPr>
        <w:t xml:space="preserve">«» </w:t>
      </w:r>
      <w:r w:rsidRPr="009C5A00">
        <w:rPr>
          <w:sz w:val="24"/>
          <w:szCs w:val="24"/>
        </w:rPr>
        <w:t xml:space="preserve"> (далее</w:t>
      </w:r>
      <w:r w:rsidR="00DD5E2E" w:rsidRPr="009C5A00">
        <w:rPr>
          <w:sz w:val="24"/>
          <w:szCs w:val="24"/>
        </w:rPr>
        <w:t> </w:t>
      </w:r>
      <w:r w:rsidRPr="009C5A00">
        <w:rPr>
          <w:sz w:val="24"/>
          <w:szCs w:val="24"/>
        </w:rPr>
        <w:t xml:space="preserve">– </w:t>
      </w:r>
      <w:proofErr w:type="spellStart"/>
      <w:r w:rsidR="002D3F81" w:rsidRPr="009C5A00">
        <w:rPr>
          <w:sz w:val="24"/>
          <w:szCs w:val="24"/>
        </w:rPr>
        <w:t>ИСПДн</w:t>
      </w:r>
      <w:proofErr w:type="spellEnd"/>
      <w:r w:rsidR="002D3F81" w:rsidRPr="009C5A00">
        <w:rPr>
          <w:sz w:val="24"/>
          <w:szCs w:val="24"/>
        </w:rPr>
        <w:t>, объект информатизации</w:t>
      </w:r>
      <w:r w:rsidRPr="009C5A00">
        <w:rPr>
          <w:sz w:val="24"/>
          <w:szCs w:val="24"/>
        </w:rPr>
        <w:t>).</w:t>
      </w:r>
    </w:p>
    <w:p w14:paraId="03854BD2" w14:textId="77777777" w:rsidR="00C0491D" w:rsidRPr="00C0491D" w:rsidRDefault="005F5369" w:rsidP="00E21776">
      <w:pPr>
        <w:numPr>
          <w:ilvl w:val="1"/>
          <w:numId w:val="1"/>
        </w:numPr>
        <w:tabs>
          <w:tab w:val="clear" w:pos="1069"/>
          <w:tab w:val="num" w:pos="1134"/>
          <w:tab w:val="left" w:pos="3969"/>
        </w:tabs>
        <w:suppressAutoHyphens/>
        <w:ind w:left="0" w:firstLine="709"/>
        <w:jc w:val="both"/>
        <w:rPr>
          <w:bCs/>
          <w:sz w:val="24"/>
          <w:szCs w:val="24"/>
        </w:rPr>
      </w:pPr>
      <w:r w:rsidRPr="009C5A00">
        <w:rPr>
          <w:b/>
          <w:sz w:val="24"/>
          <w:szCs w:val="24"/>
        </w:rPr>
        <w:t>Расположение объекта:</w:t>
      </w:r>
      <w:r w:rsidR="002C50C4" w:rsidRPr="009C5A00">
        <w:t xml:space="preserve"> </w:t>
      </w:r>
      <w:bookmarkStart w:id="1" w:name="_Hlk35855133"/>
    </w:p>
    <w:bookmarkEnd w:id="1"/>
    <w:p w14:paraId="63599D7B" w14:textId="36A22863" w:rsidR="00C0491D" w:rsidRPr="00C0491D" w:rsidRDefault="00C0491D" w:rsidP="00C049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Pr="00C0491D">
        <w:rPr>
          <w:sz w:val="24"/>
          <w:szCs w:val="24"/>
        </w:rPr>
        <w:t xml:space="preserve">пользовательский сегмент: </w:t>
      </w:r>
      <w:proofErr w:type="spellStart"/>
      <w:r w:rsidR="009811EF">
        <w:rPr>
          <w:sz w:val="24"/>
          <w:szCs w:val="24"/>
        </w:rPr>
        <w:t>г</w:t>
      </w:r>
      <w:proofErr w:type="gramStart"/>
      <w:r w:rsidR="009811EF">
        <w:rPr>
          <w:sz w:val="24"/>
          <w:szCs w:val="24"/>
        </w:rPr>
        <w:t>.</w:t>
      </w:r>
      <w:r w:rsidRPr="00C0491D">
        <w:rPr>
          <w:sz w:val="24"/>
          <w:szCs w:val="24"/>
        </w:rPr>
        <w:t>С</w:t>
      </w:r>
      <w:proofErr w:type="gramEnd"/>
      <w:r w:rsidRPr="00C0491D">
        <w:rPr>
          <w:sz w:val="24"/>
          <w:szCs w:val="24"/>
        </w:rPr>
        <w:t>анкт</w:t>
      </w:r>
      <w:proofErr w:type="spellEnd"/>
      <w:r w:rsidRPr="00C0491D">
        <w:rPr>
          <w:sz w:val="24"/>
          <w:szCs w:val="24"/>
        </w:rPr>
        <w:t xml:space="preserve">-Петербург, </w:t>
      </w:r>
      <w:r w:rsidR="009811EF">
        <w:rPr>
          <w:sz w:val="24"/>
          <w:szCs w:val="24"/>
        </w:rPr>
        <w:t>___________________________</w:t>
      </w:r>
      <w:r w:rsidRPr="00C0491D">
        <w:rPr>
          <w:sz w:val="24"/>
          <w:szCs w:val="24"/>
        </w:rPr>
        <w:t>;</w:t>
      </w:r>
    </w:p>
    <w:p w14:paraId="267B0048" w14:textId="04641324" w:rsidR="00C0491D" w:rsidRDefault="00C0491D" w:rsidP="00C049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  </w:t>
      </w:r>
      <w:r w:rsidRPr="00C0491D">
        <w:rPr>
          <w:sz w:val="24"/>
          <w:szCs w:val="24"/>
        </w:rPr>
        <w:t xml:space="preserve">серверный сегмент: </w:t>
      </w:r>
      <w:proofErr w:type="spellStart"/>
      <w:r w:rsidR="009811EF">
        <w:rPr>
          <w:sz w:val="24"/>
          <w:szCs w:val="24"/>
        </w:rPr>
        <w:t>г</w:t>
      </w:r>
      <w:proofErr w:type="gramStart"/>
      <w:r w:rsidR="009811EF">
        <w:rPr>
          <w:sz w:val="24"/>
          <w:szCs w:val="24"/>
        </w:rPr>
        <w:t>.</w:t>
      </w:r>
      <w:r w:rsidRPr="00C0491D">
        <w:rPr>
          <w:sz w:val="24"/>
          <w:szCs w:val="24"/>
        </w:rPr>
        <w:t>С</w:t>
      </w:r>
      <w:proofErr w:type="gramEnd"/>
      <w:r w:rsidRPr="00C0491D">
        <w:rPr>
          <w:sz w:val="24"/>
          <w:szCs w:val="24"/>
        </w:rPr>
        <w:t>анкт</w:t>
      </w:r>
      <w:proofErr w:type="spellEnd"/>
      <w:r w:rsidRPr="00C0491D">
        <w:rPr>
          <w:sz w:val="24"/>
          <w:szCs w:val="24"/>
        </w:rPr>
        <w:t xml:space="preserve">-Петербург, </w:t>
      </w:r>
      <w:r w:rsidR="009811EF">
        <w:rPr>
          <w:sz w:val="24"/>
          <w:szCs w:val="24"/>
        </w:rPr>
        <w:t>________________________________</w:t>
      </w:r>
      <w:r w:rsidRPr="00C0491D">
        <w:rPr>
          <w:sz w:val="24"/>
          <w:szCs w:val="24"/>
        </w:rPr>
        <w:t>.</w:t>
      </w:r>
    </w:p>
    <w:p w14:paraId="60082069" w14:textId="4ED45599" w:rsidR="005F5369" w:rsidRPr="00C0491D" w:rsidRDefault="005F5369" w:rsidP="00C0491D">
      <w:pPr>
        <w:pStyle w:val="a7"/>
        <w:numPr>
          <w:ilvl w:val="1"/>
          <w:numId w:val="1"/>
        </w:numPr>
        <w:jc w:val="both"/>
        <w:rPr>
          <w:b/>
          <w:color w:val="000000" w:themeColor="text1"/>
          <w:sz w:val="24"/>
          <w:szCs w:val="24"/>
        </w:rPr>
      </w:pPr>
      <w:r w:rsidRPr="00C0491D">
        <w:rPr>
          <w:b/>
          <w:sz w:val="24"/>
          <w:szCs w:val="24"/>
        </w:rPr>
        <w:t xml:space="preserve">Необходимый </w:t>
      </w:r>
      <w:r w:rsidR="00900CDE" w:rsidRPr="00C0491D">
        <w:rPr>
          <w:b/>
          <w:sz w:val="24"/>
          <w:szCs w:val="24"/>
        </w:rPr>
        <w:t>класс</w:t>
      </w:r>
      <w:r w:rsidRPr="00C0491D">
        <w:rPr>
          <w:b/>
          <w:sz w:val="24"/>
          <w:szCs w:val="24"/>
        </w:rPr>
        <w:t xml:space="preserve"> защищенности </w:t>
      </w:r>
    </w:p>
    <w:p w14:paraId="32D0583A" w14:textId="6A142C3E" w:rsidR="00AA0856" w:rsidRPr="00E21776" w:rsidRDefault="005F5369" w:rsidP="007059C6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491A57">
        <w:rPr>
          <w:color w:val="000000" w:themeColor="text1"/>
          <w:sz w:val="24"/>
          <w:szCs w:val="24"/>
        </w:rPr>
        <w:t>В со</w:t>
      </w:r>
      <w:r w:rsidRPr="00A501F3">
        <w:rPr>
          <w:color w:val="000000" w:themeColor="text1"/>
          <w:sz w:val="24"/>
          <w:szCs w:val="24"/>
        </w:rPr>
        <w:t xml:space="preserve">ответствии с «Актом </w:t>
      </w:r>
      <w:r w:rsidR="002D3F81" w:rsidRPr="00A501F3">
        <w:rPr>
          <w:color w:val="000000" w:themeColor="text1"/>
          <w:sz w:val="24"/>
          <w:szCs w:val="24"/>
        </w:rPr>
        <w:t>определения уровня защищенности</w:t>
      </w:r>
      <w:r w:rsidR="00E21776" w:rsidRPr="00A501F3">
        <w:rPr>
          <w:color w:val="000000" w:themeColor="text1"/>
          <w:sz w:val="24"/>
          <w:szCs w:val="24"/>
        </w:rPr>
        <w:t>…</w:t>
      </w:r>
      <w:r w:rsidRPr="00A501F3">
        <w:rPr>
          <w:color w:val="000000" w:themeColor="text1"/>
          <w:sz w:val="24"/>
          <w:szCs w:val="24"/>
        </w:rPr>
        <w:t xml:space="preserve">» </w:t>
      </w:r>
      <w:r w:rsidR="00130A92" w:rsidRPr="00A501F3">
        <w:rPr>
          <w:color w:val="000000" w:themeColor="text1"/>
          <w:sz w:val="24"/>
          <w:szCs w:val="24"/>
        </w:rPr>
        <w:t>(</w:t>
      </w:r>
      <w:r w:rsidR="00130A92" w:rsidRPr="008C764C">
        <w:rPr>
          <w:color w:val="000000" w:themeColor="text1"/>
          <w:sz w:val="24"/>
          <w:szCs w:val="24"/>
        </w:rPr>
        <w:t>Уч</w:t>
      </w:r>
      <w:r w:rsidR="001820D5" w:rsidRPr="008C764C">
        <w:rPr>
          <w:color w:val="000000" w:themeColor="text1"/>
          <w:sz w:val="24"/>
          <w:szCs w:val="24"/>
        </w:rPr>
        <w:t>.№</w:t>
      </w:r>
      <w:r w:rsidR="009811EF">
        <w:rPr>
          <w:color w:val="000000" w:themeColor="text1"/>
          <w:sz w:val="24"/>
          <w:szCs w:val="24"/>
        </w:rPr>
        <w:t>____</w:t>
      </w:r>
      <w:r w:rsidR="001820D5" w:rsidRPr="008C764C">
        <w:rPr>
          <w:sz w:val="24"/>
          <w:szCs w:val="24"/>
        </w:rPr>
        <w:t xml:space="preserve"> от </w:t>
      </w:r>
      <w:r w:rsidR="009811EF">
        <w:rPr>
          <w:sz w:val="24"/>
          <w:szCs w:val="24"/>
        </w:rPr>
        <w:t>__</w:t>
      </w:r>
      <w:r w:rsidR="001820D5" w:rsidRPr="008C764C">
        <w:rPr>
          <w:sz w:val="24"/>
          <w:szCs w:val="24"/>
        </w:rPr>
        <w:t>.</w:t>
      </w:r>
      <w:r w:rsidR="009811EF">
        <w:rPr>
          <w:sz w:val="24"/>
          <w:szCs w:val="24"/>
        </w:rPr>
        <w:t>__</w:t>
      </w:r>
      <w:r w:rsidR="001820D5" w:rsidRPr="008C764C">
        <w:rPr>
          <w:sz w:val="24"/>
          <w:szCs w:val="24"/>
        </w:rPr>
        <w:t>.20</w:t>
      </w:r>
      <w:r w:rsidR="009811EF">
        <w:rPr>
          <w:sz w:val="24"/>
          <w:szCs w:val="24"/>
        </w:rPr>
        <w:t>__</w:t>
      </w:r>
      <w:r w:rsidR="00130A92" w:rsidRPr="008C764C">
        <w:rPr>
          <w:sz w:val="24"/>
          <w:szCs w:val="24"/>
        </w:rPr>
        <w:t>)</w:t>
      </w:r>
      <w:r w:rsidR="00130A92" w:rsidRPr="00A501F3">
        <w:rPr>
          <w:sz w:val="24"/>
          <w:szCs w:val="24"/>
        </w:rPr>
        <w:t xml:space="preserve"> </w:t>
      </w:r>
      <w:r w:rsidR="00B30758" w:rsidRPr="00A501F3">
        <w:rPr>
          <w:sz w:val="24"/>
          <w:szCs w:val="24"/>
        </w:rPr>
        <w:t>определен</w:t>
      </w:r>
      <w:r w:rsidR="00B30758" w:rsidRPr="004D770C">
        <w:rPr>
          <w:sz w:val="24"/>
          <w:szCs w:val="24"/>
        </w:rPr>
        <w:t xml:space="preserve">а необходимость обеспечения </w:t>
      </w:r>
      <w:r w:rsidR="00D80C65" w:rsidRPr="004D5094">
        <w:rPr>
          <w:sz w:val="24"/>
          <w:szCs w:val="24"/>
        </w:rPr>
        <w:t>четвертого</w:t>
      </w:r>
      <w:r w:rsidR="00D3391F" w:rsidRPr="004D5094">
        <w:rPr>
          <w:sz w:val="24"/>
          <w:szCs w:val="24"/>
        </w:rPr>
        <w:t xml:space="preserve"> уровня защищенности</w:t>
      </w:r>
      <w:r w:rsidR="0000734F" w:rsidRPr="004D5094">
        <w:rPr>
          <w:sz w:val="24"/>
          <w:szCs w:val="24"/>
        </w:rPr>
        <w:t xml:space="preserve"> </w:t>
      </w:r>
      <w:r w:rsidR="00DE598F" w:rsidRPr="004D5094">
        <w:rPr>
          <w:b/>
          <w:sz w:val="24"/>
          <w:szCs w:val="24"/>
        </w:rPr>
        <w:t>(</w:t>
      </w:r>
      <w:r w:rsidR="00B12A19" w:rsidRPr="004D5094">
        <w:rPr>
          <w:b/>
          <w:sz w:val="24"/>
          <w:szCs w:val="24"/>
        </w:rPr>
        <w:t>УЗ</w:t>
      </w:r>
      <w:r w:rsidR="00B12A19">
        <w:rPr>
          <w:b/>
          <w:sz w:val="24"/>
          <w:szCs w:val="24"/>
        </w:rPr>
        <w:t>3</w:t>
      </w:r>
      <w:r w:rsidR="00DE598F" w:rsidRPr="004D5094">
        <w:rPr>
          <w:b/>
          <w:sz w:val="24"/>
          <w:szCs w:val="24"/>
        </w:rPr>
        <w:t>)</w:t>
      </w:r>
      <w:r w:rsidR="00DE598F" w:rsidRPr="00DE598F">
        <w:rPr>
          <w:b/>
          <w:sz w:val="24"/>
          <w:szCs w:val="24"/>
        </w:rPr>
        <w:t xml:space="preserve"> </w:t>
      </w:r>
      <w:r w:rsidR="00130A92" w:rsidRPr="00130A92">
        <w:rPr>
          <w:sz w:val="24"/>
          <w:szCs w:val="24"/>
        </w:rPr>
        <w:t>персональных данных при их обработке на объекте информатизации</w:t>
      </w:r>
      <w:r w:rsidR="00130A92">
        <w:rPr>
          <w:sz w:val="24"/>
          <w:szCs w:val="24"/>
        </w:rPr>
        <w:t>.</w:t>
      </w:r>
    </w:p>
    <w:p w14:paraId="7DD57B1D" w14:textId="77777777" w:rsidR="005F5369" w:rsidRPr="00E21776" w:rsidRDefault="005F5369" w:rsidP="00E21776">
      <w:pPr>
        <w:numPr>
          <w:ilvl w:val="1"/>
          <w:numId w:val="1"/>
        </w:numPr>
        <w:tabs>
          <w:tab w:val="clear" w:pos="1069"/>
          <w:tab w:val="num" w:pos="1134"/>
        </w:tabs>
        <w:ind w:left="0" w:firstLine="709"/>
        <w:jc w:val="both"/>
        <w:rPr>
          <w:b/>
          <w:sz w:val="24"/>
          <w:szCs w:val="24"/>
        </w:rPr>
      </w:pPr>
      <w:r w:rsidRPr="00E21776">
        <w:rPr>
          <w:b/>
          <w:sz w:val="24"/>
          <w:szCs w:val="24"/>
        </w:rPr>
        <w:t xml:space="preserve">Требования </w:t>
      </w:r>
      <w:r w:rsidR="0000734F">
        <w:rPr>
          <w:b/>
          <w:sz w:val="24"/>
          <w:szCs w:val="24"/>
        </w:rPr>
        <w:t xml:space="preserve">к защите данных при их обработке </w:t>
      </w:r>
    </w:p>
    <w:p w14:paraId="01E103C5" w14:textId="7362A8AC" w:rsidR="005F5369" w:rsidRPr="00E21776" w:rsidRDefault="005F5369" w:rsidP="00E21776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21776">
        <w:rPr>
          <w:sz w:val="24"/>
          <w:szCs w:val="24"/>
        </w:rPr>
        <w:t xml:space="preserve">Перечень организационных и технических мер, направленных на обеспечение необходимого уровня защищенности </w:t>
      </w:r>
      <w:r w:rsidR="00900CDE">
        <w:rPr>
          <w:sz w:val="24"/>
          <w:szCs w:val="24"/>
        </w:rPr>
        <w:t>информации</w:t>
      </w:r>
      <w:r w:rsidRPr="00E21776">
        <w:rPr>
          <w:sz w:val="24"/>
          <w:szCs w:val="24"/>
        </w:rPr>
        <w:t xml:space="preserve"> при </w:t>
      </w:r>
      <w:r w:rsidR="00900CDE" w:rsidRPr="00090766">
        <w:rPr>
          <w:color w:val="000000" w:themeColor="text1"/>
          <w:sz w:val="24"/>
          <w:szCs w:val="24"/>
        </w:rPr>
        <w:t>ее</w:t>
      </w:r>
      <w:r w:rsidRPr="00090766">
        <w:rPr>
          <w:color w:val="000000" w:themeColor="text1"/>
          <w:sz w:val="24"/>
          <w:szCs w:val="24"/>
        </w:rPr>
        <w:t xml:space="preserve"> обработке </w:t>
      </w:r>
      <w:proofErr w:type="gramStart"/>
      <w:r w:rsidRPr="00090766">
        <w:rPr>
          <w:color w:val="000000" w:themeColor="text1"/>
          <w:sz w:val="24"/>
          <w:szCs w:val="24"/>
        </w:rPr>
        <w:t>в</w:t>
      </w:r>
      <w:proofErr w:type="gramEnd"/>
      <w:r w:rsidRPr="00090766">
        <w:rPr>
          <w:color w:val="000000" w:themeColor="text1"/>
          <w:sz w:val="24"/>
          <w:szCs w:val="24"/>
        </w:rPr>
        <w:t xml:space="preserve"> </w:t>
      </w:r>
      <w:proofErr w:type="gramStart"/>
      <w:r w:rsidR="0000734F" w:rsidRPr="00090766">
        <w:rPr>
          <w:color w:val="000000" w:themeColor="text1"/>
          <w:sz w:val="24"/>
          <w:szCs w:val="24"/>
        </w:rPr>
        <w:t>АС</w:t>
      </w:r>
      <w:proofErr w:type="gramEnd"/>
      <w:r w:rsidRPr="00090766">
        <w:rPr>
          <w:color w:val="000000" w:themeColor="text1"/>
          <w:sz w:val="24"/>
          <w:szCs w:val="24"/>
        </w:rPr>
        <w:t>, определен в «Протоколе определения организационных и технических мер</w:t>
      </w:r>
      <w:r w:rsidRPr="004C38DC">
        <w:rPr>
          <w:color w:val="000000" w:themeColor="text1"/>
          <w:sz w:val="24"/>
          <w:szCs w:val="24"/>
        </w:rPr>
        <w:t>...»</w:t>
      </w:r>
      <w:r w:rsidR="00CF1D00" w:rsidRPr="004C38DC">
        <w:rPr>
          <w:color w:val="000000" w:themeColor="text1"/>
          <w:sz w:val="24"/>
          <w:szCs w:val="24"/>
        </w:rPr>
        <w:t xml:space="preserve"> </w:t>
      </w:r>
      <w:r w:rsidR="009811EF" w:rsidRPr="00A501F3">
        <w:rPr>
          <w:color w:val="000000" w:themeColor="text1"/>
          <w:sz w:val="24"/>
          <w:szCs w:val="24"/>
        </w:rPr>
        <w:t>(</w:t>
      </w:r>
      <w:r w:rsidR="009811EF" w:rsidRPr="008C764C">
        <w:rPr>
          <w:color w:val="000000" w:themeColor="text1"/>
          <w:sz w:val="24"/>
          <w:szCs w:val="24"/>
        </w:rPr>
        <w:t>Уч.№</w:t>
      </w:r>
      <w:r w:rsidR="009811EF">
        <w:rPr>
          <w:color w:val="000000" w:themeColor="text1"/>
          <w:sz w:val="24"/>
          <w:szCs w:val="24"/>
        </w:rPr>
        <w:t>____</w:t>
      </w:r>
      <w:r w:rsidR="009811EF" w:rsidRPr="008C764C">
        <w:rPr>
          <w:sz w:val="24"/>
          <w:szCs w:val="24"/>
        </w:rPr>
        <w:t xml:space="preserve"> от </w:t>
      </w:r>
      <w:r w:rsidR="009811EF">
        <w:rPr>
          <w:sz w:val="24"/>
          <w:szCs w:val="24"/>
        </w:rPr>
        <w:t>__</w:t>
      </w:r>
      <w:r w:rsidR="009811EF" w:rsidRPr="008C764C">
        <w:rPr>
          <w:sz w:val="24"/>
          <w:szCs w:val="24"/>
        </w:rPr>
        <w:t>.</w:t>
      </w:r>
      <w:r w:rsidR="009811EF">
        <w:rPr>
          <w:sz w:val="24"/>
          <w:szCs w:val="24"/>
        </w:rPr>
        <w:t>__</w:t>
      </w:r>
      <w:r w:rsidR="009811EF" w:rsidRPr="008C764C">
        <w:rPr>
          <w:sz w:val="24"/>
          <w:szCs w:val="24"/>
        </w:rPr>
        <w:t>.20</w:t>
      </w:r>
      <w:r w:rsidR="009811EF">
        <w:rPr>
          <w:sz w:val="24"/>
          <w:szCs w:val="24"/>
        </w:rPr>
        <w:t>__</w:t>
      </w:r>
      <w:r w:rsidR="009811EF" w:rsidRPr="008C764C">
        <w:rPr>
          <w:sz w:val="24"/>
          <w:szCs w:val="24"/>
        </w:rPr>
        <w:t>)</w:t>
      </w:r>
      <w:r w:rsidRPr="004C38DC">
        <w:rPr>
          <w:color w:val="000000" w:themeColor="text1"/>
          <w:sz w:val="24"/>
          <w:szCs w:val="24"/>
        </w:rPr>
        <w:t>.</w:t>
      </w:r>
    </w:p>
    <w:p w14:paraId="305A5656" w14:textId="77777777" w:rsidR="005F5369" w:rsidRPr="00E21776" w:rsidRDefault="005F5369" w:rsidP="00E21776">
      <w:pPr>
        <w:numPr>
          <w:ilvl w:val="1"/>
          <w:numId w:val="1"/>
        </w:numPr>
        <w:tabs>
          <w:tab w:val="clear" w:pos="1069"/>
          <w:tab w:val="num" w:pos="1134"/>
        </w:tabs>
        <w:ind w:left="0" w:firstLine="709"/>
        <w:jc w:val="both"/>
        <w:rPr>
          <w:b/>
          <w:sz w:val="24"/>
          <w:szCs w:val="24"/>
        </w:rPr>
      </w:pPr>
      <w:r w:rsidRPr="00E21776">
        <w:rPr>
          <w:b/>
          <w:sz w:val="24"/>
          <w:szCs w:val="24"/>
        </w:rPr>
        <w:t>Сведения</w:t>
      </w:r>
      <w:r w:rsidR="00EC710A">
        <w:rPr>
          <w:b/>
          <w:sz w:val="24"/>
          <w:szCs w:val="24"/>
        </w:rPr>
        <w:t xml:space="preserve"> о вводе объекта в эксплуатацию</w:t>
      </w:r>
    </w:p>
    <w:p w14:paraId="14AEFCCF" w14:textId="77777777" w:rsidR="00E21776" w:rsidRPr="00E21776" w:rsidRDefault="00E21776" w:rsidP="00E21776">
      <w:pPr>
        <w:tabs>
          <w:tab w:val="num" w:pos="0"/>
        </w:tabs>
        <w:spacing w:before="240"/>
        <w:jc w:val="center"/>
        <w:rPr>
          <w:sz w:val="24"/>
          <w:szCs w:val="24"/>
        </w:rPr>
      </w:pPr>
      <w:r w:rsidRPr="00E21776">
        <w:rPr>
          <w:sz w:val="24"/>
          <w:szCs w:val="24"/>
        </w:rPr>
        <w:t>________________________________________________________________________________</w:t>
      </w:r>
    </w:p>
    <w:p w14:paraId="18255A55" w14:textId="77777777" w:rsidR="00E21776" w:rsidRPr="00E21776" w:rsidRDefault="00E21776" w:rsidP="00E21776">
      <w:pPr>
        <w:numPr>
          <w:ilvl w:val="0"/>
          <w:numId w:val="1"/>
        </w:numPr>
        <w:tabs>
          <w:tab w:val="clear" w:pos="1069"/>
          <w:tab w:val="num" w:pos="426"/>
        </w:tabs>
        <w:spacing w:before="240" w:after="120"/>
        <w:ind w:left="0" w:firstLine="0"/>
        <w:jc w:val="center"/>
        <w:rPr>
          <w:b/>
          <w:sz w:val="28"/>
          <w:szCs w:val="24"/>
        </w:rPr>
      </w:pPr>
      <w:r w:rsidRPr="00E21776">
        <w:rPr>
          <w:b/>
          <w:sz w:val="28"/>
          <w:szCs w:val="24"/>
        </w:rPr>
        <w:t>Состав оборудования объекта</w:t>
      </w:r>
    </w:p>
    <w:p w14:paraId="6C072D24" w14:textId="18A5C3B2" w:rsidR="005E777B" w:rsidRDefault="00E21776" w:rsidP="00E21776">
      <w:pPr>
        <w:numPr>
          <w:ilvl w:val="1"/>
          <w:numId w:val="1"/>
        </w:numPr>
        <w:tabs>
          <w:tab w:val="clear" w:pos="1069"/>
          <w:tab w:val="left" w:pos="1134"/>
        </w:tabs>
        <w:spacing w:after="120"/>
        <w:ind w:left="0" w:firstLine="709"/>
        <w:jc w:val="both"/>
        <w:rPr>
          <w:b/>
          <w:sz w:val="24"/>
          <w:szCs w:val="24"/>
        </w:rPr>
      </w:pPr>
      <w:r w:rsidRPr="00E21776">
        <w:rPr>
          <w:b/>
          <w:sz w:val="24"/>
          <w:szCs w:val="24"/>
        </w:rPr>
        <w:t>Состав основн</w:t>
      </w:r>
      <w:r w:rsidR="00EC710A">
        <w:rPr>
          <w:b/>
          <w:sz w:val="24"/>
          <w:szCs w:val="24"/>
        </w:rPr>
        <w:t>ых технических средств и систем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19"/>
        <w:gridCol w:w="2849"/>
        <w:gridCol w:w="3667"/>
        <w:gridCol w:w="2818"/>
      </w:tblGrid>
      <w:tr w:rsidR="009A7705" w14:paraId="70AEE88B" w14:textId="77777777" w:rsidTr="009A7705"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0D3AFE06" w14:textId="77777777" w:rsidR="009A7705" w:rsidRDefault="009A7705" w:rsidP="00637964">
            <w:pPr>
              <w:jc w:val="center"/>
              <w:rPr>
                <w:b/>
                <w:bCs/>
                <w:sz w:val="24"/>
              </w:rPr>
            </w:pPr>
            <w:r w:rsidRPr="001121BF">
              <w:rPr>
                <w:b/>
                <w:bCs/>
                <w:sz w:val="24"/>
              </w:rPr>
              <w:t>№</w:t>
            </w:r>
          </w:p>
          <w:p w14:paraId="2B2FE068" w14:textId="77777777" w:rsidR="009A7705" w:rsidRPr="001121BF" w:rsidRDefault="009A7705" w:rsidP="00637964">
            <w:pPr>
              <w:jc w:val="center"/>
              <w:rPr>
                <w:b/>
                <w:bCs/>
                <w:sz w:val="24"/>
              </w:rPr>
            </w:pPr>
            <w:r w:rsidRPr="0044049C">
              <w:rPr>
                <w:b/>
                <w:spacing w:val="-14"/>
                <w:sz w:val="24"/>
                <w:szCs w:val="24"/>
              </w:rPr>
              <w:t>п/п</w:t>
            </w:r>
          </w:p>
        </w:tc>
        <w:tc>
          <w:tcPr>
            <w:tcW w:w="1446" w:type="pct"/>
            <w:shd w:val="clear" w:color="auto" w:fill="D9D9D9" w:themeFill="background1" w:themeFillShade="D9"/>
            <w:vAlign w:val="center"/>
          </w:tcPr>
          <w:p w14:paraId="66C0C068" w14:textId="77777777" w:rsidR="009A7705" w:rsidRPr="001121BF" w:rsidRDefault="009A7705" w:rsidP="00637964">
            <w:pPr>
              <w:jc w:val="center"/>
              <w:rPr>
                <w:b/>
                <w:bCs/>
                <w:sz w:val="24"/>
              </w:rPr>
            </w:pPr>
            <w:r w:rsidRPr="001121BF">
              <w:rPr>
                <w:b/>
                <w:bCs/>
                <w:sz w:val="24"/>
              </w:rPr>
              <w:t>Наименование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861" w:type="pct"/>
            <w:shd w:val="clear" w:color="auto" w:fill="D9D9D9" w:themeFill="background1" w:themeFillShade="D9"/>
            <w:vAlign w:val="center"/>
          </w:tcPr>
          <w:p w14:paraId="0BA252B1" w14:textId="77777777" w:rsidR="009A7705" w:rsidRPr="001121BF" w:rsidRDefault="009A7705" w:rsidP="00637964">
            <w:pPr>
              <w:jc w:val="center"/>
              <w:rPr>
                <w:b/>
                <w:bCs/>
                <w:sz w:val="24"/>
              </w:rPr>
            </w:pPr>
            <w:r w:rsidRPr="001121BF">
              <w:rPr>
                <w:b/>
                <w:bCs/>
                <w:sz w:val="24"/>
              </w:rPr>
              <w:t>Модель</w:t>
            </w:r>
          </w:p>
        </w:tc>
        <w:tc>
          <w:tcPr>
            <w:tcW w:w="1430" w:type="pct"/>
            <w:shd w:val="clear" w:color="auto" w:fill="D9D9D9" w:themeFill="background1" w:themeFillShade="D9"/>
            <w:vAlign w:val="center"/>
          </w:tcPr>
          <w:p w14:paraId="6D4AFBE8" w14:textId="77777777" w:rsidR="009A7705" w:rsidRPr="001121BF" w:rsidRDefault="009A7705" w:rsidP="00637964">
            <w:pPr>
              <w:jc w:val="center"/>
              <w:rPr>
                <w:b/>
                <w:bCs/>
                <w:sz w:val="24"/>
              </w:rPr>
            </w:pPr>
            <w:r w:rsidRPr="001121BF">
              <w:rPr>
                <w:b/>
                <w:bCs/>
                <w:sz w:val="24"/>
              </w:rPr>
              <w:t>Зав. номер</w:t>
            </w:r>
          </w:p>
        </w:tc>
      </w:tr>
      <w:tr w:rsidR="009A7705" w14:paraId="2A52C125" w14:textId="77777777" w:rsidTr="009A7705">
        <w:tc>
          <w:tcPr>
            <w:tcW w:w="5000" w:type="pct"/>
            <w:gridSpan w:val="4"/>
            <w:shd w:val="clear" w:color="auto" w:fill="D0CECE" w:themeFill="background2" w:themeFillShade="E6"/>
          </w:tcPr>
          <w:p w14:paraId="011C00AE" w14:textId="77777777" w:rsidR="009A7705" w:rsidRPr="00B84F35" w:rsidRDefault="009A7705" w:rsidP="00637964">
            <w:pPr>
              <w:jc w:val="center"/>
              <w:rPr>
                <w:b/>
                <w:spacing w:val="-14"/>
                <w:sz w:val="24"/>
                <w:szCs w:val="24"/>
              </w:rPr>
            </w:pPr>
            <w:r w:rsidRPr="00B84F35">
              <w:rPr>
                <w:b/>
                <w:spacing w:val="-14"/>
                <w:sz w:val="24"/>
                <w:szCs w:val="24"/>
              </w:rPr>
              <w:t>Санкт-Петербург, проспект Металлистов д. 96, помещение № 6-Н</w:t>
            </w:r>
          </w:p>
        </w:tc>
      </w:tr>
      <w:tr w:rsidR="009A7705" w14:paraId="7A77ECA7" w14:textId="77777777" w:rsidTr="009A7705">
        <w:tc>
          <w:tcPr>
            <w:tcW w:w="5000" w:type="pct"/>
            <w:gridSpan w:val="4"/>
          </w:tcPr>
          <w:p w14:paraId="43C8692E" w14:textId="77777777" w:rsidR="009A7705" w:rsidRPr="00B84F35" w:rsidRDefault="009A7705" w:rsidP="00637964">
            <w:pPr>
              <w:jc w:val="center"/>
              <w:rPr>
                <w:b/>
                <w:sz w:val="24"/>
                <w:lang w:val="en-US"/>
              </w:rPr>
            </w:pPr>
            <w:r w:rsidRPr="00B84F35">
              <w:rPr>
                <w:b/>
                <w:spacing w:val="-14"/>
                <w:sz w:val="24"/>
                <w:szCs w:val="24"/>
              </w:rPr>
              <w:t>АРМ Администратора 1</w:t>
            </w:r>
            <w:r>
              <w:rPr>
                <w:b/>
                <w:spacing w:val="-14"/>
                <w:sz w:val="24"/>
                <w:szCs w:val="24"/>
              </w:rPr>
              <w:t xml:space="preserve"> </w:t>
            </w:r>
          </w:p>
        </w:tc>
      </w:tr>
      <w:tr w:rsidR="009A7705" w14:paraId="26BCF7C4" w14:textId="77777777" w:rsidTr="009A7705">
        <w:tc>
          <w:tcPr>
            <w:tcW w:w="263" w:type="pct"/>
          </w:tcPr>
          <w:p w14:paraId="65BEAA38" w14:textId="77777777" w:rsidR="009A7705" w:rsidRPr="00427044" w:rsidRDefault="009A7705" w:rsidP="009A7705">
            <w:pPr>
              <w:pStyle w:val="a7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1446" w:type="pct"/>
          </w:tcPr>
          <w:p w14:paraId="5E950161" w14:textId="77777777" w:rsidR="009A7705" w:rsidRDefault="009A7705" w:rsidP="00637964">
            <w:pPr>
              <w:rPr>
                <w:sz w:val="24"/>
              </w:rPr>
            </w:pPr>
            <w:r w:rsidRPr="00B84F35">
              <w:rPr>
                <w:sz w:val="24"/>
              </w:rPr>
              <w:t>Системный блок</w:t>
            </w:r>
          </w:p>
        </w:tc>
        <w:tc>
          <w:tcPr>
            <w:tcW w:w="1861" w:type="pct"/>
          </w:tcPr>
          <w:p w14:paraId="1562DAAE" w14:textId="7C8A10DC" w:rsidR="009A7705" w:rsidRPr="00310746" w:rsidRDefault="009A7705" w:rsidP="0063796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30" w:type="pct"/>
          </w:tcPr>
          <w:p w14:paraId="0C6C0308" w14:textId="410C2401" w:rsidR="009A7705" w:rsidRPr="00310746" w:rsidRDefault="009A7705" w:rsidP="00637964">
            <w:pPr>
              <w:jc w:val="center"/>
              <w:rPr>
                <w:sz w:val="24"/>
                <w:lang w:val="en-US"/>
              </w:rPr>
            </w:pPr>
          </w:p>
        </w:tc>
      </w:tr>
      <w:tr w:rsidR="009A7705" w14:paraId="690FC69E" w14:textId="77777777" w:rsidTr="009A7705">
        <w:tc>
          <w:tcPr>
            <w:tcW w:w="263" w:type="pct"/>
          </w:tcPr>
          <w:p w14:paraId="3A79D3F9" w14:textId="77777777" w:rsidR="009A7705" w:rsidRPr="00427044" w:rsidRDefault="009A7705" w:rsidP="009A7705">
            <w:pPr>
              <w:pStyle w:val="a7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1446" w:type="pct"/>
          </w:tcPr>
          <w:p w14:paraId="6EC5D304" w14:textId="77777777" w:rsidR="009A7705" w:rsidRDefault="009A7705" w:rsidP="00637964">
            <w:pPr>
              <w:rPr>
                <w:sz w:val="24"/>
              </w:rPr>
            </w:pPr>
            <w:r w:rsidRPr="00B84F35">
              <w:rPr>
                <w:sz w:val="24"/>
              </w:rPr>
              <w:t>Монитор</w:t>
            </w:r>
          </w:p>
        </w:tc>
        <w:tc>
          <w:tcPr>
            <w:tcW w:w="1861" w:type="pct"/>
          </w:tcPr>
          <w:p w14:paraId="363D3F4F" w14:textId="7AD10DD2" w:rsidR="009A7705" w:rsidRPr="009811EF" w:rsidRDefault="009A7705" w:rsidP="009811EF">
            <w:pPr>
              <w:rPr>
                <w:sz w:val="24"/>
              </w:rPr>
            </w:pPr>
          </w:p>
        </w:tc>
        <w:tc>
          <w:tcPr>
            <w:tcW w:w="1430" w:type="pct"/>
          </w:tcPr>
          <w:p w14:paraId="66B2811B" w14:textId="09CE17CD" w:rsidR="009A7705" w:rsidRPr="00342DD4" w:rsidRDefault="009A7705" w:rsidP="00637964">
            <w:pPr>
              <w:jc w:val="center"/>
              <w:rPr>
                <w:sz w:val="24"/>
                <w:lang w:val="en-US"/>
              </w:rPr>
            </w:pPr>
          </w:p>
        </w:tc>
      </w:tr>
      <w:tr w:rsidR="009A7705" w:rsidRPr="00FF2FA1" w14:paraId="4256DB6A" w14:textId="77777777" w:rsidTr="009A7705">
        <w:tc>
          <w:tcPr>
            <w:tcW w:w="5000" w:type="pct"/>
            <w:gridSpan w:val="4"/>
            <w:shd w:val="clear" w:color="auto" w:fill="D0CECE" w:themeFill="background2" w:themeFillShade="E6"/>
          </w:tcPr>
          <w:p w14:paraId="1D438520" w14:textId="2AEDB6C9" w:rsidR="009A7705" w:rsidRPr="00B84F35" w:rsidRDefault="009A7705" w:rsidP="009811EF">
            <w:pPr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B84F35">
              <w:rPr>
                <w:b/>
                <w:bCs/>
                <w:sz w:val="24"/>
                <w:lang w:val="en-US"/>
              </w:rPr>
              <w:t>Санкт-Петербург</w:t>
            </w:r>
            <w:proofErr w:type="spellEnd"/>
          </w:p>
        </w:tc>
      </w:tr>
      <w:tr w:rsidR="009A7705" w:rsidRPr="00342DD4" w14:paraId="548F98C7" w14:textId="77777777" w:rsidTr="009A7705">
        <w:tc>
          <w:tcPr>
            <w:tcW w:w="5000" w:type="pct"/>
            <w:gridSpan w:val="4"/>
          </w:tcPr>
          <w:p w14:paraId="192C5397" w14:textId="77777777" w:rsidR="009A7705" w:rsidRPr="00B84F35" w:rsidRDefault="009A7705" w:rsidP="00637964">
            <w:pPr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B84F35">
              <w:rPr>
                <w:b/>
                <w:bCs/>
                <w:sz w:val="24"/>
                <w:lang w:val="en-US"/>
              </w:rPr>
              <w:t>Сервер</w:t>
            </w:r>
            <w:proofErr w:type="spellEnd"/>
            <w:r w:rsidRPr="00B84F35">
              <w:rPr>
                <w:b/>
                <w:bCs/>
                <w:sz w:val="24"/>
                <w:lang w:val="en-US"/>
              </w:rPr>
              <w:t xml:space="preserve"> 1</w:t>
            </w:r>
          </w:p>
        </w:tc>
      </w:tr>
      <w:tr w:rsidR="009A7705" w:rsidRPr="00342DD4" w14:paraId="128644EE" w14:textId="77777777" w:rsidTr="009A7705">
        <w:tc>
          <w:tcPr>
            <w:tcW w:w="263" w:type="pct"/>
          </w:tcPr>
          <w:p w14:paraId="23E4EABA" w14:textId="77777777" w:rsidR="009A7705" w:rsidRPr="001D62A6" w:rsidRDefault="009A7705" w:rsidP="009A7705">
            <w:pPr>
              <w:pStyle w:val="a7"/>
              <w:numPr>
                <w:ilvl w:val="0"/>
                <w:numId w:val="47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1446" w:type="pct"/>
          </w:tcPr>
          <w:p w14:paraId="200DB2A5" w14:textId="77777777" w:rsidR="009A7705" w:rsidRDefault="009A7705" w:rsidP="00637964">
            <w:pPr>
              <w:rPr>
                <w:sz w:val="24"/>
              </w:rPr>
            </w:pPr>
            <w:r>
              <w:rPr>
                <w:sz w:val="24"/>
              </w:rPr>
              <w:t>Сервер</w:t>
            </w:r>
          </w:p>
        </w:tc>
        <w:tc>
          <w:tcPr>
            <w:tcW w:w="1861" w:type="pct"/>
          </w:tcPr>
          <w:p w14:paraId="488B2BF3" w14:textId="3C274A59" w:rsidR="009A7705" w:rsidRPr="001D62A6" w:rsidRDefault="009A7705" w:rsidP="0063796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30" w:type="pct"/>
            <w:vAlign w:val="center"/>
          </w:tcPr>
          <w:p w14:paraId="1E21D21C" w14:textId="4273DA5B" w:rsidR="009A7705" w:rsidRPr="00342DD4" w:rsidRDefault="009A7705" w:rsidP="00637964">
            <w:pPr>
              <w:jc w:val="center"/>
              <w:rPr>
                <w:sz w:val="24"/>
                <w:lang w:val="en-US"/>
              </w:rPr>
            </w:pPr>
          </w:p>
        </w:tc>
      </w:tr>
      <w:tr w:rsidR="009A7705" w:rsidRPr="00342DD4" w14:paraId="1354FD29" w14:textId="77777777" w:rsidTr="009A7705">
        <w:tc>
          <w:tcPr>
            <w:tcW w:w="5000" w:type="pct"/>
            <w:gridSpan w:val="4"/>
          </w:tcPr>
          <w:p w14:paraId="440F2040" w14:textId="77777777" w:rsidR="009A7705" w:rsidRPr="00B84F35" w:rsidRDefault="009A7705" w:rsidP="00637964">
            <w:pPr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B84F35">
              <w:rPr>
                <w:b/>
                <w:bCs/>
                <w:sz w:val="24"/>
                <w:lang w:val="en-US"/>
              </w:rPr>
              <w:t>Сервер</w:t>
            </w:r>
            <w:proofErr w:type="spellEnd"/>
            <w:r w:rsidRPr="00B84F35">
              <w:rPr>
                <w:b/>
                <w:bCs/>
                <w:sz w:val="24"/>
                <w:lang w:val="en-US"/>
              </w:rPr>
              <w:t xml:space="preserve"> 2</w:t>
            </w:r>
          </w:p>
        </w:tc>
      </w:tr>
      <w:tr w:rsidR="009A7705" w:rsidRPr="00342DD4" w14:paraId="760FE5EC" w14:textId="77777777" w:rsidTr="009A7705">
        <w:tc>
          <w:tcPr>
            <w:tcW w:w="263" w:type="pct"/>
          </w:tcPr>
          <w:p w14:paraId="3E80D36E" w14:textId="77777777" w:rsidR="009A7705" w:rsidRPr="001D62A6" w:rsidRDefault="009A7705" w:rsidP="009A7705">
            <w:pPr>
              <w:pStyle w:val="a7"/>
              <w:numPr>
                <w:ilvl w:val="0"/>
                <w:numId w:val="47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1446" w:type="pct"/>
          </w:tcPr>
          <w:p w14:paraId="6F3BEC03" w14:textId="77777777" w:rsidR="009A7705" w:rsidRDefault="009A7705" w:rsidP="00637964">
            <w:pPr>
              <w:rPr>
                <w:sz w:val="24"/>
              </w:rPr>
            </w:pPr>
            <w:r>
              <w:rPr>
                <w:sz w:val="24"/>
              </w:rPr>
              <w:t>Сервер</w:t>
            </w:r>
          </w:p>
        </w:tc>
        <w:tc>
          <w:tcPr>
            <w:tcW w:w="1861" w:type="pct"/>
          </w:tcPr>
          <w:p w14:paraId="68DA331D" w14:textId="4A5C1ADD" w:rsidR="009A7705" w:rsidRPr="001D62A6" w:rsidRDefault="009A7705" w:rsidP="0063796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30" w:type="pct"/>
          </w:tcPr>
          <w:p w14:paraId="15E7BB7A" w14:textId="718CA873" w:rsidR="009A7705" w:rsidRPr="00342DD4" w:rsidRDefault="009A7705" w:rsidP="00637964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2A51551D" w14:textId="77777777" w:rsidR="009A7705" w:rsidRDefault="009A7705" w:rsidP="009A7705">
      <w:pPr>
        <w:tabs>
          <w:tab w:val="left" w:pos="1134"/>
        </w:tabs>
        <w:spacing w:after="120"/>
        <w:ind w:left="709"/>
        <w:jc w:val="both"/>
        <w:rPr>
          <w:b/>
          <w:sz w:val="24"/>
          <w:szCs w:val="24"/>
        </w:rPr>
      </w:pPr>
    </w:p>
    <w:p w14:paraId="328F7495" w14:textId="4E0A650A" w:rsidR="00E21776" w:rsidRDefault="00E21776" w:rsidP="002C5A79">
      <w:pPr>
        <w:keepNext/>
        <w:numPr>
          <w:ilvl w:val="1"/>
          <w:numId w:val="1"/>
        </w:numPr>
        <w:tabs>
          <w:tab w:val="clear" w:pos="1069"/>
          <w:tab w:val="left" w:pos="1134"/>
        </w:tabs>
        <w:spacing w:before="240" w:after="120"/>
        <w:ind w:left="0" w:firstLine="709"/>
        <w:jc w:val="both"/>
        <w:rPr>
          <w:b/>
          <w:sz w:val="24"/>
          <w:szCs w:val="24"/>
        </w:rPr>
      </w:pPr>
      <w:r w:rsidRPr="002C5A79">
        <w:rPr>
          <w:b/>
          <w:sz w:val="24"/>
          <w:szCs w:val="24"/>
        </w:rPr>
        <w:t>С</w:t>
      </w:r>
      <w:r w:rsidR="00EC710A" w:rsidRPr="002C5A79">
        <w:rPr>
          <w:b/>
          <w:sz w:val="24"/>
          <w:szCs w:val="24"/>
        </w:rPr>
        <w:t>остав средств защиты информации</w:t>
      </w:r>
      <w:r w:rsidR="002C5A79">
        <w:rPr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2"/>
        <w:gridCol w:w="2556"/>
        <w:gridCol w:w="2264"/>
        <w:gridCol w:w="2836"/>
        <w:gridCol w:w="1665"/>
      </w:tblGrid>
      <w:tr w:rsidR="00AC28FC" w:rsidRPr="00E834F7" w14:paraId="4CBDB5D7" w14:textId="77777777" w:rsidTr="00D04836">
        <w:trPr>
          <w:cantSplit/>
          <w:trHeight w:val="481"/>
          <w:tblHeader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6FCF33" w14:textId="77777777" w:rsidR="00942F82" w:rsidRDefault="00942F82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/>
                <w:spacing w:val="-14"/>
                <w:sz w:val="24"/>
                <w:szCs w:val="24"/>
              </w:rPr>
            </w:pPr>
            <w:bookmarkStart w:id="2" w:name="_Hlk42468411"/>
          </w:p>
          <w:p w14:paraId="25AD5F12" w14:textId="77777777" w:rsidR="00942F82" w:rsidRDefault="00942F82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/>
                <w:spacing w:val="-14"/>
                <w:sz w:val="24"/>
                <w:szCs w:val="24"/>
              </w:rPr>
            </w:pPr>
            <w:r w:rsidRPr="00E834F7">
              <w:rPr>
                <w:b/>
                <w:spacing w:val="-14"/>
              </w:rPr>
              <w:t>№</w:t>
            </w:r>
          </w:p>
          <w:p w14:paraId="058D67F9" w14:textId="59AAE714" w:rsidR="00AC28FC" w:rsidRPr="00AC28FC" w:rsidRDefault="00AC28F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/>
                <w:spacing w:val="-14"/>
                <w:sz w:val="24"/>
                <w:szCs w:val="24"/>
              </w:rPr>
            </w:pPr>
            <w:r w:rsidRPr="00AC28FC">
              <w:rPr>
                <w:b/>
                <w:spacing w:val="-14"/>
                <w:sz w:val="24"/>
                <w:szCs w:val="24"/>
              </w:rPr>
              <w:t>п/п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A2923C" w14:textId="23B9BE33" w:rsidR="00AC28FC" w:rsidRPr="00AC28FC" w:rsidRDefault="00AC28F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/>
                <w:spacing w:val="-14"/>
                <w:sz w:val="24"/>
                <w:szCs w:val="24"/>
              </w:rPr>
            </w:pPr>
            <w:r w:rsidRPr="00AC28FC">
              <w:rPr>
                <w:b/>
                <w:spacing w:val="-14"/>
                <w:sz w:val="24"/>
                <w:szCs w:val="24"/>
              </w:rPr>
              <w:t>Наименование и тип средства защиты информации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D0C948" w14:textId="77777777" w:rsidR="00AC28FC" w:rsidRPr="00AC28FC" w:rsidRDefault="00AC28F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/>
                <w:spacing w:val="-14"/>
                <w:sz w:val="24"/>
                <w:szCs w:val="24"/>
              </w:rPr>
            </w:pPr>
            <w:r w:rsidRPr="00AC28FC">
              <w:rPr>
                <w:b/>
                <w:spacing w:val="-14"/>
                <w:sz w:val="24"/>
                <w:szCs w:val="24"/>
              </w:rPr>
              <w:t>Серийный номер, знак соответствия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C6C5EC" w14:textId="77777777" w:rsidR="00AC28FC" w:rsidRPr="00AC28FC" w:rsidRDefault="00AC28F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/>
                <w:spacing w:val="-14"/>
                <w:sz w:val="24"/>
                <w:szCs w:val="24"/>
              </w:rPr>
            </w:pPr>
            <w:r w:rsidRPr="00AC28FC">
              <w:rPr>
                <w:b/>
                <w:spacing w:val="-14"/>
                <w:sz w:val="24"/>
                <w:szCs w:val="24"/>
              </w:rPr>
              <w:t>Номер сертификата, сроки действ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3AA01" w14:textId="77777777" w:rsidR="00AC28FC" w:rsidRPr="00AC28FC" w:rsidRDefault="00AC28F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/>
                <w:spacing w:val="-14"/>
                <w:sz w:val="24"/>
                <w:szCs w:val="24"/>
              </w:rPr>
            </w:pPr>
            <w:r w:rsidRPr="00AC28FC">
              <w:rPr>
                <w:b/>
                <w:spacing w:val="-14"/>
                <w:sz w:val="24"/>
                <w:szCs w:val="24"/>
              </w:rPr>
              <w:t>Место установки</w:t>
            </w:r>
          </w:p>
        </w:tc>
      </w:tr>
      <w:tr w:rsidR="00AC28FC" w:rsidRPr="00E834F7" w14:paraId="700A4AE3" w14:textId="77777777" w:rsidTr="00D04836">
        <w:trPr>
          <w:cantSplit/>
          <w:trHeight w:val="875"/>
          <w:tblHeader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CBE7" w14:textId="77777777" w:rsidR="00AC28FC" w:rsidRPr="001E2B59" w:rsidRDefault="00AC28FC" w:rsidP="007E1517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snapToGrid w:val="0"/>
              <w:ind w:left="-57" w:right="-57" w:firstLine="0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2BBF" w14:textId="4A7F64A7" w:rsidR="00AC28FC" w:rsidRPr="001E2B59" w:rsidRDefault="00AC28F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F745" w14:textId="5D306F6C" w:rsidR="00AC28FC" w:rsidRPr="001E2B59" w:rsidRDefault="00AC28F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6688" w14:textId="1C59FB50" w:rsidR="009811EF" w:rsidRPr="001E2B59" w:rsidRDefault="00AC28FC" w:rsidP="009811EF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E2B59">
              <w:rPr>
                <w:bCs/>
                <w:spacing w:val="-14"/>
                <w:sz w:val="24"/>
                <w:szCs w:val="24"/>
              </w:rPr>
              <w:t xml:space="preserve">Сертификат ФСТЭК России № </w:t>
            </w:r>
          </w:p>
          <w:p w14:paraId="58CF2594" w14:textId="02339A19" w:rsidR="00AC28FC" w:rsidRPr="001E2B59" w:rsidRDefault="00AC28F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8725" w14:textId="2EEA6760" w:rsidR="00AC28FC" w:rsidRPr="001E2B59" w:rsidRDefault="00AC28FC" w:rsidP="007E1517">
            <w:pPr>
              <w:keepNext/>
              <w:tabs>
                <w:tab w:val="left" w:pos="1134"/>
              </w:tabs>
              <w:ind w:left="-57" w:right="-57" w:hanging="106"/>
              <w:jc w:val="center"/>
              <w:rPr>
                <w:bCs/>
                <w:spacing w:val="-14"/>
                <w:sz w:val="24"/>
                <w:szCs w:val="24"/>
              </w:rPr>
            </w:pPr>
            <w:r w:rsidRPr="001E2B59">
              <w:rPr>
                <w:bCs/>
                <w:spacing w:val="-14"/>
                <w:sz w:val="24"/>
                <w:szCs w:val="24"/>
              </w:rPr>
              <w:t xml:space="preserve">АРМ </w:t>
            </w:r>
            <w:r w:rsidRPr="001E2B59">
              <w:rPr>
                <w:bCs/>
                <w:spacing w:val="-14"/>
                <w:sz w:val="24"/>
                <w:szCs w:val="24"/>
              </w:rPr>
              <w:br/>
              <w:t>Администратора</w:t>
            </w:r>
            <w:r>
              <w:rPr>
                <w:bCs/>
                <w:spacing w:val="-14"/>
                <w:sz w:val="24"/>
                <w:szCs w:val="24"/>
              </w:rPr>
              <w:t xml:space="preserve"> 1</w:t>
            </w:r>
          </w:p>
        </w:tc>
      </w:tr>
      <w:tr w:rsidR="00AC28FC" w:rsidRPr="00D154C5" w14:paraId="6849CD96" w14:textId="77777777" w:rsidTr="00D04836">
        <w:trPr>
          <w:cantSplit/>
          <w:trHeight w:val="1799"/>
          <w:tblHeader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EC5C" w14:textId="77777777" w:rsidR="00AC28FC" w:rsidRPr="001E2B59" w:rsidRDefault="00AC28FC" w:rsidP="007E1517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snapToGrid w:val="0"/>
              <w:ind w:left="-57" w:right="-57" w:firstLine="0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760A" w14:textId="144548BE" w:rsidR="00AC28FC" w:rsidRPr="001E2B59" w:rsidRDefault="00AC28F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37B3" w14:textId="262F68E3" w:rsidR="00F05BB2" w:rsidRPr="00D57195" w:rsidRDefault="00F05BB2" w:rsidP="007E1517">
            <w:pPr>
              <w:keepNext/>
              <w:tabs>
                <w:tab w:val="left" w:pos="1134"/>
              </w:tabs>
              <w:ind w:left="-57" w:right="-57" w:hanging="112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AD8D" w14:textId="430AEE99" w:rsidR="00AC28FC" w:rsidRPr="001E2B59" w:rsidRDefault="00AC28F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C992" w14:textId="77777777" w:rsidR="00AC28FC" w:rsidRPr="001E2B59" w:rsidRDefault="00AC28F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E2B59">
              <w:rPr>
                <w:bCs/>
                <w:spacing w:val="-14"/>
                <w:sz w:val="24"/>
                <w:szCs w:val="24"/>
              </w:rPr>
              <w:t>Сервер 1</w:t>
            </w:r>
          </w:p>
        </w:tc>
      </w:tr>
      <w:tr w:rsidR="00AC28FC" w:rsidRPr="00D154C5" w14:paraId="4BE7F6CA" w14:textId="77777777" w:rsidTr="00D04836">
        <w:trPr>
          <w:cantSplit/>
          <w:trHeight w:val="481"/>
          <w:tblHeader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F4BE" w14:textId="77777777" w:rsidR="00AC28FC" w:rsidRPr="001E2B59" w:rsidRDefault="00AC28FC" w:rsidP="007E1517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snapToGrid w:val="0"/>
              <w:ind w:left="-57" w:right="-57" w:firstLine="0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0387" w14:textId="41044DFB" w:rsidR="00AC28FC" w:rsidRPr="001E2B59" w:rsidRDefault="00AC28F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181B" w14:textId="03D7A077" w:rsidR="00AC28FC" w:rsidRPr="001E2B59" w:rsidRDefault="00AC28FC" w:rsidP="007E1517">
            <w:pPr>
              <w:keepNext/>
              <w:tabs>
                <w:tab w:val="left" w:pos="1134"/>
              </w:tabs>
              <w:ind w:left="-57" w:right="-57" w:firstLine="30"/>
              <w:jc w:val="center"/>
              <w:rPr>
                <w:bCs/>
                <w:spacing w:val="-14"/>
                <w:sz w:val="24"/>
                <w:szCs w:val="24"/>
                <w:lang w:val="en-US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A82F" w14:textId="157048D0" w:rsidR="00AC28FC" w:rsidRPr="001E2B59" w:rsidRDefault="00AC28F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F17C" w14:textId="77777777" w:rsidR="00AC28FC" w:rsidRPr="001E2B59" w:rsidRDefault="00AC28F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E2B59">
              <w:rPr>
                <w:bCs/>
                <w:spacing w:val="-14"/>
                <w:sz w:val="24"/>
                <w:szCs w:val="24"/>
              </w:rPr>
              <w:t>Сервер 2</w:t>
            </w:r>
          </w:p>
        </w:tc>
      </w:tr>
      <w:tr w:rsidR="00AC28FC" w:rsidRPr="00EA7837" w14:paraId="403C0F3C" w14:textId="77777777" w:rsidTr="00D04836">
        <w:trPr>
          <w:cantSplit/>
          <w:trHeight w:val="481"/>
          <w:tblHeader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8DEF" w14:textId="77777777" w:rsidR="00AC28FC" w:rsidRPr="001E2B59" w:rsidRDefault="00AC28FC" w:rsidP="007E1517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snapToGrid w:val="0"/>
              <w:ind w:left="-57" w:right="-57" w:firstLine="0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8C88A" w14:textId="287B7509" w:rsidR="00AC28FC" w:rsidRPr="001E2B59" w:rsidRDefault="00AC28F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E2B59">
              <w:rPr>
                <w:bCs/>
                <w:spacing w:val="-14"/>
                <w:sz w:val="24"/>
                <w:szCs w:val="24"/>
              </w:rPr>
              <w:t>Программно-аппара</w:t>
            </w:r>
            <w:r w:rsidR="009811EF">
              <w:rPr>
                <w:bCs/>
                <w:spacing w:val="-14"/>
                <w:sz w:val="24"/>
                <w:szCs w:val="24"/>
              </w:rPr>
              <w:t xml:space="preserve">тный комплекс С-Терра Шлюз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12EE" w14:textId="039AC271" w:rsidR="00DA7BC5" w:rsidRPr="009811EF" w:rsidRDefault="00DA7BC5" w:rsidP="009811EF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  <w:highlight w:val="yellow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45CE" w14:textId="16AE6D88" w:rsidR="009811EF" w:rsidRPr="001E2B59" w:rsidRDefault="00AC28FC" w:rsidP="009811EF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E2B59">
              <w:rPr>
                <w:bCs/>
                <w:spacing w:val="-14"/>
                <w:sz w:val="24"/>
                <w:szCs w:val="24"/>
              </w:rPr>
              <w:t xml:space="preserve">Сертификат ФСТЭК России </w:t>
            </w:r>
          </w:p>
          <w:p w14:paraId="028EA67B" w14:textId="0FA61641" w:rsidR="008028F2" w:rsidRPr="001E2B59" w:rsidRDefault="008028F2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6B24" w14:textId="1F25D560" w:rsidR="00AC28FC" w:rsidRPr="001E2B59" w:rsidRDefault="00731743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8E2F85">
              <w:rPr>
                <w:bCs/>
                <w:spacing w:val="-14"/>
                <w:sz w:val="24"/>
                <w:szCs w:val="24"/>
              </w:rPr>
              <w:t>Все компоненты системы</w:t>
            </w:r>
          </w:p>
        </w:tc>
      </w:tr>
      <w:tr w:rsidR="00465D9A" w:rsidRPr="00EA7837" w14:paraId="137E3B36" w14:textId="77777777" w:rsidTr="00D04836">
        <w:trPr>
          <w:cantSplit/>
          <w:trHeight w:val="481"/>
          <w:tblHeader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5EF26" w14:textId="77777777" w:rsidR="00465D9A" w:rsidRPr="001E2B59" w:rsidRDefault="00465D9A" w:rsidP="007E1517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snapToGrid w:val="0"/>
              <w:ind w:left="-57" w:right="-57" w:firstLine="0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5953" w14:textId="768DC1F9" w:rsidR="00465D9A" w:rsidRPr="001E2B59" w:rsidRDefault="00465D9A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 xml:space="preserve">Программный комплекс </w:t>
            </w:r>
            <w:r w:rsidR="009811EF">
              <w:rPr>
                <w:bCs/>
                <w:spacing w:val="-14"/>
                <w:sz w:val="24"/>
                <w:szCs w:val="24"/>
              </w:rPr>
              <w:t xml:space="preserve">С-Терра 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9ACC" w14:textId="3CACC7F5" w:rsidR="008A41EC" w:rsidRPr="008A41EC" w:rsidRDefault="008A41EC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  <w:lang w:val="en-US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D2E4" w14:textId="52683793" w:rsidR="009811EF" w:rsidRPr="001E2B59" w:rsidRDefault="00E328CA" w:rsidP="009811EF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1E2B59">
              <w:rPr>
                <w:bCs/>
                <w:spacing w:val="-14"/>
                <w:sz w:val="24"/>
                <w:szCs w:val="24"/>
              </w:rPr>
              <w:t xml:space="preserve">Сертификат ФСТЭК России </w:t>
            </w:r>
            <w:r w:rsidR="0060635C">
              <w:rPr>
                <w:bCs/>
                <w:spacing w:val="-14"/>
                <w:sz w:val="24"/>
                <w:szCs w:val="24"/>
              </w:rPr>
              <w:br/>
            </w:r>
            <w:r w:rsidRPr="001E2B59">
              <w:rPr>
                <w:bCs/>
                <w:spacing w:val="-14"/>
                <w:sz w:val="24"/>
                <w:szCs w:val="24"/>
              </w:rPr>
              <w:t xml:space="preserve">№ </w:t>
            </w:r>
          </w:p>
          <w:p w14:paraId="10B64F31" w14:textId="4B7FDBC5" w:rsidR="005E3C4D" w:rsidRPr="001E2B59" w:rsidRDefault="005E3C4D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E0D2" w14:textId="77777777" w:rsidR="00465D9A" w:rsidRDefault="007E1517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АРМ</w:t>
            </w:r>
          </w:p>
          <w:p w14:paraId="3D08BE6D" w14:textId="1DE57A71" w:rsidR="007E1517" w:rsidRPr="008E2F85" w:rsidRDefault="007E1517" w:rsidP="007E1517">
            <w:pPr>
              <w:keepNext/>
              <w:tabs>
                <w:tab w:val="left" w:pos="1134"/>
              </w:tabs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Администратора 1</w:t>
            </w:r>
          </w:p>
        </w:tc>
      </w:tr>
    </w:tbl>
    <w:bookmarkEnd w:id="2"/>
    <w:p w14:paraId="7867B22B" w14:textId="0328F69F" w:rsidR="00E21776" w:rsidRDefault="00326AA9" w:rsidP="00B30758">
      <w:pPr>
        <w:keepNext/>
        <w:numPr>
          <w:ilvl w:val="1"/>
          <w:numId w:val="1"/>
        </w:numPr>
        <w:tabs>
          <w:tab w:val="clear" w:pos="1069"/>
          <w:tab w:val="left" w:pos="1134"/>
        </w:tabs>
        <w:spacing w:before="240" w:after="120"/>
        <w:ind w:left="0" w:firstLine="709"/>
        <w:jc w:val="both"/>
        <w:rPr>
          <w:b/>
          <w:sz w:val="24"/>
          <w:szCs w:val="24"/>
        </w:rPr>
      </w:pPr>
      <w:proofErr w:type="spellStart"/>
      <w:r w:rsidRPr="00167DA1">
        <w:rPr>
          <w:b/>
          <w:sz w:val="24"/>
          <w:szCs w:val="24"/>
        </w:rPr>
        <w:t>втоматизированных</w:t>
      </w:r>
      <w:proofErr w:type="spellEnd"/>
      <w:r w:rsidRPr="00167DA1">
        <w:rPr>
          <w:b/>
          <w:sz w:val="24"/>
          <w:szCs w:val="24"/>
        </w:rPr>
        <w:t xml:space="preserve"> </w:t>
      </w:r>
      <w:r w:rsidRPr="00167DA1">
        <w:rPr>
          <w:b/>
          <w:sz w:val="24"/>
          <w:szCs w:val="24"/>
        </w:rPr>
        <w:br/>
        <w:t>рабочих мест</w:t>
      </w:r>
      <w:r w:rsidR="001922FB" w:rsidRPr="00167DA1">
        <w:rPr>
          <w:b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58"/>
        <w:gridCol w:w="4469"/>
        <w:gridCol w:w="4826"/>
      </w:tblGrid>
      <w:tr w:rsidR="00C03E99" w:rsidRPr="00274F7D" w14:paraId="026C5876" w14:textId="77777777" w:rsidTr="00C03E99">
        <w:trPr>
          <w:cantSplit/>
          <w:trHeight w:val="20"/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14:paraId="2B3E4F46" w14:textId="77777777" w:rsidR="00C03E99" w:rsidRPr="001E2B59" w:rsidRDefault="00C03E99" w:rsidP="00637964">
            <w:pPr>
              <w:suppressAutoHyphens/>
              <w:spacing w:before="24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E2B59">
              <w:rPr>
                <w:b/>
                <w:sz w:val="24"/>
                <w:szCs w:val="24"/>
              </w:rPr>
              <w:t>№</w:t>
            </w:r>
          </w:p>
          <w:p w14:paraId="1073E75B" w14:textId="77777777" w:rsidR="00C03E99" w:rsidRPr="001E2B59" w:rsidRDefault="00C03E99" w:rsidP="00637964">
            <w:pPr>
              <w:suppressAutoHyphens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E2B5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pct"/>
            <w:shd w:val="clear" w:color="auto" w:fill="D9D9D9"/>
            <w:vAlign w:val="center"/>
          </w:tcPr>
          <w:p w14:paraId="497F4701" w14:textId="77777777" w:rsidR="00C03E99" w:rsidRPr="001E2B59" w:rsidRDefault="00C03E99" w:rsidP="00637964">
            <w:pPr>
              <w:suppressAutoHyphens/>
              <w:spacing w:before="240"/>
              <w:ind w:right="-108"/>
              <w:jc w:val="center"/>
              <w:rPr>
                <w:b/>
                <w:sz w:val="24"/>
                <w:szCs w:val="24"/>
              </w:rPr>
            </w:pPr>
            <w:r w:rsidRPr="001E2B59">
              <w:rPr>
                <w:b/>
                <w:sz w:val="24"/>
                <w:szCs w:val="24"/>
              </w:rPr>
              <w:t>Тип программы</w:t>
            </w:r>
          </w:p>
        </w:tc>
        <w:tc>
          <w:tcPr>
            <w:tcW w:w="2449" w:type="pct"/>
            <w:shd w:val="clear" w:color="auto" w:fill="D9D9D9"/>
            <w:vAlign w:val="center"/>
          </w:tcPr>
          <w:p w14:paraId="32D3CD00" w14:textId="77777777" w:rsidR="00C03E99" w:rsidRPr="001E2B59" w:rsidRDefault="00C03E99" w:rsidP="00637964">
            <w:pPr>
              <w:suppressAutoHyphens/>
              <w:spacing w:before="24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E2B5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C03E99" w:rsidRPr="00274F7D" w14:paraId="0614587D" w14:textId="77777777" w:rsidTr="00C03E99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14:paraId="118A6A15" w14:textId="77777777" w:rsidR="00C03E99" w:rsidRPr="001E2B59" w:rsidRDefault="00C03E99" w:rsidP="00637964">
            <w:pPr>
              <w:suppressAutoHyphens/>
              <w:overflowPunct w:val="0"/>
              <w:autoSpaceDN w:val="0"/>
              <w:adjustRightInd w:val="0"/>
              <w:spacing w:line="216" w:lineRule="auto"/>
              <w:ind w:left="-110" w:right="-83"/>
              <w:jc w:val="center"/>
              <w:textAlignment w:val="baseline"/>
              <w:rPr>
                <w:b/>
                <w:bCs/>
                <w:spacing w:val="-14"/>
                <w:sz w:val="24"/>
                <w:szCs w:val="24"/>
              </w:rPr>
            </w:pPr>
            <w:r w:rsidRPr="001E2B59">
              <w:rPr>
                <w:b/>
                <w:bCs/>
                <w:spacing w:val="-14"/>
                <w:sz w:val="24"/>
                <w:szCs w:val="24"/>
              </w:rPr>
              <w:t>АРМ Администратора 1</w:t>
            </w:r>
          </w:p>
        </w:tc>
      </w:tr>
      <w:tr w:rsidR="00C03E99" w:rsidRPr="00274F7D" w14:paraId="4D014913" w14:textId="77777777" w:rsidTr="00C03E99">
        <w:trPr>
          <w:cantSplit/>
          <w:trHeight w:val="20"/>
          <w:jc w:val="center"/>
        </w:trPr>
        <w:tc>
          <w:tcPr>
            <w:tcW w:w="283" w:type="pct"/>
            <w:vAlign w:val="center"/>
          </w:tcPr>
          <w:p w14:paraId="55936802" w14:textId="77777777" w:rsidR="00C03E99" w:rsidRPr="001E2B59" w:rsidRDefault="00C03E99" w:rsidP="00637964">
            <w:pPr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130A0233" w14:textId="77777777" w:rsidR="00C03E99" w:rsidRPr="001E2B59" w:rsidRDefault="00C03E99" w:rsidP="00637964">
            <w:pPr>
              <w:spacing w:line="276" w:lineRule="auto"/>
              <w:rPr>
                <w:sz w:val="24"/>
                <w:szCs w:val="24"/>
              </w:rPr>
            </w:pPr>
            <w:r w:rsidRPr="001E2B59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4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32078" w14:textId="2345AAF8" w:rsidR="00C03E99" w:rsidRPr="001E2B59" w:rsidRDefault="00C03E99" w:rsidP="0063796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3E99" w:rsidRPr="00992A1E" w14:paraId="4CA3C94E" w14:textId="77777777" w:rsidTr="00C03E99">
        <w:trPr>
          <w:cantSplit/>
          <w:trHeight w:val="20"/>
          <w:jc w:val="center"/>
        </w:trPr>
        <w:tc>
          <w:tcPr>
            <w:tcW w:w="283" w:type="pct"/>
            <w:vAlign w:val="center"/>
          </w:tcPr>
          <w:p w14:paraId="455D418F" w14:textId="77777777" w:rsidR="00C03E99" w:rsidRPr="001E2B59" w:rsidRDefault="00C03E99" w:rsidP="00637964">
            <w:pPr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25A8EBC2" w14:textId="77777777" w:rsidR="00C03E99" w:rsidRPr="001E2B59" w:rsidRDefault="00C03E99" w:rsidP="006379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атор</w:t>
            </w:r>
          </w:p>
        </w:tc>
        <w:tc>
          <w:tcPr>
            <w:tcW w:w="24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93F07" w14:textId="42BCB79F" w:rsidR="00C03E99" w:rsidRPr="00383CA9" w:rsidRDefault="00C03E99" w:rsidP="0063796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3E99" w:rsidRPr="00992A1E" w14:paraId="1EB14E57" w14:textId="77777777" w:rsidTr="00C03E99">
        <w:trPr>
          <w:cantSplit/>
          <w:trHeight w:val="263"/>
          <w:jc w:val="center"/>
        </w:trPr>
        <w:tc>
          <w:tcPr>
            <w:tcW w:w="283" w:type="pct"/>
            <w:vAlign w:val="center"/>
          </w:tcPr>
          <w:p w14:paraId="426EA667" w14:textId="77777777" w:rsidR="00C03E99" w:rsidRPr="001E2B59" w:rsidRDefault="00C03E99" w:rsidP="00637964">
            <w:pPr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29F29AEE" w14:textId="77777777" w:rsidR="00C03E99" w:rsidRPr="00AC21DA" w:rsidRDefault="00C03E99" w:rsidP="00637964">
            <w:pPr>
              <w:spacing w:line="276" w:lineRule="auto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  <w:lang w:val="en-US"/>
              </w:rPr>
              <w:t>VPN</w:t>
            </w:r>
            <w:r>
              <w:rPr>
                <w:spacing w:val="-14"/>
                <w:sz w:val="24"/>
                <w:szCs w:val="24"/>
              </w:rPr>
              <w:t>-клиент</w:t>
            </w:r>
          </w:p>
        </w:tc>
        <w:tc>
          <w:tcPr>
            <w:tcW w:w="24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E6A4F" w14:textId="5CDD2C32" w:rsidR="00C03E99" w:rsidRPr="00277A7F" w:rsidRDefault="00C03E99" w:rsidP="00637964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C03E99" w:rsidRPr="00992A1E" w14:paraId="1BAC3556" w14:textId="77777777" w:rsidTr="00C03E99">
        <w:trPr>
          <w:cantSplit/>
          <w:trHeight w:val="20"/>
          <w:jc w:val="center"/>
        </w:trPr>
        <w:tc>
          <w:tcPr>
            <w:tcW w:w="283" w:type="pct"/>
            <w:vAlign w:val="center"/>
          </w:tcPr>
          <w:p w14:paraId="131719D4" w14:textId="77777777" w:rsidR="00C03E99" w:rsidRPr="001E2B59" w:rsidRDefault="00C03E99" w:rsidP="00637964">
            <w:pPr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784692A9" w14:textId="77777777" w:rsidR="00C03E99" w:rsidRPr="001E2B59" w:rsidRDefault="00C03E99" w:rsidP="00637964">
            <w:pPr>
              <w:spacing w:line="276" w:lineRule="auto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ПО для работы с системным журналом</w:t>
            </w:r>
          </w:p>
        </w:tc>
        <w:tc>
          <w:tcPr>
            <w:tcW w:w="24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54386" w14:textId="2BF56769" w:rsidR="00C03E99" w:rsidRPr="005544A9" w:rsidRDefault="00C03E99" w:rsidP="0063796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3E99" w:rsidRPr="00992A1E" w14:paraId="5B5BDB93" w14:textId="77777777" w:rsidTr="00C03E99">
        <w:trPr>
          <w:cantSplit/>
          <w:trHeight w:val="20"/>
          <w:jc w:val="center"/>
        </w:trPr>
        <w:tc>
          <w:tcPr>
            <w:tcW w:w="283" w:type="pct"/>
            <w:vAlign w:val="center"/>
          </w:tcPr>
          <w:p w14:paraId="3886ECEC" w14:textId="77777777" w:rsidR="00C03E99" w:rsidRPr="001E2B59" w:rsidRDefault="00C03E99" w:rsidP="00637964">
            <w:pPr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2B3BFAEB" w14:textId="77777777" w:rsidR="00C03E99" w:rsidRPr="001E2B59" w:rsidRDefault="00C03E99" w:rsidP="00637964">
            <w:pPr>
              <w:spacing w:line="276" w:lineRule="auto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ПО для удаленного доступа</w:t>
            </w:r>
          </w:p>
        </w:tc>
        <w:tc>
          <w:tcPr>
            <w:tcW w:w="24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5D367" w14:textId="008CFA8B" w:rsidR="00C03E99" w:rsidRPr="005544A9" w:rsidRDefault="00C03E99" w:rsidP="0063796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3E99" w:rsidRPr="00992A1E" w14:paraId="67E8B09B" w14:textId="77777777" w:rsidTr="00C03E99">
        <w:trPr>
          <w:cantSplit/>
          <w:trHeight w:val="20"/>
          <w:jc w:val="center"/>
        </w:trPr>
        <w:tc>
          <w:tcPr>
            <w:tcW w:w="283" w:type="pct"/>
            <w:vAlign w:val="center"/>
          </w:tcPr>
          <w:p w14:paraId="6E038957" w14:textId="77777777" w:rsidR="00C03E99" w:rsidRPr="001E2B59" w:rsidRDefault="00C03E99" w:rsidP="00637964">
            <w:pPr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18B8C0E0" w14:textId="77777777" w:rsidR="00C03E99" w:rsidRPr="001E2B59" w:rsidRDefault="00C03E99" w:rsidP="00637964">
            <w:pPr>
              <w:spacing w:line="276" w:lineRule="auto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ПО для удаленного доступа</w:t>
            </w:r>
          </w:p>
        </w:tc>
        <w:tc>
          <w:tcPr>
            <w:tcW w:w="24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C0501" w14:textId="3B746057" w:rsidR="00C03E99" w:rsidRPr="005544A9" w:rsidRDefault="00C03E99" w:rsidP="0063796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3E99" w:rsidRPr="00992A1E" w14:paraId="3D360D12" w14:textId="77777777" w:rsidTr="00C03E99">
        <w:trPr>
          <w:cantSplit/>
          <w:trHeight w:val="20"/>
          <w:jc w:val="center"/>
        </w:trPr>
        <w:tc>
          <w:tcPr>
            <w:tcW w:w="283" w:type="pct"/>
            <w:vAlign w:val="center"/>
          </w:tcPr>
          <w:p w14:paraId="64CC21D2" w14:textId="77777777" w:rsidR="00C03E99" w:rsidRPr="001E2B59" w:rsidRDefault="00C03E99" w:rsidP="00637964">
            <w:pPr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063A5B45" w14:textId="77777777" w:rsidR="00C03E99" w:rsidRPr="001E2B59" w:rsidRDefault="00C03E99" w:rsidP="00637964">
            <w:pPr>
              <w:spacing w:line="276" w:lineRule="auto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 xml:space="preserve"> Эмулятор терминалов</w:t>
            </w:r>
          </w:p>
        </w:tc>
        <w:tc>
          <w:tcPr>
            <w:tcW w:w="24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C21B7" w14:textId="7AA0CC22" w:rsidR="00C03E99" w:rsidRPr="005544A9" w:rsidRDefault="00C03E99" w:rsidP="0063796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3E99" w:rsidRPr="00992A1E" w14:paraId="73162B7D" w14:textId="77777777" w:rsidTr="00C03E99">
        <w:trPr>
          <w:cantSplit/>
          <w:trHeight w:val="20"/>
          <w:jc w:val="center"/>
        </w:trPr>
        <w:tc>
          <w:tcPr>
            <w:tcW w:w="283" w:type="pct"/>
            <w:vAlign w:val="center"/>
          </w:tcPr>
          <w:p w14:paraId="5DA05017" w14:textId="77777777" w:rsidR="00C03E99" w:rsidRPr="001E2B59" w:rsidRDefault="00C03E99" w:rsidP="00637964">
            <w:pPr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6A2D796A" w14:textId="77777777" w:rsidR="00C03E99" w:rsidRPr="001E2B59" w:rsidRDefault="00C03E99" w:rsidP="00637964">
            <w:pPr>
              <w:spacing w:line="276" w:lineRule="auto"/>
              <w:rPr>
                <w:spacing w:val="-14"/>
                <w:sz w:val="24"/>
                <w:szCs w:val="24"/>
              </w:rPr>
            </w:pPr>
            <w:r w:rsidRPr="00145CEA">
              <w:rPr>
                <w:spacing w:val="-14"/>
                <w:sz w:val="24"/>
                <w:szCs w:val="24"/>
              </w:rPr>
              <w:t>ПО криптографической электронной подписи</w:t>
            </w:r>
          </w:p>
        </w:tc>
        <w:tc>
          <w:tcPr>
            <w:tcW w:w="24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7C965" w14:textId="05C43A8D" w:rsidR="00C03E99" w:rsidRPr="005544A9" w:rsidRDefault="00C03E99" w:rsidP="006379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3E99" w:rsidRPr="00992A1E" w14:paraId="16531F9D" w14:textId="77777777" w:rsidTr="00C03E99">
        <w:trPr>
          <w:cantSplit/>
          <w:trHeight w:val="20"/>
          <w:jc w:val="center"/>
        </w:trPr>
        <w:tc>
          <w:tcPr>
            <w:tcW w:w="283" w:type="pct"/>
            <w:vAlign w:val="center"/>
          </w:tcPr>
          <w:p w14:paraId="348F47BB" w14:textId="77777777" w:rsidR="00C03E99" w:rsidRPr="001E2B59" w:rsidRDefault="00C03E99" w:rsidP="00637964">
            <w:pPr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77BFAB5E" w14:textId="77777777" w:rsidR="00C03E99" w:rsidRPr="001E2B59" w:rsidRDefault="00C03E99" w:rsidP="00637964">
            <w:pPr>
              <w:spacing w:line="276" w:lineRule="auto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Офисный пакет</w:t>
            </w:r>
          </w:p>
        </w:tc>
        <w:tc>
          <w:tcPr>
            <w:tcW w:w="24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E3E92" w14:textId="5406F2FC" w:rsidR="00C03E99" w:rsidRPr="001E2B59" w:rsidRDefault="00C03E99" w:rsidP="0063796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3E99" w:rsidRPr="00E32E2B" w14:paraId="5ED7F314" w14:textId="77777777" w:rsidTr="00C03E99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14:paraId="0DF082D6" w14:textId="77777777" w:rsidR="00C03E99" w:rsidRPr="001E2B59" w:rsidRDefault="00C03E99" w:rsidP="00637964">
            <w:pPr>
              <w:suppressAutoHyphens/>
              <w:overflowPunct w:val="0"/>
              <w:autoSpaceDN w:val="0"/>
              <w:adjustRightInd w:val="0"/>
              <w:spacing w:line="276" w:lineRule="auto"/>
              <w:ind w:left="-110" w:right="-83"/>
              <w:jc w:val="center"/>
              <w:textAlignment w:val="baseline"/>
              <w:rPr>
                <w:b/>
                <w:bCs/>
                <w:spacing w:val="-14"/>
                <w:sz w:val="24"/>
                <w:szCs w:val="24"/>
              </w:rPr>
            </w:pPr>
            <w:r w:rsidRPr="001E2B59">
              <w:rPr>
                <w:b/>
                <w:bCs/>
                <w:spacing w:val="-14"/>
                <w:sz w:val="24"/>
                <w:szCs w:val="24"/>
              </w:rPr>
              <w:t>Сервер 1</w:t>
            </w:r>
          </w:p>
        </w:tc>
      </w:tr>
      <w:tr w:rsidR="00C03E99" w:rsidRPr="009811EF" w14:paraId="0792E9CB" w14:textId="77777777" w:rsidTr="00C03E99">
        <w:trPr>
          <w:cantSplit/>
          <w:trHeight w:val="20"/>
          <w:jc w:val="center"/>
        </w:trPr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14:paraId="1D952DF8" w14:textId="77777777" w:rsidR="00C03E99" w:rsidRPr="001E2B59" w:rsidRDefault="00C03E99" w:rsidP="00637964">
            <w:pPr>
              <w:pStyle w:val="a7"/>
              <w:numPr>
                <w:ilvl w:val="0"/>
                <w:numId w:val="40"/>
              </w:numPr>
              <w:suppressAutoHyphens/>
              <w:overflowPunct w:val="0"/>
              <w:autoSpaceDN w:val="0"/>
              <w:adjustRightInd w:val="0"/>
              <w:spacing w:after="160" w:line="216" w:lineRule="auto"/>
              <w:ind w:right="-83"/>
              <w:jc w:val="center"/>
              <w:textAlignment w:val="baseline"/>
              <w:rPr>
                <w:spacing w:val="-14"/>
                <w:sz w:val="24"/>
                <w:szCs w:val="24"/>
              </w:rPr>
            </w:pPr>
          </w:p>
        </w:tc>
        <w:tc>
          <w:tcPr>
            <w:tcW w:w="2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1458D" w14:textId="77777777" w:rsidR="00C03E99" w:rsidRPr="001E2B59" w:rsidRDefault="00C03E99" w:rsidP="00637964">
            <w:pPr>
              <w:suppressAutoHyphens/>
              <w:overflowPunct w:val="0"/>
              <w:autoSpaceDN w:val="0"/>
              <w:adjustRightInd w:val="0"/>
              <w:spacing w:line="276" w:lineRule="auto"/>
              <w:ind w:left="-110" w:right="-83" w:firstLine="110"/>
              <w:textAlignment w:val="baseline"/>
              <w:rPr>
                <w:spacing w:val="-14"/>
                <w:sz w:val="24"/>
                <w:szCs w:val="24"/>
              </w:rPr>
            </w:pPr>
            <w:r w:rsidRPr="001E2B59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636D8" w14:textId="29A49D7E" w:rsidR="00C03E99" w:rsidRPr="001E2B59" w:rsidRDefault="00C03E99" w:rsidP="00637964">
            <w:pPr>
              <w:suppressAutoHyphens/>
              <w:overflowPunct w:val="0"/>
              <w:autoSpaceDN w:val="0"/>
              <w:adjustRightInd w:val="0"/>
              <w:spacing w:line="276" w:lineRule="auto"/>
              <w:ind w:left="-110" w:right="-83" w:firstLine="110"/>
              <w:jc w:val="center"/>
              <w:textAlignment w:val="baseline"/>
              <w:rPr>
                <w:spacing w:val="-14"/>
                <w:sz w:val="24"/>
                <w:szCs w:val="24"/>
                <w:lang w:val="en-US"/>
              </w:rPr>
            </w:pPr>
          </w:p>
        </w:tc>
      </w:tr>
      <w:tr w:rsidR="00C03E99" w:rsidRPr="008E01E1" w14:paraId="7829CA21" w14:textId="77777777" w:rsidTr="00C03E99">
        <w:trPr>
          <w:cantSplit/>
          <w:trHeight w:val="20"/>
          <w:jc w:val="center"/>
        </w:trPr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14:paraId="2A1FC4BF" w14:textId="77777777" w:rsidR="00C03E99" w:rsidRPr="001E2B59" w:rsidRDefault="00C03E99" w:rsidP="00637964">
            <w:pPr>
              <w:pStyle w:val="a7"/>
              <w:numPr>
                <w:ilvl w:val="0"/>
                <w:numId w:val="40"/>
              </w:numPr>
              <w:suppressAutoHyphens/>
              <w:overflowPunct w:val="0"/>
              <w:autoSpaceDN w:val="0"/>
              <w:adjustRightInd w:val="0"/>
              <w:spacing w:after="160" w:line="216" w:lineRule="auto"/>
              <w:ind w:right="-83"/>
              <w:jc w:val="center"/>
              <w:textAlignment w:val="baseline"/>
              <w:rPr>
                <w:spacing w:val="-14"/>
                <w:sz w:val="24"/>
                <w:szCs w:val="24"/>
                <w:lang w:val="en-US"/>
              </w:rPr>
            </w:pPr>
          </w:p>
        </w:tc>
        <w:tc>
          <w:tcPr>
            <w:tcW w:w="2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AF7A" w14:textId="5B57D960" w:rsidR="00C03E99" w:rsidRPr="001E2B59" w:rsidRDefault="00C03E99" w:rsidP="009811EF">
            <w:pPr>
              <w:suppressAutoHyphens/>
              <w:overflowPunct w:val="0"/>
              <w:autoSpaceDN w:val="0"/>
              <w:adjustRightInd w:val="0"/>
              <w:spacing w:line="276" w:lineRule="auto"/>
              <w:ind w:right="-83"/>
              <w:textAlignment w:val="baseline"/>
              <w:rPr>
                <w:sz w:val="24"/>
                <w:szCs w:val="24"/>
              </w:rPr>
            </w:pPr>
            <w:r w:rsidRPr="001E2B59">
              <w:rPr>
                <w:sz w:val="24"/>
                <w:szCs w:val="24"/>
              </w:rPr>
              <w:t xml:space="preserve">ПО </w:t>
            </w:r>
          </w:p>
        </w:tc>
        <w:tc>
          <w:tcPr>
            <w:tcW w:w="2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97DC" w14:textId="2B3AAC7D" w:rsidR="00C03E99" w:rsidRPr="001E2B59" w:rsidRDefault="00C03E99" w:rsidP="00637964">
            <w:pPr>
              <w:suppressAutoHyphens/>
              <w:overflowPunct w:val="0"/>
              <w:autoSpaceDN w:val="0"/>
              <w:adjustRightInd w:val="0"/>
              <w:spacing w:line="276" w:lineRule="auto"/>
              <w:ind w:left="-110" w:right="-83" w:firstLine="11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</w:tr>
      <w:tr w:rsidR="00C03E99" w:rsidRPr="008E01E1" w14:paraId="03684E46" w14:textId="77777777" w:rsidTr="00C03E99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14:paraId="763C53D0" w14:textId="77777777" w:rsidR="00C03E99" w:rsidRPr="001E2B59" w:rsidRDefault="00C03E99" w:rsidP="00637964">
            <w:pPr>
              <w:suppressAutoHyphens/>
              <w:overflowPunct w:val="0"/>
              <w:autoSpaceDN w:val="0"/>
              <w:adjustRightInd w:val="0"/>
              <w:spacing w:line="276" w:lineRule="auto"/>
              <w:ind w:left="-110" w:right="-83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1E2B59">
              <w:rPr>
                <w:b/>
                <w:bCs/>
                <w:sz w:val="24"/>
                <w:szCs w:val="24"/>
              </w:rPr>
              <w:t>Сервер 2</w:t>
            </w:r>
          </w:p>
        </w:tc>
      </w:tr>
      <w:tr w:rsidR="00C03E99" w:rsidRPr="009811EF" w14:paraId="71E692C6" w14:textId="77777777" w:rsidTr="00C03E99">
        <w:trPr>
          <w:cantSplit/>
          <w:trHeight w:val="20"/>
          <w:jc w:val="center"/>
        </w:trPr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14:paraId="538F82B5" w14:textId="77777777" w:rsidR="00C03E99" w:rsidRPr="001E2B59" w:rsidRDefault="00C03E99" w:rsidP="00637964">
            <w:pPr>
              <w:suppressAutoHyphens/>
              <w:overflowPunct w:val="0"/>
              <w:autoSpaceDN w:val="0"/>
              <w:adjustRightInd w:val="0"/>
              <w:spacing w:line="216" w:lineRule="auto"/>
              <w:ind w:right="-83"/>
              <w:textAlignment w:val="baseline"/>
              <w:rPr>
                <w:sz w:val="24"/>
                <w:szCs w:val="24"/>
              </w:rPr>
            </w:pPr>
            <w:r w:rsidRPr="001E2B59">
              <w:rPr>
                <w:sz w:val="24"/>
                <w:szCs w:val="24"/>
              </w:rPr>
              <w:t>6.</w:t>
            </w:r>
          </w:p>
        </w:tc>
        <w:tc>
          <w:tcPr>
            <w:tcW w:w="2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4B32" w14:textId="77777777" w:rsidR="00C03E99" w:rsidRPr="001E2B59" w:rsidRDefault="00C03E99" w:rsidP="00637964">
            <w:pPr>
              <w:suppressAutoHyphens/>
              <w:overflowPunct w:val="0"/>
              <w:autoSpaceDN w:val="0"/>
              <w:adjustRightInd w:val="0"/>
              <w:spacing w:line="276" w:lineRule="auto"/>
              <w:ind w:left="-110" w:right="-83" w:firstLine="110"/>
              <w:textAlignment w:val="baseline"/>
              <w:rPr>
                <w:b/>
                <w:bCs/>
                <w:sz w:val="24"/>
                <w:szCs w:val="24"/>
              </w:rPr>
            </w:pPr>
            <w:r w:rsidRPr="001E2B59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9726" w14:textId="04F7F65B" w:rsidR="00C03E99" w:rsidRPr="001E2B59" w:rsidRDefault="00C03E99" w:rsidP="00637964">
            <w:pPr>
              <w:suppressAutoHyphens/>
              <w:overflowPunct w:val="0"/>
              <w:autoSpaceDN w:val="0"/>
              <w:adjustRightInd w:val="0"/>
              <w:spacing w:line="276" w:lineRule="auto"/>
              <w:ind w:left="-110" w:right="-83" w:firstLine="189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</w:tr>
      <w:tr w:rsidR="00C03E99" w:rsidRPr="00293846" w14:paraId="1E306CA3" w14:textId="77777777" w:rsidTr="00C03E99">
        <w:trPr>
          <w:cantSplit/>
          <w:trHeight w:val="20"/>
          <w:jc w:val="center"/>
        </w:trPr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14:paraId="3599AD71" w14:textId="77777777" w:rsidR="00C03E99" w:rsidRPr="001E2B59" w:rsidRDefault="00C03E99" w:rsidP="00637964">
            <w:pPr>
              <w:suppressAutoHyphens/>
              <w:overflowPunct w:val="0"/>
              <w:autoSpaceDN w:val="0"/>
              <w:adjustRightInd w:val="0"/>
              <w:spacing w:line="216" w:lineRule="auto"/>
              <w:ind w:right="-83"/>
              <w:textAlignment w:val="baseline"/>
              <w:rPr>
                <w:sz w:val="24"/>
                <w:szCs w:val="24"/>
              </w:rPr>
            </w:pPr>
            <w:r w:rsidRPr="001E2B59">
              <w:rPr>
                <w:sz w:val="24"/>
                <w:szCs w:val="24"/>
              </w:rPr>
              <w:t>7.</w:t>
            </w:r>
          </w:p>
        </w:tc>
        <w:tc>
          <w:tcPr>
            <w:tcW w:w="2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F9719" w14:textId="543B190E" w:rsidR="00C03E99" w:rsidRPr="001E2B59" w:rsidRDefault="00C03E99" w:rsidP="009811EF">
            <w:pPr>
              <w:suppressAutoHyphens/>
              <w:overflowPunct w:val="0"/>
              <w:autoSpaceDN w:val="0"/>
              <w:adjustRightInd w:val="0"/>
              <w:spacing w:line="276" w:lineRule="auto"/>
              <w:ind w:left="-110" w:right="-83" w:firstLine="110"/>
              <w:textAlignment w:val="baseline"/>
              <w:rPr>
                <w:b/>
                <w:bCs/>
                <w:sz w:val="24"/>
                <w:szCs w:val="24"/>
              </w:rPr>
            </w:pPr>
            <w:r w:rsidRPr="001E2B59">
              <w:rPr>
                <w:sz w:val="24"/>
                <w:szCs w:val="24"/>
              </w:rPr>
              <w:t xml:space="preserve">ПО </w:t>
            </w:r>
          </w:p>
        </w:tc>
        <w:tc>
          <w:tcPr>
            <w:tcW w:w="2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48C1F" w14:textId="37B2A45A" w:rsidR="00C03E99" w:rsidRPr="001E2B59" w:rsidRDefault="00C03E99" w:rsidP="00637964">
            <w:pPr>
              <w:suppressAutoHyphens/>
              <w:overflowPunct w:val="0"/>
              <w:autoSpaceDN w:val="0"/>
              <w:adjustRightInd w:val="0"/>
              <w:spacing w:line="276" w:lineRule="auto"/>
              <w:ind w:left="-110" w:right="-83" w:firstLine="189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</w:tbl>
    <w:p w14:paraId="4C40C184" w14:textId="77777777" w:rsidR="0021453A" w:rsidRPr="00491A57" w:rsidRDefault="0021453A" w:rsidP="00C03E99">
      <w:pPr>
        <w:jc w:val="both"/>
        <w:rPr>
          <w:sz w:val="24"/>
          <w:szCs w:val="24"/>
          <w:highlight w:val="yellow"/>
          <w:lang w:val="en-US"/>
        </w:rPr>
      </w:pPr>
    </w:p>
    <w:p w14:paraId="6B4CB87F" w14:textId="77777777" w:rsidR="00E21776" w:rsidRPr="00FB2F39" w:rsidRDefault="00E21776" w:rsidP="00EC710A">
      <w:pPr>
        <w:ind w:firstLine="709"/>
        <w:jc w:val="both"/>
        <w:rPr>
          <w:sz w:val="24"/>
          <w:szCs w:val="24"/>
        </w:rPr>
      </w:pPr>
      <w:r w:rsidRPr="005739BE">
        <w:rPr>
          <w:sz w:val="24"/>
          <w:szCs w:val="24"/>
        </w:rPr>
        <w:t xml:space="preserve">На АРМ установлены драйверы из комплекта поставки ПЭВМ (драйвера материнской </w:t>
      </w:r>
      <w:r w:rsidR="006E7FBE" w:rsidRPr="005739BE">
        <w:rPr>
          <w:sz w:val="24"/>
          <w:szCs w:val="24"/>
        </w:rPr>
        <w:t>платы</w:t>
      </w:r>
      <w:r w:rsidRPr="005739BE">
        <w:rPr>
          <w:sz w:val="24"/>
          <w:szCs w:val="24"/>
        </w:rPr>
        <w:t>), пакеты обновлений операционной системы и программного обеспечения.</w:t>
      </w:r>
    </w:p>
    <w:p w14:paraId="794ECE47" w14:textId="77777777" w:rsidR="00E21776" w:rsidRPr="005739BE" w:rsidRDefault="005739BE" w:rsidP="005739BE">
      <w:pPr>
        <w:numPr>
          <w:ilvl w:val="1"/>
          <w:numId w:val="1"/>
        </w:numPr>
        <w:tabs>
          <w:tab w:val="clear" w:pos="1069"/>
          <w:tab w:val="left" w:pos="1134"/>
        </w:tabs>
        <w:spacing w:before="120"/>
        <w:ind w:left="0" w:firstLine="709"/>
        <w:jc w:val="both"/>
        <w:rPr>
          <w:b/>
          <w:sz w:val="24"/>
          <w:szCs w:val="24"/>
        </w:rPr>
      </w:pPr>
      <w:r w:rsidRPr="00FB2F39">
        <w:rPr>
          <w:b/>
          <w:sz w:val="24"/>
          <w:szCs w:val="24"/>
        </w:rPr>
        <w:t>Структура, топология и размещение ОТСС</w:t>
      </w:r>
    </w:p>
    <w:p w14:paraId="5F4C7A98" w14:textId="3F0E7899" w:rsidR="00E21776" w:rsidRPr="00FB2F39" w:rsidRDefault="00E21776" w:rsidP="00EC710A">
      <w:pPr>
        <w:ind w:firstLine="709"/>
        <w:jc w:val="both"/>
        <w:rPr>
          <w:sz w:val="24"/>
          <w:szCs w:val="24"/>
        </w:rPr>
      </w:pPr>
      <w:r w:rsidRPr="00FB2F39">
        <w:rPr>
          <w:sz w:val="24"/>
          <w:szCs w:val="24"/>
        </w:rPr>
        <w:t xml:space="preserve">Структура, топология и размещение </w:t>
      </w:r>
      <w:r w:rsidR="005739BE">
        <w:rPr>
          <w:sz w:val="24"/>
          <w:szCs w:val="24"/>
        </w:rPr>
        <w:t>ОТСС</w:t>
      </w:r>
      <w:r w:rsidRPr="00FB2F39">
        <w:rPr>
          <w:sz w:val="24"/>
          <w:szCs w:val="24"/>
        </w:rPr>
        <w:t xml:space="preserve"> относительно границ контролируемой зоны объекта приведены в </w:t>
      </w:r>
      <w:r w:rsidR="002B232B" w:rsidRPr="00FB2F39">
        <w:rPr>
          <w:sz w:val="24"/>
          <w:szCs w:val="24"/>
        </w:rPr>
        <w:t>П</w:t>
      </w:r>
      <w:r w:rsidRPr="00FB2F39">
        <w:rPr>
          <w:sz w:val="24"/>
          <w:szCs w:val="24"/>
        </w:rPr>
        <w:t>риложении</w:t>
      </w:r>
      <w:r w:rsidR="002B232B" w:rsidRPr="00FB2F39">
        <w:rPr>
          <w:sz w:val="24"/>
          <w:szCs w:val="24"/>
        </w:rPr>
        <w:t xml:space="preserve"> 1</w:t>
      </w:r>
      <w:r w:rsidR="00B0603C">
        <w:rPr>
          <w:sz w:val="24"/>
          <w:szCs w:val="24"/>
        </w:rPr>
        <w:t>-3</w:t>
      </w:r>
      <w:r w:rsidRPr="00FB2F39">
        <w:rPr>
          <w:sz w:val="24"/>
          <w:szCs w:val="24"/>
        </w:rPr>
        <w:t xml:space="preserve"> к </w:t>
      </w:r>
      <w:r w:rsidR="002B232B" w:rsidRPr="00FB2F39">
        <w:rPr>
          <w:sz w:val="24"/>
          <w:szCs w:val="24"/>
        </w:rPr>
        <w:t>Т</w:t>
      </w:r>
      <w:r w:rsidRPr="00FB2F39">
        <w:rPr>
          <w:sz w:val="24"/>
          <w:szCs w:val="24"/>
        </w:rPr>
        <w:t>ехническому паспорту.</w:t>
      </w:r>
    </w:p>
    <w:p w14:paraId="1168C816" w14:textId="77777777" w:rsidR="00E21776" w:rsidRPr="005739BE" w:rsidRDefault="00EC710A" w:rsidP="00EC710A">
      <w:pPr>
        <w:numPr>
          <w:ilvl w:val="0"/>
          <w:numId w:val="1"/>
        </w:numPr>
        <w:tabs>
          <w:tab w:val="clear" w:pos="1069"/>
          <w:tab w:val="num" w:pos="426"/>
        </w:tabs>
        <w:spacing w:after="120"/>
        <w:ind w:left="0" w:firstLine="0"/>
        <w:jc w:val="center"/>
        <w:rPr>
          <w:b/>
          <w:sz w:val="28"/>
          <w:szCs w:val="24"/>
        </w:rPr>
      </w:pPr>
      <w:r w:rsidRPr="005739BE">
        <w:rPr>
          <w:b/>
          <w:sz w:val="28"/>
          <w:szCs w:val="24"/>
        </w:rPr>
        <w:t>Дополнительные сведения</w:t>
      </w:r>
    </w:p>
    <w:p w14:paraId="7BD0C117" w14:textId="77777777" w:rsidR="00EC710A" w:rsidRPr="005739BE" w:rsidRDefault="00E21776" w:rsidP="00EC710A">
      <w:pPr>
        <w:numPr>
          <w:ilvl w:val="1"/>
          <w:numId w:val="1"/>
        </w:numPr>
        <w:tabs>
          <w:tab w:val="clear" w:pos="1069"/>
          <w:tab w:val="left" w:pos="1134"/>
        </w:tabs>
        <w:spacing w:before="120"/>
        <w:ind w:left="0" w:firstLine="709"/>
        <w:jc w:val="both"/>
        <w:rPr>
          <w:b/>
          <w:sz w:val="24"/>
          <w:szCs w:val="24"/>
        </w:rPr>
      </w:pPr>
      <w:r w:rsidRPr="005739BE">
        <w:rPr>
          <w:b/>
          <w:sz w:val="24"/>
          <w:szCs w:val="24"/>
        </w:rPr>
        <w:t xml:space="preserve">Сведения о сертификатах на ОТСС объекта: </w:t>
      </w:r>
    </w:p>
    <w:p w14:paraId="128C8C0A" w14:textId="77777777" w:rsidR="00E21776" w:rsidRPr="00B52270" w:rsidRDefault="00EC710A" w:rsidP="00EC710A">
      <w:pPr>
        <w:ind w:firstLine="709"/>
        <w:jc w:val="both"/>
        <w:rPr>
          <w:sz w:val="24"/>
          <w:szCs w:val="24"/>
        </w:rPr>
      </w:pPr>
      <w:r w:rsidRPr="00B52270">
        <w:rPr>
          <w:sz w:val="24"/>
          <w:szCs w:val="24"/>
        </w:rPr>
        <w:t>Сертификаты на ОТСС отсутствуют</w:t>
      </w:r>
      <w:r w:rsidR="00E21776" w:rsidRPr="00B52270">
        <w:rPr>
          <w:sz w:val="24"/>
          <w:szCs w:val="24"/>
        </w:rPr>
        <w:t>.</w:t>
      </w:r>
    </w:p>
    <w:p w14:paraId="34E518B3" w14:textId="77777777" w:rsidR="00E21776" w:rsidRPr="00B52270" w:rsidRDefault="00E21776" w:rsidP="002B232B">
      <w:pPr>
        <w:keepNext/>
        <w:numPr>
          <w:ilvl w:val="1"/>
          <w:numId w:val="1"/>
        </w:numPr>
        <w:tabs>
          <w:tab w:val="clear" w:pos="1069"/>
          <w:tab w:val="left" w:pos="1134"/>
        </w:tabs>
        <w:spacing w:before="120"/>
        <w:ind w:left="0" w:firstLine="709"/>
        <w:jc w:val="both"/>
        <w:rPr>
          <w:b/>
          <w:sz w:val="24"/>
          <w:szCs w:val="24"/>
        </w:rPr>
      </w:pPr>
      <w:r w:rsidRPr="00B52270">
        <w:rPr>
          <w:b/>
          <w:sz w:val="24"/>
          <w:szCs w:val="24"/>
        </w:rPr>
        <w:t>Сведения о специ</w:t>
      </w:r>
      <w:r w:rsidR="00EC710A" w:rsidRPr="00B52270">
        <w:rPr>
          <w:b/>
          <w:sz w:val="24"/>
          <w:szCs w:val="24"/>
        </w:rPr>
        <w:t xml:space="preserve">альных исследованиях ОТСС </w:t>
      </w:r>
      <w:r w:rsidR="00B30758" w:rsidRPr="00B52270">
        <w:rPr>
          <w:b/>
          <w:sz w:val="24"/>
          <w:szCs w:val="24"/>
        </w:rPr>
        <w:t>ИСПДн</w:t>
      </w:r>
    </w:p>
    <w:p w14:paraId="33587F09" w14:textId="6CA3B821" w:rsidR="00D6498B" w:rsidRDefault="00E21776" w:rsidP="00EC710A">
      <w:pPr>
        <w:ind w:firstLine="709"/>
        <w:jc w:val="both"/>
        <w:rPr>
          <w:sz w:val="24"/>
          <w:szCs w:val="24"/>
        </w:rPr>
        <w:sectPr w:rsidR="00D6498B" w:rsidSect="00475C25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418" w:header="720" w:footer="624" w:gutter="0"/>
          <w:cols w:space="708"/>
          <w:titlePg/>
          <w:docGrid w:linePitch="360"/>
        </w:sectPr>
      </w:pPr>
      <w:r w:rsidRPr="00B52270">
        <w:rPr>
          <w:sz w:val="24"/>
          <w:szCs w:val="24"/>
        </w:rPr>
        <w:t>В соответствии с анализом угроз безопасности, исходя из конфигурации объекта инфо</w:t>
      </w:r>
      <w:r w:rsidRPr="00B52270">
        <w:rPr>
          <w:color w:val="000000" w:themeColor="text1"/>
          <w:sz w:val="24"/>
          <w:szCs w:val="24"/>
        </w:rPr>
        <w:t>рматизации, условий его размещения и на основании «</w:t>
      </w:r>
      <w:r w:rsidR="00594A7C" w:rsidRPr="00B52270">
        <w:rPr>
          <w:color w:val="000000" w:themeColor="text1"/>
          <w:sz w:val="24"/>
          <w:szCs w:val="24"/>
        </w:rPr>
        <w:t>М</w:t>
      </w:r>
      <w:r w:rsidRPr="00B52270">
        <w:rPr>
          <w:color w:val="000000" w:themeColor="text1"/>
          <w:sz w:val="24"/>
          <w:szCs w:val="24"/>
        </w:rPr>
        <w:t>одели угроз</w:t>
      </w:r>
      <w:r w:rsidR="00EC710A" w:rsidRPr="00B52270">
        <w:rPr>
          <w:color w:val="000000" w:themeColor="text1"/>
          <w:sz w:val="24"/>
          <w:szCs w:val="24"/>
        </w:rPr>
        <w:t>…</w:t>
      </w:r>
      <w:r w:rsidRPr="00B52270">
        <w:rPr>
          <w:color w:val="000000" w:themeColor="text1"/>
          <w:sz w:val="24"/>
          <w:szCs w:val="24"/>
        </w:rPr>
        <w:t xml:space="preserve">» </w:t>
      </w:r>
      <w:r w:rsidR="009811EF" w:rsidRPr="004C38DC">
        <w:rPr>
          <w:color w:val="000000" w:themeColor="text1"/>
          <w:sz w:val="24"/>
          <w:szCs w:val="24"/>
        </w:rPr>
        <w:t xml:space="preserve"> </w:t>
      </w:r>
      <w:r w:rsidR="009811EF" w:rsidRPr="00A501F3">
        <w:rPr>
          <w:color w:val="000000" w:themeColor="text1"/>
          <w:sz w:val="24"/>
          <w:szCs w:val="24"/>
        </w:rPr>
        <w:t>(</w:t>
      </w:r>
      <w:r w:rsidR="009811EF" w:rsidRPr="008C764C">
        <w:rPr>
          <w:color w:val="000000" w:themeColor="text1"/>
          <w:sz w:val="24"/>
          <w:szCs w:val="24"/>
        </w:rPr>
        <w:t>Уч.№</w:t>
      </w:r>
      <w:r w:rsidR="009811EF">
        <w:rPr>
          <w:color w:val="000000" w:themeColor="text1"/>
          <w:sz w:val="24"/>
          <w:szCs w:val="24"/>
        </w:rPr>
        <w:t>____</w:t>
      </w:r>
      <w:r w:rsidR="009811EF" w:rsidRPr="008C764C">
        <w:rPr>
          <w:sz w:val="24"/>
          <w:szCs w:val="24"/>
        </w:rPr>
        <w:t xml:space="preserve"> от </w:t>
      </w:r>
      <w:r w:rsidR="009811EF">
        <w:rPr>
          <w:sz w:val="24"/>
          <w:szCs w:val="24"/>
        </w:rPr>
        <w:t>__</w:t>
      </w:r>
      <w:r w:rsidR="009811EF" w:rsidRPr="008C764C">
        <w:rPr>
          <w:sz w:val="24"/>
          <w:szCs w:val="24"/>
        </w:rPr>
        <w:t>.</w:t>
      </w:r>
      <w:r w:rsidR="009811EF">
        <w:rPr>
          <w:sz w:val="24"/>
          <w:szCs w:val="24"/>
        </w:rPr>
        <w:t>__</w:t>
      </w:r>
      <w:r w:rsidR="009811EF" w:rsidRPr="008C764C">
        <w:rPr>
          <w:sz w:val="24"/>
          <w:szCs w:val="24"/>
        </w:rPr>
        <w:t>.20</w:t>
      </w:r>
      <w:r w:rsidR="009811EF">
        <w:rPr>
          <w:sz w:val="24"/>
          <w:szCs w:val="24"/>
        </w:rPr>
        <w:t>__</w:t>
      </w:r>
      <w:r w:rsidR="009811EF" w:rsidRPr="008C764C">
        <w:rPr>
          <w:sz w:val="24"/>
          <w:szCs w:val="24"/>
        </w:rPr>
        <w:t>)</w:t>
      </w:r>
      <w:r w:rsidRPr="006D5293">
        <w:rPr>
          <w:color w:val="000000" w:themeColor="text1"/>
          <w:sz w:val="24"/>
          <w:szCs w:val="24"/>
        </w:rPr>
        <w:t>, угр</w:t>
      </w:r>
      <w:r w:rsidRPr="006D5293">
        <w:rPr>
          <w:sz w:val="24"/>
          <w:szCs w:val="24"/>
        </w:rPr>
        <w:t xml:space="preserve">озы утечки </w:t>
      </w:r>
      <w:r w:rsidR="00900CDE" w:rsidRPr="006D5293">
        <w:rPr>
          <w:sz w:val="24"/>
          <w:szCs w:val="24"/>
        </w:rPr>
        <w:t>информации</w:t>
      </w:r>
      <w:r w:rsidRPr="006D5293">
        <w:rPr>
          <w:sz w:val="24"/>
          <w:szCs w:val="24"/>
        </w:rPr>
        <w:t xml:space="preserve"> по каналам ПЭМИН не являются актуальными и при реализации с</w:t>
      </w:r>
      <w:r w:rsidRPr="005739BE">
        <w:rPr>
          <w:sz w:val="24"/>
          <w:szCs w:val="24"/>
        </w:rPr>
        <w:t>истемы защиты не рассматривались.</w:t>
      </w:r>
    </w:p>
    <w:p w14:paraId="5A5597CA" w14:textId="77777777" w:rsidR="00EC710A" w:rsidRPr="00EC710A" w:rsidRDefault="00EC710A" w:rsidP="00EC710A">
      <w:pPr>
        <w:numPr>
          <w:ilvl w:val="0"/>
          <w:numId w:val="1"/>
        </w:numPr>
        <w:tabs>
          <w:tab w:val="clear" w:pos="1069"/>
          <w:tab w:val="num" w:pos="360"/>
        </w:tabs>
        <w:spacing w:after="120"/>
        <w:ind w:left="357" w:hanging="357"/>
        <w:jc w:val="center"/>
        <w:rPr>
          <w:b/>
          <w:sz w:val="28"/>
          <w:szCs w:val="24"/>
        </w:rPr>
      </w:pPr>
      <w:r w:rsidRPr="00EC710A">
        <w:rPr>
          <w:b/>
          <w:sz w:val="28"/>
          <w:szCs w:val="24"/>
        </w:rPr>
        <w:t xml:space="preserve">Сведения об аттестации объекта информатизации </w:t>
      </w:r>
      <w:r>
        <w:rPr>
          <w:b/>
          <w:sz w:val="28"/>
          <w:szCs w:val="24"/>
        </w:rPr>
        <w:br/>
      </w:r>
      <w:r w:rsidRPr="00EC710A">
        <w:rPr>
          <w:b/>
          <w:sz w:val="28"/>
          <w:szCs w:val="24"/>
        </w:rPr>
        <w:t>по требованиям безопасности информации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63"/>
        <w:gridCol w:w="4972"/>
        <w:gridCol w:w="1708"/>
        <w:gridCol w:w="2510"/>
      </w:tblGrid>
      <w:tr w:rsidR="00EC710A" w:rsidRPr="00EC710A" w14:paraId="28099247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CF5F4" w14:textId="77777777" w:rsidR="00EC710A" w:rsidRPr="00EC710A" w:rsidRDefault="00EC710A" w:rsidP="00EC710A">
            <w:pPr>
              <w:snapToGrid w:val="0"/>
              <w:spacing w:before="40" w:after="40"/>
              <w:jc w:val="center"/>
              <w:rPr>
                <w:b/>
                <w:sz w:val="22"/>
              </w:rPr>
            </w:pPr>
            <w:r w:rsidRPr="00EC710A">
              <w:rPr>
                <w:b/>
                <w:sz w:val="22"/>
              </w:rPr>
              <w:t>№ п/п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455C1" w14:textId="77777777" w:rsidR="00EC710A" w:rsidRPr="00EC710A" w:rsidRDefault="00EC710A" w:rsidP="00EC710A">
            <w:pPr>
              <w:snapToGrid w:val="0"/>
              <w:spacing w:before="40" w:after="40"/>
              <w:jc w:val="center"/>
              <w:rPr>
                <w:b/>
                <w:sz w:val="22"/>
              </w:rPr>
            </w:pPr>
            <w:r w:rsidRPr="00EC710A">
              <w:rPr>
                <w:b/>
                <w:sz w:val="22"/>
              </w:rPr>
              <w:t>Наименование докумен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A84DB" w14:textId="77777777" w:rsidR="00EC710A" w:rsidRPr="00EC710A" w:rsidRDefault="00EC710A" w:rsidP="00EC710A">
            <w:pPr>
              <w:snapToGrid w:val="0"/>
              <w:spacing w:before="40" w:after="40"/>
              <w:jc w:val="center"/>
              <w:rPr>
                <w:b/>
                <w:sz w:val="22"/>
              </w:rPr>
            </w:pPr>
            <w:r w:rsidRPr="00EC710A">
              <w:rPr>
                <w:b/>
                <w:sz w:val="22"/>
              </w:rPr>
              <w:t>Уч.</w:t>
            </w:r>
            <w:r w:rsidRPr="00EC710A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CB28" w14:textId="77777777" w:rsidR="00EC710A" w:rsidRPr="00EC710A" w:rsidRDefault="00EC710A" w:rsidP="00EC710A">
            <w:pPr>
              <w:snapToGrid w:val="0"/>
              <w:spacing w:before="40" w:after="40"/>
              <w:jc w:val="center"/>
              <w:rPr>
                <w:b/>
                <w:sz w:val="22"/>
              </w:rPr>
            </w:pPr>
            <w:r w:rsidRPr="00EC710A">
              <w:rPr>
                <w:b/>
                <w:sz w:val="22"/>
              </w:rPr>
              <w:t>Дата</w:t>
            </w:r>
          </w:p>
        </w:tc>
      </w:tr>
      <w:tr w:rsidR="00837BB3" w:rsidRPr="00837BB3" w14:paraId="3FCF1664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D71FB" w14:textId="77777777" w:rsidR="00837BB3" w:rsidRPr="00837BB3" w:rsidRDefault="00837BB3" w:rsidP="00837BB3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70" w:hanging="357"/>
              <w:jc w:val="center"/>
              <w:rPr>
                <w:sz w:val="22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A68E6" w14:textId="77777777" w:rsidR="00837BB3" w:rsidRPr="00B9709D" w:rsidRDefault="00B9709D" w:rsidP="004B3EEF">
            <w:pPr>
              <w:snapToGrid w:val="0"/>
              <w:spacing w:before="40" w:after="4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1AAA" w14:textId="77777777" w:rsidR="00837BB3" w:rsidRPr="00B9709D" w:rsidRDefault="00B9709D" w:rsidP="004B3EEF">
            <w:pPr>
              <w:snapToGrid w:val="0"/>
              <w:spacing w:before="40" w:after="4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E72A" w14:textId="77777777" w:rsidR="00837BB3" w:rsidRPr="00837BB3" w:rsidRDefault="00B9709D" w:rsidP="004B3EEF">
            <w:pPr>
              <w:snapToGrid w:val="0"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 </w:t>
            </w:r>
          </w:p>
        </w:tc>
      </w:tr>
      <w:tr w:rsidR="00EC710A" w:rsidRPr="007809AC" w14:paraId="120FE388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AD5F8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70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F4430" w14:textId="77777777" w:rsidR="00EC710A" w:rsidRPr="007809AC" w:rsidRDefault="00EC710A" w:rsidP="00EC710A">
            <w:pPr>
              <w:pStyle w:val="3"/>
              <w:snapToGrid w:val="0"/>
              <w:spacing w:before="40" w:after="40"/>
              <w:ind w:left="0" w:right="0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7CF03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D62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7E7A613C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8A476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70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A045B" w14:textId="77777777" w:rsidR="00EC710A" w:rsidRPr="007809AC" w:rsidRDefault="00EC710A" w:rsidP="00EC710A">
            <w:pPr>
              <w:tabs>
                <w:tab w:val="left" w:pos="142"/>
                <w:tab w:val="center" w:pos="4153"/>
                <w:tab w:val="right" w:pos="8306"/>
              </w:tabs>
              <w:snapToGrid w:val="0"/>
              <w:spacing w:before="40" w:after="4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5E775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4986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30156E5E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1268B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70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08421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9B377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AF06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7644E17B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7E949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70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D66E5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11CB5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2A77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1BF69E89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B2C1C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70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814E6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69684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336C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276FBB8A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C19D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70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C87B0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E5B1B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F16C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14255D30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A67FD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70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419FE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6113F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6DE9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478FEF11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4B03C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70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9D7AC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3AE49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0755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59DEE95B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338F0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14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C4040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9DB34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086B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56902C3B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B24E5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14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3410D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38417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1D33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2DB61026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DB344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14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31DC1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95E3D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1DEE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37347F7A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64FBB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14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D8F2C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A8DD0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1DBC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23726CD5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B3E6A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14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65334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2E4E7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6B3A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61015A90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5FC45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14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BDB8E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28D10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5450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12EE6BAF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C322D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14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D9AB3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4A144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7830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3E78610B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5CC6D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14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04B3F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3A9B7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DF2C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79A0111E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FB678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14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7DA68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2A630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7A8C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67429811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D97F3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14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AF60E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E5A70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7559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4C04894B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0C1FC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14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E930C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C1D89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DE78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  <w:tr w:rsidR="00EC710A" w:rsidRPr="007809AC" w14:paraId="6E801875" w14:textId="77777777" w:rsidTr="008E0957">
        <w:trPr>
          <w:trHeight w:val="56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3EB12" w14:textId="77777777" w:rsidR="00EC710A" w:rsidRPr="00475C25" w:rsidRDefault="00EC710A" w:rsidP="00EC710A">
            <w:pPr>
              <w:pStyle w:val="a7"/>
              <w:numPr>
                <w:ilvl w:val="0"/>
                <w:numId w:val="30"/>
              </w:numPr>
              <w:snapToGrid w:val="0"/>
              <w:spacing w:before="40" w:after="40"/>
              <w:ind w:left="414" w:hanging="357"/>
              <w:jc w:val="center"/>
              <w:rPr>
                <w:sz w:val="24"/>
                <w:lang w:val="en-US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DEFCC" w14:textId="77777777" w:rsidR="00EC710A" w:rsidRPr="007809AC" w:rsidRDefault="00EC710A" w:rsidP="00EC710A">
            <w:pPr>
              <w:pStyle w:val="20"/>
              <w:tabs>
                <w:tab w:val="left" w:pos="2268"/>
              </w:tabs>
              <w:snapToGrid w:val="0"/>
              <w:spacing w:before="40" w:after="40"/>
              <w:ind w:left="0" w:right="-2"/>
              <w:jc w:val="left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55248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6095" w14:textId="77777777" w:rsidR="00EC710A" w:rsidRPr="007809AC" w:rsidRDefault="00EC710A" w:rsidP="00EC710A">
            <w:pPr>
              <w:snapToGrid w:val="0"/>
              <w:spacing w:before="40" w:after="40"/>
              <w:jc w:val="center"/>
            </w:pPr>
          </w:p>
        </w:tc>
      </w:tr>
    </w:tbl>
    <w:p w14:paraId="01B54000" w14:textId="77777777" w:rsidR="0099360D" w:rsidRDefault="0099360D" w:rsidP="0099360D">
      <w:pPr>
        <w:spacing w:after="120"/>
        <w:ind w:left="357"/>
        <w:rPr>
          <w:b/>
          <w:sz w:val="28"/>
          <w:szCs w:val="24"/>
        </w:rPr>
      </w:pPr>
    </w:p>
    <w:p w14:paraId="3AF6E8D0" w14:textId="77777777" w:rsidR="0099360D" w:rsidRDefault="0099360D">
      <w:pPr>
        <w:spacing w:after="160"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2E665BB0" w14:textId="2165017D" w:rsidR="00EC710A" w:rsidRPr="00EC710A" w:rsidRDefault="00EC710A" w:rsidP="00EC710A">
      <w:pPr>
        <w:numPr>
          <w:ilvl w:val="0"/>
          <w:numId w:val="1"/>
        </w:numPr>
        <w:tabs>
          <w:tab w:val="clear" w:pos="1069"/>
          <w:tab w:val="num" w:pos="360"/>
        </w:tabs>
        <w:spacing w:after="120"/>
        <w:ind w:left="357" w:hanging="357"/>
        <w:jc w:val="center"/>
        <w:rPr>
          <w:b/>
          <w:sz w:val="28"/>
          <w:szCs w:val="24"/>
        </w:rPr>
      </w:pPr>
      <w:r w:rsidRPr="00EC710A">
        <w:rPr>
          <w:b/>
          <w:sz w:val="28"/>
          <w:szCs w:val="24"/>
        </w:rPr>
        <w:t>Результаты периодического контроля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3604"/>
        <w:gridCol w:w="2898"/>
        <w:gridCol w:w="1831"/>
      </w:tblGrid>
      <w:tr w:rsidR="00EC710A" w:rsidRPr="00EC710A" w14:paraId="1A790B39" w14:textId="77777777" w:rsidTr="00EC710A">
        <w:trPr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8499A" w14:textId="77777777" w:rsidR="00EC710A" w:rsidRPr="00EC710A" w:rsidRDefault="00EC710A" w:rsidP="00EC710A">
            <w:pPr>
              <w:snapToGrid w:val="0"/>
              <w:spacing w:before="40" w:after="40"/>
              <w:jc w:val="center"/>
              <w:rPr>
                <w:b/>
                <w:sz w:val="22"/>
              </w:rPr>
            </w:pPr>
            <w:r w:rsidRPr="00EC710A">
              <w:rPr>
                <w:b/>
                <w:sz w:val="22"/>
              </w:rPr>
              <w:t>Дата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</w:r>
            <w:r w:rsidRPr="00EC710A">
              <w:rPr>
                <w:b/>
                <w:sz w:val="22"/>
              </w:rPr>
              <w:t>проведени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C6A8B" w14:textId="77777777" w:rsidR="00EC710A" w:rsidRPr="00EC710A" w:rsidRDefault="00EC710A" w:rsidP="00EC710A">
            <w:pPr>
              <w:snapToGrid w:val="0"/>
              <w:spacing w:before="40" w:after="40"/>
              <w:jc w:val="center"/>
              <w:rPr>
                <w:b/>
                <w:sz w:val="22"/>
              </w:rPr>
            </w:pPr>
            <w:r w:rsidRPr="00EC710A">
              <w:rPr>
                <w:b/>
                <w:sz w:val="22"/>
              </w:rPr>
              <w:t>Результаты аттестации или периодической проверки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028EB" w14:textId="77777777" w:rsidR="00EC710A" w:rsidRPr="00EC710A" w:rsidRDefault="00EC710A" w:rsidP="00EC710A">
            <w:pPr>
              <w:snapToGrid w:val="0"/>
              <w:spacing w:before="40" w:after="40"/>
              <w:jc w:val="center"/>
              <w:rPr>
                <w:b/>
                <w:sz w:val="22"/>
              </w:rPr>
            </w:pPr>
            <w:r w:rsidRPr="00EC710A">
              <w:rPr>
                <w:b/>
                <w:sz w:val="22"/>
              </w:rPr>
              <w:t>№ документ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91B9" w14:textId="77777777" w:rsidR="00EC710A" w:rsidRPr="00EC710A" w:rsidRDefault="00EC710A" w:rsidP="00EC710A">
            <w:pPr>
              <w:snapToGrid w:val="0"/>
              <w:spacing w:before="40" w:after="40"/>
              <w:jc w:val="center"/>
              <w:rPr>
                <w:b/>
                <w:sz w:val="22"/>
              </w:rPr>
            </w:pPr>
            <w:r w:rsidRPr="00EC710A">
              <w:rPr>
                <w:b/>
                <w:sz w:val="22"/>
              </w:rPr>
              <w:t>Подпись</w:t>
            </w:r>
            <w:r>
              <w:rPr>
                <w:b/>
                <w:sz w:val="22"/>
              </w:rPr>
              <w:t xml:space="preserve"> </w:t>
            </w:r>
            <w:r w:rsidRPr="00EC710A">
              <w:rPr>
                <w:b/>
                <w:sz w:val="22"/>
              </w:rPr>
              <w:t>проверяющего</w:t>
            </w:r>
          </w:p>
        </w:tc>
      </w:tr>
      <w:tr w:rsidR="00EC710A" w:rsidRPr="007809AC" w14:paraId="1D31AEF2" w14:textId="77777777" w:rsidTr="00475C25">
        <w:trPr>
          <w:trHeight w:val="567"/>
          <w:jc w:val="center"/>
        </w:trPr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B05935" w14:textId="77777777" w:rsidR="00EC710A" w:rsidRPr="007809AC" w:rsidRDefault="00EC710A" w:rsidP="00475C25">
            <w:pPr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5B1560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4FFCE2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516D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sz w:val="28"/>
                <w:szCs w:val="28"/>
              </w:rPr>
            </w:pPr>
          </w:p>
        </w:tc>
      </w:tr>
      <w:tr w:rsidR="00EC710A" w:rsidRPr="007809AC" w14:paraId="7F384551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14692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CFB8C" w14:textId="77777777" w:rsidR="00EC710A" w:rsidRPr="007809AC" w:rsidRDefault="00EC710A" w:rsidP="00475C25">
            <w:pPr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AFFA6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82AF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00D5DEA7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83B26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1EB10" w14:textId="77777777" w:rsidR="00EC710A" w:rsidRPr="007809AC" w:rsidRDefault="00EC710A" w:rsidP="00475C25">
            <w:pPr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37884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202C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7F70D665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B55A8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1CF38" w14:textId="77777777" w:rsidR="00EC710A" w:rsidRPr="007809AC" w:rsidRDefault="00EC710A" w:rsidP="00475C25">
            <w:pPr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77DBB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641F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41AE9C5D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DD86E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4B1A1" w14:textId="77777777" w:rsidR="00EC710A" w:rsidRPr="007809AC" w:rsidRDefault="00EC710A" w:rsidP="00475C25">
            <w:pPr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F33C5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F4F0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1548A65F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17B51" w14:textId="77777777" w:rsidR="00EC710A" w:rsidRPr="007809AC" w:rsidRDefault="00EC710A" w:rsidP="00475C25">
            <w:pPr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4C2F8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87730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5722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47BC7802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33705" w14:textId="77777777" w:rsidR="00EC710A" w:rsidRPr="007809AC" w:rsidRDefault="00EC710A" w:rsidP="00475C25">
            <w:pPr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2909C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289AF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F6AF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0D4DCBE8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4B5CD" w14:textId="77777777" w:rsidR="00EC710A" w:rsidRPr="007809AC" w:rsidRDefault="00EC710A" w:rsidP="00475C25">
            <w:pPr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F417A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FD484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94B6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3F2C05DB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44930" w14:textId="77777777" w:rsidR="00EC710A" w:rsidRPr="007809AC" w:rsidRDefault="00EC710A" w:rsidP="00475C25">
            <w:pPr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8A255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8864C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EF44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1CAD95BA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969AB" w14:textId="77777777" w:rsidR="00EC710A" w:rsidRPr="007809AC" w:rsidRDefault="00EC710A" w:rsidP="00475C25">
            <w:pPr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78710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51E4B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06E7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5638F3A0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5B0D3" w14:textId="77777777" w:rsidR="00EC710A" w:rsidRPr="007809AC" w:rsidRDefault="00EC710A" w:rsidP="00475C25">
            <w:pPr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D6797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BFD00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A71E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4879E5F7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73723" w14:textId="77777777" w:rsidR="00EC710A" w:rsidRPr="007809AC" w:rsidRDefault="00EC710A" w:rsidP="00475C25">
            <w:pPr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B16C6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59AB3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86BD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3ABF3A31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7FE64" w14:textId="77777777" w:rsidR="00EC710A" w:rsidRPr="007809AC" w:rsidRDefault="00EC710A" w:rsidP="00475C25">
            <w:pPr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6E4A6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E6F21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E8A7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6AB5B247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83660" w14:textId="77777777" w:rsidR="00EC710A" w:rsidRPr="007809AC" w:rsidRDefault="00EC710A" w:rsidP="00475C25">
            <w:pPr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AF325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E85FE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39EB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59A697E2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539B0" w14:textId="77777777" w:rsidR="00EC710A" w:rsidRPr="007809AC" w:rsidRDefault="00EC710A" w:rsidP="00475C25">
            <w:pPr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3045B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AF4B8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12A1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3B0F3D39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D9A6E" w14:textId="77777777" w:rsidR="00EC710A" w:rsidRPr="007809AC" w:rsidRDefault="00EC710A" w:rsidP="00475C25">
            <w:pPr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A6C49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9362B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B6A9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41D9CC0C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C86A7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6916E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5FDDA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8CAE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0771164D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5C438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58CB5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3D8F8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5412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70CDAF26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140D9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17323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AE94C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CB73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344FC677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543BC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451BF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0ED0C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A4FA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2EAE4219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D8D2F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E28A1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97955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B1B5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1A2C8B2D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A8EA6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F60C6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0907A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7E99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EC710A" w:rsidRPr="007809AC" w14:paraId="5FE81A89" w14:textId="77777777" w:rsidTr="00475C25">
        <w:trPr>
          <w:trHeight w:val="56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3FDC9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BE9F3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AF8A0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FAF4" w14:textId="77777777" w:rsidR="00EC710A" w:rsidRPr="007809AC" w:rsidRDefault="00EC710A" w:rsidP="00475C25">
            <w:pPr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64EE6F0" w14:textId="77777777" w:rsidR="00EC710A" w:rsidRPr="00355FD8" w:rsidRDefault="00EC710A" w:rsidP="00355FD8">
      <w:pPr>
        <w:numPr>
          <w:ilvl w:val="0"/>
          <w:numId w:val="1"/>
        </w:numPr>
        <w:tabs>
          <w:tab w:val="clear" w:pos="1069"/>
          <w:tab w:val="num" w:pos="360"/>
        </w:tabs>
        <w:spacing w:after="120"/>
        <w:ind w:left="357" w:hanging="357"/>
        <w:jc w:val="center"/>
        <w:rPr>
          <w:b/>
          <w:sz w:val="28"/>
          <w:szCs w:val="24"/>
        </w:rPr>
      </w:pPr>
      <w:r w:rsidRPr="007809AC">
        <w:rPr>
          <w:sz w:val="28"/>
          <w:szCs w:val="28"/>
        </w:rPr>
        <w:br w:type="page"/>
      </w:r>
      <w:r w:rsidR="00355FD8" w:rsidRPr="00355FD8">
        <w:rPr>
          <w:b/>
          <w:sz w:val="28"/>
          <w:szCs w:val="24"/>
        </w:rPr>
        <w:t>Лист регистрации изменений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050"/>
        <w:gridCol w:w="2197"/>
        <w:gridCol w:w="3077"/>
        <w:gridCol w:w="2529"/>
      </w:tblGrid>
      <w:tr w:rsidR="00EC710A" w:rsidRPr="00EC710A" w14:paraId="4D1D2420" w14:textId="77777777" w:rsidTr="00355FD8"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77F9" w14:textId="77777777" w:rsidR="00EC710A" w:rsidRPr="00EC710A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b/>
                <w:sz w:val="22"/>
              </w:rPr>
            </w:pPr>
            <w:r w:rsidRPr="00EC710A">
              <w:rPr>
                <w:b/>
                <w:sz w:val="22"/>
              </w:rPr>
              <w:t>Порядковый №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</w:r>
            <w:r w:rsidRPr="00EC710A">
              <w:rPr>
                <w:b/>
                <w:sz w:val="22"/>
              </w:rPr>
              <w:t>и дата введения</w:t>
            </w:r>
            <w:r>
              <w:rPr>
                <w:b/>
                <w:sz w:val="22"/>
              </w:rPr>
              <w:t xml:space="preserve"> </w:t>
            </w:r>
            <w:r w:rsidRPr="00EC710A">
              <w:rPr>
                <w:b/>
                <w:sz w:val="22"/>
              </w:rPr>
              <w:t>изменений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D9626" w14:textId="77777777" w:rsidR="00EC710A" w:rsidRPr="00EC710A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b/>
                <w:sz w:val="22"/>
              </w:rPr>
            </w:pPr>
            <w:r w:rsidRPr="00EC710A">
              <w:rPr>
                <w:b/>
                <w:sz w:val="22"/>
              </w:rPr>
              <w:t>Наименование</w:t>
            </w:r>
            <w:r>
              <w:rPr>
                <w:b/>
                <w:sz w:val="22"/>
              </w:rPr>
              <w:t xml:space="preserve"> </w:t>
            </w:r>
            <w:r w:rsidRPr="00EC710A">
              <w:rPr>
                <w:b/>
                <w:sz w:val="22"/>
              </w:rPr>
              <w:t>документа, фиксирующего изменения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61208" w14:textId="77777777" w:rsidR="00EC710A" w:rsidRPr="00EC710A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b/>
                <w:sz w:val="22"/>
              </w:rPr>
            </w:pPr>
            <w:r w:rsidRPr="00EC710A">
              <w:rPr>
                <w:b/>
                <w:sz w:val="22"/>
              </w:rPr>
              <w:t>Наименование и № замененных изделий, блоков, устройств,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</w:r>
            <w:r w:rsidRPr="00EC710A">
              <w:rPr>
                <w:b/>
                <w:sz w:val="22"/>
              </w:rPr>
              <w:t>листов паспорт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C234" w14:textId="77777777" w:rsidR="00EC710A" w:rsidRPr="00EC710A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b/>
                <w:sz w:val="22"/>
              </w:rPr>
            </w:pPr>
            <w:r w:rsidRPr="00EC710A">
              <w:rPr>
                <w:b/>
                <w:sz w:val="22"/>
              </w:rPr>
              <w:t>Подпись лица,</w:t>
            </w:r>
            <w:r w:rsidR="00355FD8">
              <w:rPr>
                <w:b/>
                <w:sz w:val="22"/>
              </w:rPr>
              <w:t xml:space="preserve"> </w:t>
            </w:r>
            <w:r w:rsidR="00355FD8">
              <w:rPr>
                <w:b/>
                <w:sz w:val="22"/>
              </w:rPr>
              <w:br/>
            </w:r>
            <w:r w:rsidRPr="00EC710A">
              <w:rPr>
                <w:b/>
                <w:sz w:val="22"/>
              </w:rPr>
              <w:t>внесшего изменения</w:t>
            </w:r>
          </w:p>
        </w:tc>
      </w:tr>
      <w:tr w:rsidR="00EC710A" w:rsidRPr="007809AC" w14:paraId="41F01869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FB45E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764B1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EE5E5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44F3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EC710A" w:rsidRPr="007809AC" w14:paraId="49495574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550D5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AC94E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98B95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893B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EC710A" w:rsidRPr="007809AC" w14:paraId="73D762C9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025C0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4EBBA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40228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8C3A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EC710A" w:rsidRPr="007809AC" w14:paraId="5C1106CD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5B16E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49EE7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0EADE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36AB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EC710A" w:rsidRPr="007809AC" w14:paraId="2281F22D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EC7A8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E420F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924F8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3109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EC710A" w:rsidRPr="007809AC" w14:paraId="4ACC6C38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45BE5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65F31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ED683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0ECB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EC710A" w:rsidRPr="007809AC" w14:paraId="5511C378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07E88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2E73F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E2C6F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8246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EC710A" w:rsidRPr="007809AC" w14:paraId="497AF070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4BF2B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68FA9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24BB1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A489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EC710A" w:rsidRPr="007809AC" w14:paraId="3907DDE2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6DC45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D05E7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849A8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8A98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EC710A" w:rsidRPr="007809AC" w14:paraId="059EF5C5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7F9E5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ABB61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35561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153F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EC710A" w:rsidRPr="007809AC" w14:paraId="1E8BCDAA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73EEA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56143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12167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52FE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EC710A" w:rsidRPr="007809AC" w14:paraId="5270F2BB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DC21B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C6D5C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C3D76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A5F1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EC710A" w:rsidRPr="007809AC" w14:paraId="79A49AAB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CC427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DEC4D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F2189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5D43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EC710A" w:rsidRPr="007809AC" w14:paraId="75E3D2E6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E8F54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D5113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C0B4A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D100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EC710A" w:rsidRPr="007809AC" w14:paraId="100511EF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C2F5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9FF27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E6651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01AD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EC710A" w:rsidRPr="007809AC" w14:paraId="63474E1D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DA743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679FA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22DFB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DEEE" w14:textId="77777777" w:rsidR="00EC710A" w:rsidRPr="007809AC" w:rsidRDefault="00EC710A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355FD8" w:rsidRPr="007809AC" w14:paraId="0C366F17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C9FE7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F33F0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861EA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4524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355FD8" w:rsidRPr="007809AC" w14:paraId="313B3EA5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0863F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ADDE6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FB78B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140E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355FD8" w:rsidRPr="007809AC" w14:paraId="10BEC5C8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F0673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740B2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9BB1D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2831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355FD8" w:rsidRPr="007809AC" w14:paraId="13E310FA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6454E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D64ED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5BCA7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3A5F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355FD8" w:rsidRPr="007809AC" w14:paraId="22D4DD84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EFEB8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E9FA7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F9619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FB0C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  <w:tr w:rsidR="00355FD8" w:rsidRPr="007809AC" w14:paraId="28F7CBD6" w14:textId="77777777" w:rsidTr="00355FD8">
        <w:trPr>
          <w:trHeight w:val="56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2E8D8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B82C8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5041A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444C" w14:textId="77777777" w:rsidR="00355FD8" w:rsidRPr="007809AC" w:rsidRDefault="00355FD8" w:rsidP="00355FD8">
            <w:pPr>
              <w:pStyle w:val="BodyTextIndent21"/>
              <w:widowControl/>
              <w:snapToGrid w:val="0"/>
              <w:spacing w:before="40" w:after="40"/>
              <w:ind w:firstLine="0"/>
              <w:jc w:val="center"/>
              <w:rPr>
                <w:sz w:val="20"/>
              </w:rPr>
            </w:pPr>
          </w:p>
        </w:tc>
      </w:tr>
    </w:tbl>
    <w:p w14:paraId="45539B5F" w14:textId="77777777" w:rsidR="00355FD8" w:rsidRDefault="00355FD8">
      <w:pPr>
        <w:spacing w:after="160" w:line="259" w:lineRule="auto"/>
        <w:rPr>
          <w:sz w:val="24"/>
          <w:szCs w:val="24"/>
        </w:rPr>
        <w:sectPr w:rsidR="00355FD8" w:rsidSect="00475C25">
          <w:pgSz w:w="11906" w:h="16838"/>
          <w:pgMar w:top="1134" w:right="851" w:bottom="1134" w:left="1418" w:header="720" w:footer="624" w:gutter="0"/>
          <w:cols w:space="708"/>
          <w:titlePg/>
          <w:docGrid w:linePitch="360"/>
        </w:sectPr>
      </w:pPr>
    </w:p>
    <w:p w14:paraId="337C620E" w14:textId="77777777" w:rsidR="0048604E" w:rsidRPr="007809AC" w:rsidRDefault="0048604E" w:rsidP="0048604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14:paraId="45CA850F" w14:textId="77777777" w:rsidR="0048604E" w:rsidRDefault="0048604E" w:rsidP="0048604E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СХЕМА</w:t>
      </w:r>
    </w:p>
    <w:p w14:paraId="055F5F5A" w14:textId="77777777" w:rsidR="0048604E" w:rsidRDefault="0048604E" w:rsidP="0048604E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расположения</w:t>
      </w:r>
      <w:r w:rsidRPr="007809AC">
        <w:rPr>
          <w:b/>
          <w:sz w:val="24"/>
          <w:szCs w:val="28"/>
        </w:rPr>
        <w:t xml:space="preserve"> </w:t>
      </w:r>
      <w:r w:rsidR="00165FF9">
        <w:rPr>
          <w:b/>
          <w:sz w:val="24"/>
          <w:szCs w:val="24"/>
        </w:rPr>
        <w:t>ОТСС</w:t>
      </w:r>
      <w:r>
        <w:rPr>
          <w:b/>
          <w:sz w:val="24"/>
          <w:szCs w:val="28"/>
        </w:rPr>
        <w:t xml:space="preserve"> относительно границ </w:t>
      </w:r>
      <w:r w:rsidRPr="007809AC">
        <w:rPr>
          <w:b/>
          <w:sz w:val="24"/>
          <w:szCs w:val="28"/>
        </w:rPr>
        <w:t>контролируемой зоны</w:t>
      </w:r>
    </w:p>
    <w:p w14:paraId="36D9BD70" w14:textId="6A64041E" w:rsidR="002C5376" w:rsidRDefault="002C5376" w:rsidP="00FA5199">
      <w:pPr>
        <w:jc w:val="both"/>
        <w:rPr>
          <w:b/>
          <w:sz w:val="24"/>
          <w:szCs w:val="28"/>
        </w:rPr>
      </w:pPr>
      <w:r w:rsidRPr="00ED4F8D">
        <w:rPr>
          <w:b/>
          <w:sz w:val="24"/>
          <w:szCs w:val="28"/>
        </w:rPr>
        <w:t xml:space="preserve">здание </w:t>
      </w:r>
      <w:r w:rsidR="008327B5" w:rsidRPr="00ED4F8D">
        <w:rPr>
          <w:b/>
          <w:sz w:val="24"/>
          <w:szCs w:val="28"/>
        </w:rPr>
        <w:t xml:space="preserve">по адресу: </w:t>
      </w:r>
      <w:proofErr w:type="spellStart"/>
      <w:r w:rsidR="009811EF">
        <w:rPr>
          <w:b/>
          <w:sz w:val="24"/>
          <w:szCs w:val="28"/>
        </w:rPr>
        <w:t>г</w:t>
      </w:r>
      <w:proofErr w:type="gramStart"/>
      <w:r w:rsidR="009811EF">
        <w:rPr>
          <w:b/>
          <w:sz w:val="24"/>
          <w:szCs w:val="28"/>
        </w:rPr>
        <w:t>.</w:t>
      </w:r>
      <w:r w:rsidR="00325054" w:rsidRPr="00325054">
        <w:rPr>
          <w:b/>
          <w:sz w:val="24"/>
          <w:szCs w:val="28"/>
        </w:rPr>
        <w:t>С</w:t>
      </w:r>
      <w:proofErr w:type="gramEnd"/>
      <w:r w:rsidR="00325054" w:rsidRPr="00325054">
        <w:rPr>
          <w:b/>
          <w:sz w:val="24"/>
          <w:szCs w:val="28"/>
        </w:rPr>
        <w:t>анкт</w:t>
      </w:r>
      <w:proofErr w:type="spellEnd"/>
      <w:r w:rsidR="00325054" w:rsidRPr="00325054">
        <w:rPr>
          <w:b/>
          <w:sz w:val="24"/>
          <w:szCs w:val="28"/>
        </w:rPr>
        <w:t xml:space="preserve">-Петербург, </w:t>
      </w:r>
    </w:p>
    <w:p w14:paraId="54231AF8" w14:textId="61CE915B" w:rsidR="00FC29AF" w:rsidRDefault="00FC29AF" w:rsidP="00FA5199">
      <w:pPr>
        <w:jc w:val="both"/>
        <w:rPr>
          <w:b/>
          <w:sz w:val="24"/>
          <w:szCs w:val="28"/>
        </w:rPr>
      </w:pPr>
    </w:p>
    <w:p w14:paraId="69A18B5B" w14:textId="00DFF526" w:rsidR="001C4FD8" w:rsidRDefault="001C4FD8" w:rsidP="00AF6534">
      <w:pPr>
        <w:jc w:val="center"/>
        <w:rPr>
          <w:b/>
          <w:sz w:val="24"/>
          <w:szCs w:val="28"/>
        </w:rPr>
      </w:pPr>
    </w:p>
    <w:p w14:paraId="779D0D95" w14:textId="77777777" w:rsidR="009811EF" w:rsidRDefault="009811EF" w:rsidP="00AF6534">
      <w:pPr>
        <w:jc w:val="center"/>
        <w:rPr>
          <w:b/>
          <w:sz w:val="24"/>
          <w:szCs w:val="28"/>
        </w:rPr>
      </w:pPr>
    </w:p>
    <w:p w14:paraId="5F1F0311" w14:textId="77777777" w:rsidR="009811EF" w:rsidRDefault="009811EF" w:rsidP="00AF6534">
      <w:pPr>
        <w:jc w:val="center"/>
        <w:rPr>
          <w:b/>
          <w:sz w:val="24"/>
          <w:szCs w:val="28"/>
        </w:rPr>
      </w:pPr>
    </w:p>
    <w:p w14:paraId="43C5796B" w14:textId="77777777" w:rsidR="009811EF" w:rsidRDefault="009811EF" w:rsidP="00AF6534">
      <w:pPr>
        <w:jc w:val="center"/>
        <w:rPr>
          <w:b/>
          <w:sz w:val="24"/>
          <w:szCs w:val="28"/>
        </w:rPr>
      </w:pPr>
    </w:p>
    <w:p w14:paraId="09CFDA56" w14:textId="77777777" w:rsidR="009811EF" w:rsidRDefault="009811EF" w:rsidP="00AF6534">
      <w:pPr>
        <w:jc w:val="center"/>
        <w:rPr>
          <w:b/>
          <w:sz w:val="24"/>
          <w:szCs w:val="28"/>
        </w:rPr>
      </w:pPr>
    </w:p>
    <w:p w14:paraId="05F7CE44" w14:textId="77777777" w:rsidR="009811EF" w:rsidRDefault="009811EF" w:rsidP="00AF6534">
      <w:pPr>
        <w:jc w:val="center"/>
        <w:rPr>
          <w:b/>
          <w:sz w:val="24"/>
          <w:szCs w:val="28"/>
        </w:rPr>
      </w:pPr>
    </w:p>
    <w:p w14:paraId="0EB0C2F3" w14:textId="77777777" w:rsidR="009811EF" w:rsidRDefault="009811EF" w:rsidP="00AF6534">
      <w:pPr>
        <w:jc w:val="center"/>
        <w:rPr>
          <w:b/>
          <w:sz w:val="24"/>
          <w:szCs w:val="28"/>
        </w:rPr>
      </w:pPr>
    </w:p>
    <w:p w14:paraId="2E339941" w14:textId="77777777" w:rsidR="009811EF" w:rsidRDefault="009811EF" w:rsidP="00AF6534">
      <w:pPr>
        <w:jc w:val="center"/>
        <w:rPr>
          <w:b/>
          <w:sz w:val="24"/>
          <w:szCs w:val="28"/>
        </w:rPr>
      </w:pPr>
    </w:p>
    <w:p w14:paraId="0C8B1634" w14:textId="77777777" w:rsidR="009811EF" w:rsidRDefault="009811EF" w:rsidP="00AF6534">
      <w:pPr>
        <w:jc w:val="center"/>
        <w:rPr>
          <w:b/>
          <w:sz w:val="24"/>
          <w:szCs w:val="28"/>
        </w:rPr>
      </w:pPr>
    </w:p>
    <w:p w14:paraId="4EDF7639" w14:textId="77777777" w:rsidR="009811EF" w:rsidRDefault="009811EF" w:rsidP="00AF6534">
      <w:pPr>
        <w:jc w:val="center"/>
        <w:rPr>
          <w:b/>
          <w:sz w:val="24"/>
          <w:szCs w:val="28"/>
        </w:rPr>
      </w:pPr>
    </w:p>
    <w:p w14:paraId="6DC73E6C" w14:textId="77777777" w:rsidR="009811EF" w:rsidRDefault="009811EF" w:rsidP="00AF6534">
      <w:pPr>
        <w:jc w:val="center"/>
        <w:rPr>
          <w:b/>
          <w:sz w:val="24"/>
          <w:szCs w:val="28"/>
        </w:rPr>
      </w:pPr>
    </w:p>
    <w:p w14:paraId="0FB2ADA6" w14:textId="77777777" w:rsidR="009811EF" w:rsidRDefault="009811EF" w:rsidP="00AF6534">
      <w:pPr>
        <w:jc w:val="center"/>
        <w:rPr>
          <w:b/>
          <w:sz w:val="24"/>
          <w:szCs w:val="28"/>
        </w:rPr>
      </w:pPr>
    </w:p>
    <w:p w14:paraId="54BC68E2" w14:textId="77777777" w:rsidR="009811EF" w:rsidRDefault="009811EF" w:rsidP="00AF6534">
      <w:pPr>
        <w:jc w:val="center"/>
        <w:rPr>
          <w:b/>
          <w:sz w:val="24"/>
          <w:szCs w:val="28"/>
        </w:rPr>
      </w:pPr>
    </w:p>
    <w:p w14:paraId="5B108D0D" w14:textId="77777777" w:rsidR="009811EF" w:rsidRDefault="009811EF" w:rsidP="00AF6534">
      <w:pPr>
        <w:jc w:val="center"/>
        <w:rPr>
          <w:b/>
          <w:sz w:val="24"/>
          <w:szCs w:val="28"/>
        </w:rPr>
      </w:pPr>
    </w:p>
    <w:p w14:paraId="25001B98" w14:textId="77777777" w:rsidR="009811EF" w:rsidRDefault="009811EF" w:rsidP="00AF6534">
      <w:pPr>
        <w:jc w:val="center"/>
        <w:rPr>
          <w:b/>
          <w:sz w:val="24"/>
          <w:szCs w:val="28"/>
        </w:rPr>
      </w:pPr>
    </w:p>
    <w:p w14:paraId="2ACC57E5" w14:textId="77777777" w:rsidR="009811EF" w:rsidRDefault="009811EF" w:rsidP="00AF6534">
      <w:pPr>
        <w:jc w:val="center"/>
        <w:rPr>
          <w:b/>
          <w:sz w:val="24"/>
          <w:szCs w:val="28"/>
        </w:rPr>
      </w:pPr>
    </w:p>
    <w:p w14:paraId="1805F19A" w14:textId="0F924A60" w:rsidR="001C4FD8" w:rsidRPr="00A61595" w:rsidRDefault="00AE40EE" w:rsidP="00AE40EE">
      <w:pPr>
        <w:pStyle w:val="af"/>
        <w:jc w:val="center"/>
        <w:rPr>
          <w:b/>
          <w:color w:val="auto"/>
          <w:sz w:val="24"/>
          <w:szCs w:val="24"/>
        </w:rPr>
      </w:pPr>
      <w:r w:rsidRPr="00A61595">
        <w:rPr>
          <w:color w:val="auto"/>
          <w:sz w:val="24"/>
          <w:szCs w:val="24"/>
        </w:rPr>
        <w:t xml:space="preserve">Рисунок </w:t>
      </w:r>
      <w:r w:rsidRPr="00A61595">
        <w:rPr>
          <w:color w:val="auto"/>
          <w:sz w:val="24"/>
          <w:szCs w:val="24"/>
        </w:rPr>
        <w:fldChar w:fldCharType="begin"/>
      </w:r>
      <w:r w:rsidRPr="00A61595">
        <w:rPr>
          <w:color w:val="auto"/>
          <w:sz w:val="24"/>
          <w:szCs w:val="24"/>
        </w:rPr>
        <w:instrText xml:space="preserve"> SEQ Рисунок \* ARABIC </w:instrText>
      </w:r>
      <w:r w:rsidRPr="00A61595">
        <w:rPr>
          <w:color w:val="auto"/>
          <w:sz w:val="24"/>
          <w:szCs w:val="24"/>
        </w:rPr>
        <w:fldChar w:fldCharType="separate"/>
      </w:r>
      <w:r w:rsidR="001F3509">
        <w:rPr>
          <w:noProof/>
          <w:color w:val="auto"/>
          <w:sz w:val="24"/>
          <w:szCs w:val="24"/>
        </w:rPr>
        <w:t>1</w:t>
      </w:r>
      <w:r w:rsidRPr="00A61595">
        <w:rPr>
          <w:color w:val="auto"/>
          <w:sz w:val="24"/>
          <w:szCs w:val="24"/>
        </w:rPr>
        <w:fldChar w:fldCharType="end"/>
      </w:r>
      <w:r w:rsidRPr="00A61595">
        <w:rPr>
          <w:color w:val="auto"/>
          <w:sz w:val="24"/>
          <w:szCs w:val="24"/>
        </w:rPr>
        <w:t xml:space="preserve">. </w:t>
      </w:r>
      <w:r w:rsidR="00325054" w:rsidRPr="00A61595">
        <w:rPr>
          <w:bCs/>
          <w:color w:val="auto"/>
          <w:sz w:val="24"/>
          <w:szCs w:val="24"/>
        </w:rPr>
        <w:t>Расположение пользовательского сегмента объекта информатизации относительно границ контролируемой зоны</w:t>
      </w:r>
      <w:r w:rsidR="00325054" w:rsidRPr="00A61595" w:rsidDel="00325054">
        <w:rPr>
          <w:color w:val="auto"/>
          <w:sz w:val="24"/>
          <w:szCs w:val="24"/>
        </w:rPr>
        <w:t xml:space="preserve"> </w:t>
      </w:r>
    </w:p>
    <w:p w14:paraId="511A4311" w14:textId="655D16E2" w:rsidR="001C4FD8" w:rsidRDefault="001C4FD8" w:rsidP="00467318">
      <w:pPr>
        <w:jc w:val="center"/>
        <w:rPr>
          <w:b/>
          <w:sz w:val="24"/>
          <w:szCs w:val="28"/>
        </w:rPr>
      </w:pPr>
    </w:p>
    <w:p w14:paraId="42AE7FBD" w14:textId="348A2B4F" w:rsidR="001C4FD8" w:rsidRPr="001A7F33" w:rsidRDefault="001C4FD8" w:rsidP="0099360D">
      <w:pPr>
        <w:keepNext/>
        <w:ind w:left="-709"/>
        <w:jc w:val="center"/>
      </w:pPr>
    </w:p>
    <w:p w14:paraId="332D808E" w14:textId="77777777" w:rsidR="00325054" w:rsidRDefault="00325054" w:rsidP="001C4FD8">
      <w:pPr>
        <w:pStyle w:val="af"/>
        <w:jc w:val="center"/>
        <w:rPr>
          <w:color w:val="auto"/>
          <w:sz w:val="20"/>
          <w:szCs w:val="20"/>
        </w:rPr>
      </w:pPr>
    </w:p>
    <w:p w14:paraId="4DE1E16C" w14:textId="77777777" w:rsidR="00325054" w:rsidRDefault="00325054" w:rsidP="001C4FD8">
      <w:pPr>
        <w:pStyle w:val="af"/>
        <w:jc w:val="center"/>
        <w:rPr>
          <w:color w:val="auto"/>
          <w:sz w:val="20"/>
          <w:szCs w:val="20"/>
        </w:rPr>
      </w:pPr>
    </w:p>
    <w:p w14:paraId="10006F31" w14:textId="77777777" w:rsidR="00325054" w:rsidRDefault="00325054" w:rsidP="001C4FD8">
      <w:pPr>
        <w:pStyle w:val="af"/>
        <w:jc w:val="center"/>
        <w:rPr>
          <w:color w:val="auto"/>
          <w:sz w:val="20"/>
          <w:szCs w:val="20"/>
        </w:rPr>
      </w:pPr>
    </w:p>
    <w:p w14:paraId="21D7F29A" w14:textId="77777777" w:rsidR="00325054" w:rsidRDefault="00325054" w:rsidP="001C4FD8">
      <w:pPr>
        <w:pStyle w:val="af"/>
        <w:jc w:val="center"/>
        <w:rPr>
          <w:color w:val="auto"/>
          <w:sz w:val="20"/>
          <w:szCs w:val="20"/>
        </w:rPr>
      </w:pPr>
    </w:p>
    <w:p w14:paraId="55224ACD" w14:textId="77777777" w:rsidR="00325054" w:rsidRDefault="00325054" w:rsidP="001C4FD8">
      <w:pPr>
        <w:pStyle w:val="af"/>
        <w:jc w:val="center"/>
        <w:rPr>
          <w:color w:val="auto"/>
          <w:sz w:val="20"/>
          <w:szCs w:val="20"/>
        </w:rPr>
      </w:pPr>
    </w:p>
    <w:p w14:paraId="52885751" w14:textId="77777777" w:rsidR="00325054" w:rsidRDefault="00325054" w:rsidP="001C4FD8">
      <w:pPr>
        <w:pStyle w:val="af"/>
        <w:jc w:val="center"/>
        <w:rPr>
          <w:color w:val="auto"/>
          <w:sz w:val="20"/>
          <w:szCs w:val="20"/>
        </w:rPr>
      </w:pPr>
    </w:p>
    <w:p w14:paraId="083C6C27" w14:textId="77777777" w:rsidR="00325054" w:rsidRDefault="00325054" w:rsidP="001C4FD8">
      <w:pPr>
        <w:pStyle w:val="af"/>
        <w:jc w:val="center"/>
        <w:rPr>
          <w:color w:val="auto"/>
          <w:sz w:val="20"/>
          <w:szCs w:val="20"/>
        </w:rPr>
      </w:pPr>
    </w:p>
    <w:p w14:paraId="59ADCB3B" w14:textId="77777777" w:rsidR="00325054" w:rsidRDefault="00325054" w:rsidP="001C4FD8">
      <w:pPr>
        <w:pStyle w:val="af"/>
        <w:jc w:val="center"/>
        <w:rPr>
          <w:color w:val="auto"/>
          <w:sz w:val="20"/>
          <w:szCs w:val="20"/>
        </w:rPr>
      </w:pPr>
    </w:p>
    <w:p w14:paraId="61DC5B3A" w14:textId="77777777" w:rsidR="00C57947" w:rsidRDefault="00C57947" w:rsidP="00FB2F39">
      <w:pPr>
        <w:jc w:val="right"/>
        <w:rPr>
          <w:b/>
          <w:bCs/>
          <w:sz w:val="24"/>
          <w:szCs w:val="24"/>
        </w:rPr>
        <w:sectPr w:rsidR="00C57947" w:rsidSect="00F8185B">
          <w:headerReference w:type="default" r:id="rId12"/>
          <w:footerReference w:type="defaul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90B7915" w14:textId="77777777" w:rsidR="00C57947" w:rsidRPr="00C57947" w:rsidRDefault="00C57947" w:rsidP="00C57947">
      <w:pPr>
        <w:jc w:val="righ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C57947">
        <w:rPr>
          <w:b/>
          <w:sz w:val="24"/>
          <w:szCs w:val="24"/>
        </w:rPr>
        <w:t>Приложение 2</w:t>
      </w:r>
    </w:p>
    <w:p w14:paraId="2830FAD7" w14:textId="77777777" w:rsidR="00C57947" w:rsidRPr="00C57947" w:rsidRDefault="00C57947" w:rsidP="00C57947">
      <w:pPr>
        <w:jc w:val="center"/>
        <w:rPr>
          <w:b/>
          <w:sz w:val="24"/>
          <w:szCs w:val="28"/>
        </w:rPr>
      </w:pPr>
      <w:r w:rsidRPr="00C57947">
        <w:rPr>
          <w:b/>
          <w:sz w:val="24"/>
          <w:szCs w:val="28"/>
        </w:rPr>
        <w:t>СХЕМА</w:t>
      </w:r>
    </w:p>
    <w:p w14:paraId="7A13C645" w14:textId="77777777" w:rsidR="00C57947" w:rsidRPr="00C57947" w:rsidRDefault="00C57947" w:rsidP="00C57947">
      <w:pPr>
        <w:jc w:val="center"/>
        <w:rPr>
          <w:b/>
          <w:sz w:val="24"/>
          <w:szCs w:val="28"/>
        </w:rPr>
      </w:pPr>
      <w:r w:rsidRPr="00C57947">
        <w:rPr>
          <w:b/>
          <w:sz w:val="24"/>
          <w:szCs w:val="28"/>
        </w:rPr>
        <w:t xml:space="preserve">расположения </w:t>
      </w:r>
      <w:r w:rsidRPr="00C57947">
        <w:rPr>
          <w:b/>
          <w:sz w:val="24"/>
          <w:szCs w:val="24"/>
        </w:rPr>
        <w:t>ОТСС</w:t>
      </w:r>
      <w:r w:rsidRPr="00C57947">
        <w:rPr>
          <w:b/>
          <w:sz w:val="24"/>
          <w:szCs w:val="28"/>
        </w:rPr>
        <w:t xml:space="preserve"> относительно границ контролируемой зоны</w:t>
      </w:r>
    </w:p>
    <w:p w14:paraId="63AA3FCC" w14:textId="14905A2C" w:rsidR="00C57947" w:rsidRPr="00C57947" w:rsidRDefault="00C57947" w:rsidP="00C57947">
      <w:pPr>
        <w:jc w:val="center"/>
        <w:rPr>
          <w:b/>
          <w:sz w:val="24"/>
          <w:szCs w:val="28"/>
        </w:rPr>
      </w:pPr>
      <w:r w:rsidRPr="00C57947">
        <w:rPr>
          <w:b/>
          <w:sz w:val="24"/>
          <w:szCs w:val="28"/>
        </w:rPr>
        <w:t xml:space="preserve">здание по адресу: </w:t>
      </w:r>
      <w:proofErr w:type="spellStart"/>
      <w:r w:rsidR="009811EF">
        <w:rPr>
          <w:b/>
          <w:sz w:val="24"/>
          <w:szCs w:val="28"/>
        </w:rPr>
        <w:t>г</w:t>
      </w:r>
      <w:proofErr w:type="gramStart"/>
      <w:r w:rsidR="009811EF">
        <w:rPr>
          <w:b/>
          <w:sz w:val="24"/>
          <w:szCs w:val="28"/>
        </w:rPr>
        <w:t>.</w:t>
      </w:r>
      <w:r w:rsidRPr="00C57947">
        <w:rPr>
          <w:b/>
          <w:sz w:val="24"/>
          <w:szCs w:val="28"/>
        </w:rPr>
        <w:t>С</w:t>
      </w:r>
      <w:proofErr w:type="gramEnd"/>
      <w:r w:rsidRPr="00C57947">
        <w:rPr>
          <w:b/>
          <w:sz w:val="24"/>
          <w:szCs w:val="28"/>
        </w:rPr>
        <w:t>анкт</w:t>
      </w:r>
      <w:proofErr w:type="spellEnd"/>
      <w:r w:rsidRPr="00C57947">
        <w:rPr>
          <w:b/>
          <w:sz w:val="24"/>
          <w:szCs w:val="28"/>
        </w:rPr>
        <w:t xml:space="preserve">-Петербург, </w:t>
      </w:r>
    </w:p>
    <w:p w14:paraId="155E6355" w14:textId="77777777" w:rsidR="00C57947" w:rsidRPr="00C57947" w:rsidRDefault="00C57947" w:rsidP="00C57947">
      <w:pPr>
        <w:jc w:val="center"/>
        <w:rPr>
          <w:b/>
          <w:sz w:val="24"/>
          <w:szCs w:val="28"/>
        </w:rPr>
      </w:pPr>
    </w:p>
    <w:p w14:paraId="61156EC5" w14:textId="7117E3C5" w:rsidR="00C57947" w:rsidRPr="00C57947" w:rsidRDefault="00C57947" w:rsidP="00C57947">
      <w:pPr>
        <w:keepNext/>
        <w:ind w:left="-709"/>
        <w:jc w:val="center"/>
      </w:pPr>
    </w:p>
    <w:p w14:paraId="5A315F6C" w14:textId="21F60EA8" w:rsidR="00C57947" w:rsidRPr="00C57947" w:rsidRDefault="00C57947" w:rsidP="00C57947">
      <w:pPr>
        <w:spacing w:after="200"/>
        <w:jc w:val="center"/>
        <w:rPr>
          <w:i/>
          <w:iCs/>
          <w:sz w:val="24"/>
          <w:szCs w:val="24"/>
        </w:rPr>
      </w:pPr>
    </w:p>
    <w:p w14:paraId="33269C42" w14:textId="77777777" w:rsidR="00C57947" w:rsidRPr="00C57947" w:rsidRDefault="00C57947" w:rsidP="00C57947">
      <w:pPr>
        <w:spacing w:after="200"/>
        <w:jc w:val="center"/>
        <w:rPr>
          <w:i/>
          <w:iCs/>
          <w:sz w:val="24"/>
          <w:szCs w:val="24"/>
        </w:rPr>
      </w:pPr>
    </w:p>
    <w:p w14:paraId="6B456AA3" w14:textId="77777777" w:rsidR="00C57947" w:rsidRPr="00C57947" w:rsidRDefault="00C57947" w:rsidP="00C57947">
      <w:pPr>
        <w:spacing w:after="200"/>
        <w:jc w:val="center"/>
        <w:rPr>
          <w:i/>
          <w:iCs/>
          <w:sz w:val="24"/>
          <w:szCs w:val="24"/>
        </w:rPr>
      </w:pPr>
    </w:p>
    <w:p w14:paraId="6118E72C" w14:textId="77777777" w:rsidR="00C57947" w:rsidRPr="00C57947" w:rsidRDefault="00C57947" w:rsidP="00C57947">
      <w:pPr>
        <w:spacing w:after="200"/>
        <w:jc w:val="center"/>
        <w:rPr>
          <w:i/>
          <w:iCs/>
          <w:sz w:val="24"/>
          <w:szCs w:val="24"/>
        </w:rPr>
      </w:pPr>
    </w:p>
    <w:p w14:paraId="13697BD9" w14:textId="77777777" w:rsidR="00C57947" w:rsidRPr="00C57947" w:rsidRDefault="00C57947" w:rsidP="00C57947">
      <w:pPr>
        <w:spacing w:after="200"/>
        <w:jc w:val="center"/>
        <w:rPr>
          <w:i/>
          <w:iCs/>
          <w:sz w:val="24"/>
          <w:szCs w:val="24"/>
        </w:rPr>
      </w:pPr>
    </w:p>
    <w:p w14:paraId="50C0E6C8" w14:textId="77777777" w:rsidR="00C57947" w:rsidRPr="00C57947" w:rsidRDefault="00C57947" w:rsidP="00C57947">
      <w:pPr>
        <w:spacing w:after="200"/>
        <w:jc w:val="center"/>
        <w:rPr>
          <w:i/>
          <w:iCs/>
          <w:sz w:val="24"/>
          <w:szCs w:val="24"/>
        </w:rPr>
      </w:pPr>
    </w:p>
    <w:p w14:paraId="13627448" w14:textId="77777777" w:rsidR="00C57947" w:rsidRPr="00C57947" w:rsidRDefault="00C57947" w:rsidP="00C57947">
      <w:pPr>
        <w:spacing w:after="200"/>
        <w:jc w:val="center"/>
        <w:rPr>
          <w:i/>
          <w:iCs/>
          <w:sz w:val="24"/>
          <w:szCs w:val="24"/>
        </w:rPr>
      </w:pPr>
    </w:p>
    <w:p w14:paraId="431397AB" w14:textId="77777777" w:rsidR="00C57947" w:rsidRPr="00C57947" w:rsidRDefault="00C57947" w:rsidP="00C57947">
      <w:pPr>
        <w:spacing w:after="200"/>
        <w:jc w:val="center"/>
        <w:rPr>
          <w:i/>
          <w:iCs/>
          <w:sz w:val="24"/>
          <w:szCs w:val="24"/>
        </w:rPr>
      </w:pPr>
    </w:p>
    <w:p w14:paraId="61AE46B9" w14:textId="77777777" w:rsidR="00C57947" w:rsidRPr="00C57947" w:rsidRDefault="00C57947" w:rsidP="00C57947">
      <w:pPr>
        <w:spacing w:after="200"/>
        <w:jc w:val="center"/>
        <w:rPr>
          <w:i/>
          <w:iCs/>
          <w:sz w:val="24"/>
          <w:szCs w:val="24"/>
        </w:rPr>
      </w:pPr>
    </w:p>
    <w:p w14:paraId="75DC0B9C" w14:textId="77777777" w:rsidR="00C57947" w:rsidRPr="00C57947" w:rsidRDefault="00C57947" w:rsidP="00C57947">
      <w:pPr>
        <w:spacing w:after="200"/>
        <w:jc w:val="center"/>
        <w:rPr>
          <w:b/>
          <w:i/>
          <w:iCs/>
          <w:sz w:val="24"/>
          <w:szCs w:val="24"/>
        </w:rPr>
      </w:pPr>
      <w:r w:rsidRPr="00C57947">
        <w:rPr>
          <w:i/>
          <w:iCs/>
          <w:sz w:val="24"/>
          <w:szCs w:val="24"/>
        </w:rPr>
        <w:t xml:space="preserve">Рисунок 2. </w:t>
      </w:r>
      <w:r w:rsidRPr="00C57947">
        <w:rPr>
          <w:bCs/>
          <w:i/>
          <w:iCs/>
          <w:sz w:val="24"/>
          <w:szCs w:val="24"/>
        </w:rPr>
        <w:t>Расположение серверного сегмента объекта информатизации относительно границ контролируемой зоны</w:t>
      </w:r>
      <w:r w:rsidRPr="00C57947" w:rsidDel="00325054">
        <w:rPr>
          <w:i/>
          <w:iCs/>
          <w:sz w:val="24"/>
          <w:szCs w:val="24"/>
        </w:rPr>
        <w:t xml:space="preserve"> </w:t>
      </w:r>
    </w:p>
    <w:p w14:paraId="15B648CD" w14:textId="77777777" w:rsidR="00C57947" w:rsidRPr="00C57947" w:rsidRDefault="00C57947" w:rsidP="00C57947">
      <w:pPr>
        <w:spacing w:after="200"/>
        <w:jc w:val="center"/>
        <w:rPr>
          <w:i/>
          <w:iCs/>
        </w:rPr>
      </w:pPr>
    </w:p>
    <w:p w14:paraId="0D138DF5" w14:textId="77777777" w:rsidR="00C57947" w:rsidRPr="00C57947" w:rsidRDefault="00C57947" w:rsidP="00C57947">
      <w:pPr>
        <w:spacing w:after="200"/>
        <w:jc w:val="center"/>
        <w:rPr>
          <w:i/>
          <w:iCs/>
        </w:rPr>
      </w:pPr>
    </w:p>
    <w:p w14:paraId="4F6C32EB" w14:textId="3B27E5D8" w:rsidR="00C57947" w:rsidRDefault="00C57947" w:rsidP="00C57947">
      <w:pPr>
        <w:tabs>
          <w:tab w:val="left" w:pos="8085"/>
          <w:tab w:val="right" w:pos="963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8D276EC" w14:textId="77777777" w:rsidR="00C57947" w:rsidRPr="00C57947" w:rsidRDefault="00C57947" w:rsidP="00C57947">
      <w:pPr>
        <w:rPr>
          <w:sz w:val="24"/>
          <w:szCs w:val="24"/>
        </w:rPr>
        <w:sectPr w:rsidR="00C57947" w:rsidRPr="00C57947" w:rsidSect="00F8185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71CF2EC" w14:textId="058EB2DE" w:rsidR="00FB2F39" w:rsidRPr="00F06A1B" w:rsidRDefault="00FB2F39" w:rsidP="00FB2F39">
      <w:pPr>
        <w:jc w:val="right"/>
        <w:rPr>
          <w:b/>
          <w:bCs/>
          <w:sz w:val="24"/>
          <w:szCs w:val="24"/>
        </w:rPr>
      </w:pPr>
      <w:r w:rsidRPr="00F06A1B">
        <w:rPr>
          <w:b/>
          <w:bCs/>
          <w:sz w:val="24"/>
          <w:szCs w:val="24"/>
        </w:rPr>
        <w:t xml:space="preserve">Приложение </w:t>
      </w:r>
      <w:r w:rsidR="00C57947">
        <w:rPr>
          <w:b/>
          <w:bCs/>
          <w:sz w:val="24"/>
          <w:szCs w:val="24"/>
        </w:rPr>
        <w:t>3</w:t>
      </w:r>
    </w:p>
    <w:p w14:paraId="6CA01CB3" w14:textId="77777777" w:rsidR="00FB2F39" w:rsidRDefault="00FB2F39" w:rsidP="00FB2F39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СХЕМА</w:t>
      </w:r>
    </w:p>
    <w:p w14:paraId="5579FE7B" w14:textId="60B8A23C" w:rsidR="00FB2F39" w:rsidRDefault="00FB2F39" w:rsidP="00FB2F39">
      <w:pPr>
        <w:jc w:val="center"/>
        <w:rPr>
          <w:b/>
          <w:sz w:val="24"/>
          <w:szCs w:val="28"/>
        </w:rPr>
      </w:pPr>
      <w:r w:rsidRPr="00221E9B">
        <w:rPr>
          <w:b/>
          <w:sz w:val="24"/>
          <w:szCs w:val="28"/>
        </w:rPr>
        <w:t xml:space="preserve">функционального взаимодействия защищаемой информационной системы </w:t>
      </w:r>
    </w:p>
    <w:p w14:paraId="2634BDC7" w14:textId="278C6B8F" w:rsidR="00325054" w:rsidRDefault="00325054" w:rsidP="00FB2F39">
      <w:pPr>
        <w:jc w:val="center"/>
        <w:rPr>
          <w:b/>
          <w:sz w:val="24"/>
          <w:szCs w:val="28"/>
        </w:rPr>
      </w:pPr>
    </w:p>
    <w:p w14:paraId="44248D79" w14:textId="77777777" w:rsidR="00FB2F39" w:rsidRDefault="00FB2F39" w:rsidP="00FB2F39">
      <w:pPr>
        <w:jc w:val="center"/>
        <w:rPr>
          <w:b/>
          <w:sz w:val="24"/>
          <w:szCs w:val="28"/>
        </w:rPr>
      </w:pPr>
    </w:p>
    <w:p w14:paraId="51351704" w14:textId="102F50F7" w:rsidR="00325054" w:rsidRDefault="00325054" w:rsidP="001E2B59">
      <w:pPr>
        <w:keepNext/>
        <w:jc w:val="center"/>
      </w:pPr>
    </w:p>
    <w:p w14:paraId="0241D6CC" w14:textId="77777777" w:rsidR="009811EF" w:rsidRDefault="009811EF" w:rsidP="001E2B59">
      <w:pPr>
        <w:keepNext/>
        <w:jc w:val="center"/>
      </w:pPr>
    </w:p>
    <w:p w14:paraId="32D9F307" w14:textId="77777777" w:rsidR="009811EF" w:rsidRDefault="009811EF" w:rsidP="001E2B59">
      <w:pPr>
        <w:keepNext/>
        <w:jc w:val="center"/>
      </w:pPr>
    </w:p>
    <w:p w14:paraId="6E4D1FBF" w14:textId="77777777" w:rsidR="009811EF" w:rsidRDefault="009811EF" w:rsidP="001E2B59">
      <w:pPr>
        <w:keepNext/>
        <w:jc w:val="center"/>
      </w:pPr>
    </w:p>
    <w:p w14:paraId="1FC7C8D1" w14:textId="77777777" w:rsidR="009811EF" w:rsidRDefault="009811EF" w:rsidP="001E2B59">
      <w:pPr>
        <w:keepNext/>
        <w:jc w:val="center"/>
      </w:pPr>
    </w:p>
    <w:p w14:paraId="4E6FB917" w14:textId="77777777" w:rsidR="009811EF" w:rsidRDefault="009811EF" w:rsidP="001E2B59">
      <w:pPr>
        <w:keepNext/>
        <w:jc w:val="center"/>
      </w:pPr>
    </w:p>
    <w:p w14:paraId="2F1C85EB" w14:textId="77777777" w:rsidR="009811EF" w:rsidRDefault="009811EF" w:rsidP="001E2B59">
      <w:pPr>
        <w:keepNext/>
        <w:jc w:val="center"/>
      </w:pPr>
    </w:p>
    <w:p w14:paraId="744A44AF" w14:textId="77777777" w:rsidR="009811EF" w:rsidRDefault="009811EF" w:rsidP="001E2B59">
      <w:pPr>
        <w:keepNext/>
        <w:jc w:val="center"/>
      </w:pPr>
    </w:p>
    <w:p w14:paraId="6039F63E" w14:textId="77777777" w:rsidR="009811EF" w:rsidRDefault="009811EF" w:rsidP="001E2B59">
      <w:pPr>
        <w:keepNext/>
        <w:jc w:val="center"/>
      </w:pPr>
    </w:p>
    <w:p w14:paraId="2AA88E5A" w14:textId="77777777" w:rsidR="009811EF" w:rsidRDefault="009811EF" w:rsidP="001E2B59">
      <w:pPr>
        <w:keepNext/>
        <w:jc w:val="center"/>
      </w:pPr>
      <w:bookmarkStart w:id="3" w:name="_GoBack"/>
      <w:bookmarkEnd w:id="3"/>
    </w:p>
    <w:p w14:paraId="7CC0CF1D" w14:textId="3D1E0B2F" w:rsidR="00325054" w:rsidRDefault="00325054" w:rsidP="001E2B59">
      <w:pPr>
        <w:pStyle w:val="af"/>
        <w:jc w:val="center"/>
        <w:rPr>
          <w:color w:val="auto"/>
          <w:sz w:val="24"/>
          <w:szCs w:val="24"/>
        </w:rPr>
      </w:pPr>
      <w:r w:rsidRPr="00A61595">
        <w:rPr>
          <w:color w:val="auto"/>
          <w:sz w:val="24"/>
          <w:szCs w:val="24"/>
        </w:rPr>
        <w:t xml:space="preserve">Рисунок </w:t>
      </w:r>
      <w:r w:rsidR="00C57947">
        <w:rPr>
          <w:color w:val="auto"/>
          <w:sz w:val="24"/>
          <w:szCs w:val="24"/>
        </w:rPr>
        <w:t>3</w:t>
      </w:r>
      <w:r w:rsidR="00C03E99" w:rsidRPr="00A61595">
        <w:rPr>
          <w:color w:val="auto"/>
          <w:sz w:val="24"/>
          <w:szCs w:val="24"/>
        </w:rPr>
        <w:t>. Структура</w:t>
      </w:r>
      <w:r w:rsidRPr="00A61595">
        <w:rPr>
          <w:color w:val="auto"/>
          <w:sz w:val="24"/>
          <w:szCs w:val="24"/>
        </w:rPr>
        <w:t xml:space="preserve"> объекта информатизации</w:t>
      </w:r>
    </w:p>
    <w:p w14:paraId="0AECE51C" w14:textId="77777777" w:rsidR="001F3509" w:rsidRDefault="001F3509" w:rsidP="00380A24">
      <w:pPr>
        <w:jc w:val="center"/>
        <w:sectPr w:rsidR="001F3509" w:rsidSect="00F8185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9543E29" w14:textId="77777777" w:rsidR="00BB6D28" w:rsidRPr="00BB6D28" w:rsidRDefault="00BB6D28" w:rsidP="00380A24">
      <w:pPr>
        <w:jc w:val="center"/>
      </w:pPr>
    </w:p>
    <w:sectPr w:rsidR="00BB6D28" w:rsidRPr="00BB6D28" w:rsidSect="00F8185B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93ED5" w14:textId="77777777" w:rsidR="004B115D" w:rsidRDefault="004B115D" w:rsidP="00355FD8">
      <w:r>
        <w:separator/>
      </w:r>
    </w:p>
  </w:endnote>
  <w:endnote w:type="continuationSeparator" w:id="0">
    <w:p w14:paraId="5F10051B" w14:textId="77777777" w:rsidR="004B115D" w:rsidRDefault="004B115D" w:rsidP="0035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roid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F4AFD" w14:textId="2DAD140F" w:rsidR="006A28D7" w:rsidRPr="00A501F3" w:rsidRDefault="00A501F3" w:rsidP="00A501F3">
    <w:pPr>
      <w:pStyle w:val="a3"/>
      <w:rPr>
        <w:color w:val="000000" w:themeColor="text1"/>
        <w:sz w:val="18"/>
      </w:rPr>
    </w:pPr>
    <w:r w:rsidRPr="00A501F3">
      <w:rPr>
        <w:color w:val="000000" w:themeColor="text1"/>
        <w:sz w:val="22"/>
      </w:rPr>
      <w:t xml:space="preserve">Уч.№ </w:t>
    </w:r>
    <w:r w:rsidR="009811EF">
      <w:rPr>
        <w:color w:val="000000" w:themeColor="text1"/>
        <w:sz w:val="22"/>
      </w:rPr>
      <w:t>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07B07" w14:textId="09502EDA" w:rsidR="006A28D7" w:rsidRPr="00A501F3" w:rsidRDefault="006A28D7" w:rsidP="00A501F3">
    <w:pPr>
      <w:pStyle w:val="a3"/>
      <w:rPr>
        <w:color w:val="000000" w:themeColor="text1"/>
        <w:sz w:val="18"/>
      </w:rPr>
    </w:pPr>
    <w:r w:rsidRPr="005E58A4">
      <w:rPr>
        <w:color w:val="000000" w:themeColor="text1"/>
        <w:sz w:val="22"/>
      </w:rPr>
      <w:t xml:space="preserve">Уч.№ </w:t>
    </w:r>
    <w:r w:rsidR="009811EF">
      <w:rPr>
        <w:color w:val="000000" w:themeColor="text1"/>
        <w:sz w:val="22"/>
      </w:rPr>
      <w:t>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023EB" w14:textId="3F67D891" w:rsidR="006A28D7" w:rsidRPr="005E143D" w:rsidRDefault="006A28D7" w:rsidP="005E143D">
    <w:pPr>
      <w:pStyle w:val="a3"/>
      <w:rPr>
        <w:sz w:val="18"/>
      </w:rPr>
    </w:pPr>
    <w:r w:rsidRPr="00FD0DBA">
      <w:rPr>
        <w:sz w:val="22"/>
      </w:rPr>
      <w:t>Уч.№</w:t>
    </w:r>
    <w:r w:rsidR="009811EF">
      <w:rPr>
        <w:sz w:val="22"/>
      </w:rPr>
      <w:t>___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08619" w14:textId="31CEAAF7" w:rsidR="00E02E09" w:rsidRPr="005E58A4" w:rsidRDefault="00E02E09" w:rsidP="00E02E09">
    <w:pPr>
      <w:tabs>
        <w:tab w:val="left" w:pos="4807"/>
      </w:tabs>
    </w:pPr>
    <w:r w:rsidRPr="005E58A4">
      <w:t xml:space="preserve">Уч. № </w:t>
    </w:r>
    <w:r w:rsidR="009811EF">
      <w:t>____</w:t>
    </w:r>
  </w:p>
  <w:p w14:paraId="4F357B38" w14:textId="77777777" w:rsidR="00E02E09" w:rsidRDefault="00E02E09" w:rsidP="00E02E09">
    <w:pPr>
      <w:tabs>
        <w:tab w:val="left" w:pos="4807"/>
      </w:tabs>
    </w:pPr>
    <w:proofErr w:type="spellStart"/>
    <w:r w:rsidRPr="005E58A4">
      <w:t>Отп</w:t>
    </w:r>
    <w:proofErr w:type="spellEnd"/>
    <w:r w:rsidRPr="005E58A4">
      <w:t>. 1 экз.</w:t>
    </w:r>
  </w:p>
  <w:p w14:paraId="51C50336" w14:textId="77777777" w:rsidR="00E02E09" w:rsidRDefault="00E02E09" w:rsidP="00E02E09">
    <w:pPr>
      <w:tabs>
        <w:tab w:val="left" w:pos="4807"/>
      </w:tabs>
    </w:pPr>
    <w:r>
      <w:t xml:space="preserve">Экз. 1 – в адрес </w:t>
    </w:r>
  </w:p>
  <w:p w14:paraId="0E190FBA" w14:textId="662CE8B8" w:rsidR="00E02E09" w:rsidRDefault="00E02E09" w:rsidP="00E02E09">
    <w:pPr>
      <w:tabs>
        <w:tab w:val="left" w:pos="4807"/>
      </w:tabs>
    </w:pPr>
    <w:r>
      <w:t xml:space="preserve">Исп. </w:t>
    </w:r>
    <w:r w:rsidR="009811EF">
      <w:t>ФИО</w:t>
    </w:r>
  </w:p>
  <w:p w14:paraId="59F46BF5" w14:textId="75E35BA4" w:rsidR="00B37F5A" w:rsidRDefault="00E02E09" w:rsidP="00E02E09">
    <w:pPr>
      <w:tabs>
        <w:tab w:val="left" w:pos="4807"/>
      </w:tabs>
    </w:pPr>
    <w:proofErr w:type="spellStart"/>
    <w:r>
      <w:t>Отп</w:t>
    </w:r>
    <w:proofErr w:type="spellEnd"/>
    <w:r>
      <w:t xml:space="preserve">. </w:t>
    </w:r>
    <w:r w:rsidR="009811EF">
      <w:t>ФИО</w:t>
    </w:r>
    <w:r w:rsidR="00B37F5A">
      <w:t xml:space="preserve"> </w:t>
    </w:r>
  </w:p>
  <w:p w14:paraId="43B3B122" w14:textId="55D006AF" w:rsidR="00E02E09" w:rsidRDefault="009811EF" w:rsidP="00E02E09">
    <w:pPr>
      <w:tabs>
        <w:tab w:val="left" w:pos="4807"/>
      </w:tabs>
    </w:pPr>
    <w:r>
      <w:t>Дата:</w:t>
    </w:r>
  </w:p>
  <w:p w14:paraId="0A6C70EC" w14:textId="241FB311" w:rsidR="00E02E09" w:rsidRPr="005E143D" w:rsidRDefault="00E02E09" w:rsidP="005E143D">
    <w:pPr>
      <w:pStyle w:val="a3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09677" w14:textId="77777777" w:rsidR="004B115D" w:rsidRDefault="004B115D" w:rsidP="00355FD8">
      <w:r>
        <w:separator/>
      </w:r>
    </w:p>
  </w:footnote>
  <w:footnote w:type="continuationSeparator" w:id="0">
    <w:p w14:paraId="7AD9A643" w14:textId="77777777" w:rsidR="004B115D" w:rsidRDefault="004B115D" w:rsidP="00355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620194091"/>
      <w:docPartObj>
        <w:docPartGallery w:val="Page Numbers (Top of Page)"/>
        <w:docPartUnique/>
      </w:docPartObj>
    </w:sdtPr>
    <w:sdtEndPr>
      <w:rPr>
        <w:sz w:val="24"/>
        <w:highlight w:val="none"/>
      </w:rPr>
    </w:sdtEndPr>
    <w:sdtContent>
      <w:p w14:paraId="7C744279" w14:textId="7678B226" w:rsidR="006A28D7" w:rsidRPr="001E782D" w:rsidRDefault="006A28D7">
        <w:pPr>
          <w:pStyle w:val="a9"/>
          <w:jc w:val="center"/>
          <w:rPr>
            <w:sz w:val="24"/>
          </w:rPr>
        </w:pPr>
        <w:r w:rsidRPr="001E782D">
          <w:rPr>
            <w:sz w:val="24"/>
          </w:rPr>
          <w:fldChar w:fldCharType="begin"/>
        </w:r>
        <w:r w:rsidRPr="001E782D">
          <w:rPr>
            <w:sz w:val="24"/>
          </w:rPr>
          <w:instrText>PAGE   \* MERGEFORMAT</w:instrText>
        </w:r>
        <w:r w:rsidRPr="001E782D">
          <w:rPr>
            <w:sz w:val="24"/>
          </w:rPr>
          <w:fldChar w:fldCharType="separate"/>
        </w:r>
        <w:r w:rsidR="009811EF">
          <w:rPr>
            <w:noProof/>
            <w:sz w:val="24"/>
          </w:rPr>
          <w:t>2</w:t>
        </w:r>
        <w:r w:rsidRPr="001E782D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21527"/>
      <w:docPartObj>
        <w:docPartGallery w:val="Page Numbers (Top of Page)"/>
        <w:docPartUnique/>
      </w:docPartObj>
    </w:sdtPr>
    <w:sdtEndPr/>
    <w:sdtContent>
      <w:p w14:paraId="3FEB6C71" w14:textId="70E30BEA" w:rsidR="001F3509" w:rsidRDefault="001F35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1EF">
          <w:rPr>
            <w:noProof/>
          </w:rPr>
          <w:t>9</w:t>
        </w:r>
        <w:r>
          <w:fldChar w:fldCharType="end"/>
        </w:r>
      </w:p>
    </w:sdtContent>
  </w:sdt>
  <w:p w14:paraId="281C6F86" w14:textId="77777777" w:rsidR="006A28D7" w:rsidRPr="005E143D" w:rsidRDefault="006A28D7">
    <w:pPr>
      <w:pStyle w:val="a9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188C5" w14:textId="24FA6FD6" w:rsidR="001F3509" w:rsidRDefault="001F3509">
    <w:pPr>
      <w:pStyle w:val="a9"/>
      <w:jc w:val="center"/>
    </w:pPr>
  </w:p>
  <w:p w14:paraId="2F08D532" w14:textId="77777777" w:rsidR="001F3509" w:rsidRPr="005E143D" w:rsidRDefault="001F3509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FCD"/>
    <w:multiLevelType w:val="hybridMultilevel"/>
    <w:tmpl w:val="2AAA3646"/>
    <w:lvl w:ilvl="0" w:tplc="9EB86F0A">
      <w:start w:val="1"/>
      <w:numFmt w:val="decimal"/>
      <w:lvlText w:val="%1."/>
      <w:lvlJc w:val="left"/>
      <w:pPr>
        <w:tabs>
          <w:tab w:val="num" w:pos="644"/>
        </w:tabs>
        <w:ind w:left="142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740612F"/>
    <w:multiLevelType w:val="hybridMultilevel"/>
    <w:tmpl w:val="11A67036"/>
    <w:lvl w:ilvl="0" w:tplc="22103622">
      <w:start w:val="1"/>
      <w:numFmt w:val="decimal"/>
      <w:lvlText w:val="4.%1."/>
      <w:lvlJc w:val="left"/>
      <w:pPr>
        <w:ind w:left="36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51717"/>
    <w:multiLevelType w:val="hybridMultilevel"/>
    <w:tmpl w:val="10BC3952"/>
    <w:lvl w:ilvl="0" w:tplc="69F427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494C0E"/>
    <w:multiLevelType w:val="hybridMultilevel"/>
    <w:tmpl w:val="E382B304"/>
    <w:lvl w:ilvl="0" w:tplc="BD2836B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E7053"/>
    <w:multiLevelType w:val="hybridMultilevel"/>
    <w:tmpl w:val="27204174"/>
    <w:lvl w:ilvl="0" w:tplc="C778FB3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51265"/>
    <w:multiLevelType w:val="hybridMultilevel"/>
    <w:tmpl w:val="C81C5DDC"/>
    <w:lvl w:ilvl="0" w:tplc="F794B4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52D19"/>
    <w:multiLevelType w:val="hybridMultilevel"/>
    <w:tmpl w:val="AFC2347A"/>
    <w:lvl w:ilvl="0" w:tplc="C778FB30">
      <w:start w:val="1"/>
      <w:numFmt w:val="decimalZero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7674F"/>
    <w:multiLevelType w:val="hybridMultilevel"/>
    <w:tmpl w:val="56825424"/>
    <w:lvl w:ilvl="0" w:tplc="F794B4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1129CC"/>
    <w:multiLevelType w:val="hybridMultilevel"/>
    <w:tmpl w:val="AF6C51C8"/>
    <w:lvl w:ilvl="0" w:tplc="BAD62FA2">
      <w:start w:val="1"/>
      <w:numFmt w:val="decimal"/>
      <w:lvlText w:val="2.%1."/>
      <w:lvlJc w:val="left"/>
      <w:pPr>
        <w:ind w:left="36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4577A"/>
    <w:multiLevelType w:val="hybridMultilevel"/>
    <w:tmpl w:val="4E5EC206"/>
    <w:lvl w:ilvl="0" w:tplc="1F96012E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233E2"/>
    <w:multiLevelType w:val="hybridMultilevel"/>
    <w:tmpl w:val="5AEC8B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64EAB"/>
    <w:multiLevelType w:val="hybridMultilevel"/>
    <w:tmpl w:val="A9001026"/>
    <w:lvl w:ilvl="0" w:tplc="F794B4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3D7DE2"/>
    <w:multiLevelType w:val="hybridMultilevel"/>
    <w:tmpl w:val="4544D42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1B1C69"/>
    <w:multiLevelType w:val="hybridMultilevel"/>
    <w:tmpl w:val="A9001026"/>
    <w:lvl w:ilvl="0" w:tplc="F794B4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CF026C"/>
    <w:multiLevelType w:val="multilevel"/>
    <w:tmpl w:val="0E7AB0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lvlText w:val="%1.%2. 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5">
    <w:nsid w:val="200F155F"/>
    <w:multiLevelType w:val="hybridMultilevel"/>
    <w:tmpl w:val="B330D250"/>
    <w:lvl w:ilvl="0" w:tplc="F794B4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2710D1"/>
    <w:multiLevelType w:val="hybridMultilevel"/>
    <w:tmpl w:val="35A2097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4191339"/>
    <w:multiLevelType w:val="multilevel"/>
    <w:tmpl w:val="59C20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987764"/>
    <w:multiLevelType w:val="hybridMultilevel"/>
    <w:tmpl w:val="974A6E0E"/>
    <w:lvl w:ilvl="0" w:tplc="C18476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6642E"/>
    <w:multiLevelType w:val="hybridMultilevel"/>
    <w:tmpl w:val="11A67036"/>
    <w:lvl w:ilvl="0" w:tplc="22103622">
      <w:start w:val="1"/>
      <w:numFmt w:val="decimal"/>
      <w:lvlText w:val="4.%1."/>
      <w:lvlJc w:val="left"/>
      <w:pPr>
        <w:ind w:left="36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D724A0"/>
    <w:multiLevelType w:val="hybridMultilevel"/>
    <w:tmpl w:val="3AB2507C"/>
    <w:lvl w:ilvl="0" w:tplc="C778FB30">
      <w:start w:val="1"/>
      <w:numFmt w:val="decimalZero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CC1D19"/>
    <w:multiLevelType w:val="multilevel"/>
    <w:tmpl w:val="4816E5E0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1.%2. 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22">
    <w:nsid w:val="2F6B6429"/>
    <w:multiLevelType w:val="hybridMultilevel"/>
    <w:tmpl w:val="686E9974"/>
    <w:lvl w:ilvl="0" w:tplc="0D4C9D5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1F1F56"/>
    <w:multiLevelType w:val="hybridMultilevel"/>
    <w:tmpl w:val="7396C7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9237DF"/>
    <w:multiLevelType w:val="hybridMultilevel"/>
    <w:tmpl w:val="89C6D724"/>
    <w:lvl w:ilvl="0" w:tplc="2CFAC6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5A6E85"/>
    <w:multiLevelType w:val="hybridMultilevel"/>
    <w:tmpl w:val="1A2206D4"/>
    <w:lvl w:ilvl="0" w:tplc="FBBE2C1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55674C"/>
    <w:multiLevelType w:val="hybridMultilevel"/>
    <w:tmpl w:val="A9001026"/>
    <w:lvl w:ilvl="0" w:tplc="F794B4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D5215E"/>
    <w:multiLevelType w:val="hybridMultilevel"/>
    <w:tmpl w:val="82985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026C5F"/>
    <w:multiLevelType w:val="hybridMultilevel"/>
    <w:tmpl w:val="A0E4F9DE"/>
    <w:lvl w:ilvl="0" w:tplc="C778FB30">
      <w:start w:val="1"/>
      <w:numFmt w:val="decimalZero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F884BAB"/>
    <w:multiLevelType w:val="hybridMultilevel"/>
    <w:tmpl w:val="C150AAA4"/>
    <w:lvl w:ilvl="0" w:tplc="C778FB30">
      <w:start w:val="1"/>
      <w:numFmt w:val="decimalZero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F36AFA"/>
    <w:multiLevelType w:val="hybridMultilevel"/>
    <w:tmpl w:val="B37A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033CB"/>
    <w:multiLevelType w:val="hybridMultilevel"/>
    <w:tmpl w:val="7524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C0628"/>
    <w:multiLevelType w:val="hybridMultilevel"/>
    <w:tmpl w:val="BD34EB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937DCB"/>
    <w:multiLevelType w:val="hybridMultilevel"/>
    <w:tmpl w:val="A49C93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794C04"/>
    <w:multiLevelType w:val="hybridMultilevel"/>
    <w:tmpl w:val="A9001026"/>
    <w:lvl w:ilvl="0" w:tplc="F794B4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880481"/>
    <w:multiLevelType w:val="hybridMultilevel"/>
    <w:tmpl w:val="EF482732"/>
    <w:lvl w:ilvl="0" w:tplc="F794B4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543BD"/>
    <w:multiLevelType w:val="hybridMultilevel"/>
    <w:tmpl w:val="ED14BE32"/>
    <w:lvl w:ilvl="0" w:tplc="0D4C9D5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3975F5"/>
    <w:multiLevelType w:val="hybridMultilevel"/>
    <w:tmpl w:val="3AC047C0"/>
    <w:lvl w:ilvl="0" w:tplc="C778FB30">
      <w:start w:val="1"/>
      <w:numFmt w:val="decimalZero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004EE4"/>
    <w:multiLevelType w:val="hybridMultilevel"/>
    <w:tmpl w:val="31EED3A6"/>
    <w:lvl w:ilvl="0" w:tplc="1F96012E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6605D5"/>
    <w:multiLevelType w:val="hybridMultilevel"/>
    <w:tmpl w:val="7634345A"/>
    <w:lvl w:ilvl="0" w:tplc="A7E8FBEC">
      <w:start w:val="1"/>
      <w:numFmt w:val="decimal"/>
      <w:lvlText w:val="3.%1."/>
      <w:lvlJc w:val="left"/>
      <w:pPr>
        <w:ind w:left="36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577BAC"/>
    <w:multiLevelType w:val="hybridMultilevel"/>
    <w:tmpl w:val="A47225D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4AE12AC"/>
    <w:multiLevelType w:val="hybridMultilevel"/>
    <w:tmpl w:val="FC36708C"/>
    <w:lvl w:ilvl="0" w:tplc="DE40E83C">
      <w:start w:val="1"/>
      <w:numFmt w:val="decimal"/>
      <w:suff w:val="nothing"/>
      <w:lvlText w:val="%1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9404F3"/>
    <w:multiLevelType w:val="hybridMultilevel"/>
    <w:tmpl w:val="71FC2ABA"/>
    <w:lvl w:ilvl="0" w:tplc="C778FB30">
      <w:start w:val="1"/>
      <w:numFmt w:val="decimalZero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625E06"/>
    <w:multiLevelType w:val="hybridMultilevel"/>
    <w:tmpl w:val="8454EA48"/>
    <w:lvl w:ilvl="0" w:tplc="F794B4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F03504"/>
    <w:multiLevelType w:val="hybridMultilevel"/>
    <w:tmpl w:val="3314D460"/>
    <w:lvl w:ilvl="0" w:tplc="F794B4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0E08EA"/>
    <w:multiLevelType w:val="hybridMultilevel"/>
    <w:tmpl w:val="3440D65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BD58DD"/>
    <w:multiLevelType w:val="hybridMultilevel"/>
    <w:tmpl w:val="BA9C9100"/>
    <w:lvl w:ilvl="0" w:tplc="C778FB30">
      <w:start w:val="1"/>
      <w:numFmt w:val="decimalZero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41"/>
  </w:num>
  <w:num w:numId="4">
    <w:abstractNumId w:val="24"/>
  </w:num>
  <w:num w:numId="5">
    <w:abstractNumId w:val="10"/>
  </w:num>
  <w:num w:numId="6">
    <w:abstractNumId w:val="4"/>
  </w:num>
  <w:num w:numId="7">
    <w:abstractNumId w:val="37"/>
  </w:num>
  <w:num w:numId="8">
    <w:abstractNumId w:val="42"/>
  </w:num>
  <w:num w:numId="9">
    <w:abstractNumId w:val="29"/>
  </w:num>
  <w:num w:numId="10">
    <w:abstractNumId w:val="46"/>
  </w:num>
  <w:num w:numId="11">
    <w:abstractNumId w:val="6"/>
  </w:num>
  <w:num w:numId="12">
    <w:abstractNumId w:val="27"/>
  </w:num>
  <w:num w:numId="13">
    <w:abstractNumId w:val="28"/>
  </w:num>
  <w:num w:numId="14">
    <w:abstractNumId w:val="20"/>
  </w:num>
  <w:num w:numId="15">
    <w:abstractNumId w:val="5"/>
  </w:num>
  <w:num w:numId="16">
    <w:abstractNumId w:val="13"/>
  </w:num>
  <w:num w:numId="17">
    <w:abstractNumId w:val="7"/>
  </w:num>
  <w:num w:numId="18">
    <w:abstractNumId w:val="43"/>
  </w:num>
  <w:num w:numId="19">
    <w:abstractNumId w:val="12"/>
  </w:num>
  <w:num w:numId="20">
    <w:abstractNumId w:val="23"/>
  </w:num>
  <w:num w:numId="21">
    <w:abstractNumId w:val="45"/>
  </w:num>
  <w:num w:numId="22">
    <w:abstractNumId w:val="32"/>
  </w:num>
  <w:num w:numId="23">
    <w:abstractNumId w:val="40"/>
  </w:num>
  <w:num w:numId="24">
    <w:abstractNumId w:val="35"/>
  </w:num>
  <w:num w:numId="25">
    <w:abstractNumId w:val="34"/>
  </w:num>
  <w:num w:numId="26">
    <w:abstractNumId w:val="26"/>
  </w:num>
  <w:num w:numId="27">
    <w:abstractNumId w:val="44"/>
  </w:num>
  <w:num w:numId="28">
    <w:abstractNumId w:val="11"/>
  </w:num>
  <w:num w:numId="29">
    <w:abstractNumId w:val="15"/>
  </w:num>
  <w:num w:numId="30">
    <w:abstractNumId w:val="38"/>
  </w:num>
  <w:num w:numId="31">
    <w:abstractNumId w:val="9"/>
  </w:num>
  <w:num w:numId="32">
    <w:abstractNumId w:val="16"/>
  </w:num>
  <w:num w:numId="33">
    <w:abstractNumId w:val="22"/>
  </w:num>
  <w:num w:numId="34">
    <w:abstractNumId w:val="3"/>
  </w:num>
  <w:num w:numId="35">
    <w:abstractNumId w:val="36"/>
  </w:num>
  <w:num w:numId="36">
    <w:abstractNumId w:val="25"/>
  </w:num>
  <w:num w:numId="37">
    <w:abstractNumId w:val="8"/>
  </w:num>
  <w:num w:numId="38">
    <w:abstractNumId w:val="31"/>
  </w:num>
  <w:num w:numId="39">
    <w:abstractNumId w:val="33"/>
  </w:num>
  <w:num w:numId="40">
    <w:abstractNumId w:val="0"/>
  </w:num>
  <w:num w:numId="41">
    <w:abstractNumId w:val="19"/>
  </w:num>
  <w:num w:numId="42">
    <w:abstractNumId w:val="39"/>
  </w:num>
  <w:num w:numId="43">
    <w:abstractNumId w:val="1"/>
  </w:num>
  <w:num w:numId="44">
    <w:abstractNumId w:val="17"/>
  </w:num>
  <w:num w:numId="45">
    <w:abstractNumId w:val="2"/>
  </w:num>
  <w:num w:numId="46">
    <w:abstractNumId w:val="3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5B"/>
    <w:rsid w:val="000019FF"/>
    <w:rsid w:val="0000576E"/>
    <w:rsid w:val="0000734F"/>
    <w:rsid w:val="00012D25"/>
    <w:rsid w:val="0001313B"/>
    <w:rsid w:val="000138CE"/>
    <w:rsid w:val="00013D74"/>
    <w:rsid w:val="0001481C"/>
    <w:rsid w:val="00021373"/>
    <w:rsid w:val="000242FC"/>
    <w:rsid w:val="00046956"/>
    <w:rsid w:val="00051095"/>
    <w:rsid w:val="000570AD"/>
    <w:rsid w:val="000619E2"/>
    <w:rsid w:val="00061A8E"/>
    <w:rsid w:val="00063CE7"/>
    <w:rsid w:val="000737FF"/>
    <w:rsid w:val="00083CDA"/>
    <w:rsid w:val="00086F77"/>
    <w:rsid w:val="00090766"/>
    <w:rsid w:val="00090DB5"/>
    <w:rsid w:val="00093469"/>
    <w:rsid w:val="000A23E1"/>
    <w:rsid w:val="000A5AA6"/>
    <w:rsid w:val="000A71D9"/>
    <w:rsid w:val="000B1627"/>
    <w:rsid w:val="000B2C7C"/>
    <w:rsid w:val="000C1E98"/>
    <w:rsid w:val="000C488E"/>
    <w:rsid w:val="000C57AD"/>
    <w:rsid w:val="000D00B5"/>
    <w:rsid w:val="000D2C43"/>
    <w:rsid w:val="000D335C"/>
    <w:rsid w:val="000D3B9F"/>
    <w:rsid w:val="000E52EC"/>
    <w:rsid w:val="000F6FB9"/>
    <w:rsid w:val="00100AEF"/>
    <w:rsid w:val="00102303"/>
    <w:rsid w:val="0011124F"/>
    <w:rsid w:val="00112FF4"/>
    <w:rsid w:val="00113714"/>
    <w:rsid w:val="00115E2E"/>
    <w:rsid w:val="001231F1"/>
    <w:rsid w:val="00123832"/>
    <w:rsid w:val="00123E4A"/>
    <w:rsid w:val="00126B57"/>
    <w:rsid w:val="00130A92"/>
    <w:rsid w:val="00130DB5"/>
    <w:rsid w:val="00133B97"/>
    <w:rsid w:val="00133E37"/>
    <w:rsid w:val="00134285"/>
    <w:rsid w:val="001370E4"/>
    <w:rsid w:val="00152A50"/>
    <w:rsid w:val="001631A1"/>
    <w:rsid w:val="00165FF9"/>
    <w:rsid w:val="00167D19"/>
    <w:rsid w:val="00167DA1"/>
    <w:rsid w:val="001701A4"/>
    <w:rsid w:val="00181815"/>
    <w:rsid w:val="001820D5"/>
    <w:rsid w:val="00184AE2"/>
    <w:rsid w:val="001922FB"/>
    <w:rsid w:val="00195EFA"/>
    <w:rsid w:val="001A44BF"/>
    <w:rsid w:val="001A4D16"/>
    <w:rsid w:val="001A7F33"/>
    <w:rsid w:val="001B23E1"/>
    <w:rsid w:val="001C402E"/>
    <w:rsid w:val="001C4FD8"/>
    <w:rsid w:val="001C5BBF"/>
    <w:rsid w:val="001C7C8A"/>
    <w:rsid w:val="001C7C94"/>
    <w:rsid w:val="001D2347"/>
    <w:rsid w:val="001D5EF3"/>
    <w:rsid w:val="001E0803"/>
    <w:rsid w:val="001E12A4"/>
    <w:rsid w:val="001E2B59"/>
    <w:rsid w:val="001E380A"/>
    <w:rsid w:val="001E782D"/>
    <w:rsid w:val="001E79FA"/>
    <w:rsid w:val="001F0321"/>
    <w:rsid w:val="001F1E95"/>
    <w:rsid w:val="001F3509"/>
    <w:rsid w:val="0020596F"/>
    <w:rsid w:val="0021453A"/>
    <w:rsid w:val="00220071"/>
    <w:rsid w:val="002206FD"/>
    <w:rsid w:val="00221E9B"/>
    <w:rsid w:val="00224663"/>
    <w:rsid w:val="00224F98"/>
    <w:rsid w:val="00234B4A"/>
    <w:rsid w:val="00245997"/>
    <w:rsid w:val="00250D0C"/>
    <w:rsid w:val="00252D94"/>
    <w:rsid w:val="00254797"/>
    <w:rsid w:val="002609CF"/>
    <w:rsid w:val="00262387"/>
    <w:rsid w:val="0026490C"/>
    <w:rsid w:val="002713EA"/>
    <w:rsid w:val="00274C15"/>
    <w:rsid w:val="00284203"/>
    <w:rsid w:val="0029250B"/>
    <w:rsid w:val="00293E83"/>
    <w:rsid w:val="002A2277"/>
    <w:rsid w:val="002A49E9"/>
    <w:rsid w:val="002A6084"/>
    <w:rsid w:val="002A6EF9"/>
    <w:rsid w:val="002B1435"/>
    <w:rsid w:val="002B14BB"/>
    <w:rsid w:val="002B232B"/>
    <w:rsid w:val="002B60BB"/>
    <w:rsid w:val="002C50C4"/>
    <w:rsid w:val="002C5376"/>
    <w:rsid w:val="002C5A79"/>
    <w:rsid w:val="002D15D5"/>
    <w:rsid w:val="002D1BC6"/>
    <w:rsid w:val="002D31C9"/>
    <w:rsid w:val="002D3F81"/>
    <w:rsid w:val="002D4EE9"/>
    <w:rsid w:val="002D6EBA"/>
    <w:rsid w:val="002D73F6"/>
    <w:rsid w:val="002E50C8"/>
    <w:rsid w:val="002E7FD6"/>
    <w:rsid w:val="002F513A"/>
    <w:rsid w:val="0030109E"/>
    <w:rsid w:val="00307D9D"/>
    <w:rsid w:val="00312282"/>
    <w:rsid w:val="00325054"/>
    <w:rsid w:val="00326A5F"/>
    <w:rsid w:val="00326AA9"/>
    <w:rsid w:val="00330C6E"/>
    <w:rsid w:val="00336283"/>
    <w:rsid w:val="003368D6"/>
    <w:rsid w:val="0033770E"/>
    <w:rsid w:val="0034094A"/>
    <w:rsid w:val="00345388"/>
    <w:rsid w:val="00354798"/>
    <w:rsid w:val="00355FD8"/>
    <w:rsid w:val="003619AE"/>
    <w:rsid w:val="00372599"/>
    <w:rsid w:val="00375DDF"/>
    <w:rsid w:val="00380A24"/>
    <w:rsid w:val="00380B92"/>
    <w:rsid w:val="0038156E"/>
    <w:rsid w:val="00381DF3"/>
    <w:rsid w:val="00385B82"/>
    <w:rsid w:val="003961D4"/>
    <w:rsid w:val="003A3344"/>
    <w:rsid w:val="003A7810"/>
    <w:rsid w:val="003C0F00"/>
    <w:rsid w:val="003C1F3E"/>
    <w:rsid w:val="003C40FD"/>
    <w:rsid w:val="003C547F"/>
    <w:rsid w:val="003D2030"/>
    <w:rsid w:val="003D30B5"/>
    <w:rsid w:val="003D7362"/>
    <w:rsid w:val="003E0908"/>
    <w:rsid w:val="003E62EC"/>
    <w:rsid w:val="003E7F36"/>
    <w:rsid w:val="003F357F"/>
    <w:rsid w:val="003F39E9"/>
    <w:rsid w:val="003F64B1"/>
    <w:rsid w:val="003F686C"/>
    <w:rsid w:val="004009FC"/>
    <w:rsid w:val="00400DAB"/>
    <w:rsid w:val="0040137B"/>
    <w:rsid w:val="00403E07"/>
    <w:rsid w:val="0041665D"/>
    <w:rsid w:val="0042012C"/>
    <w:rsid w:val="0042299B"/>
    <w:rsid w:val="004254CF"/>
    <w:rsid w:val="00453040"/>
    <w:rsid w:val="004538A1"/>
    <w:rsid w:val="00455526"/>
    <w:rsid w:val="00462399"/>
    <w:rsid w:val="004658D2"/>
    <w:rsid w:val="00465D9A"/>
    <w:rsid w:val="00467318"/>
    <w:rsid w:val="00470387"/>
    <w:rsid w:val="00471AAE"/>
    <w:rsid w:val="00475C25"/>
    <w:rsid w:val="00475D0A"/>
    <w:rsid w:val="00476425"/>
    <w:rsid w:val="00476BAF"/>
    <w:rsid w:val="00480B7E"/>
    <w:rsid w:val="0048604E"/>
    <w:rsid w:val="00486074"/>
    <w:rsid w:val="00491A57"/>
    <w:rsid w:val="00492829"/>
    <w:rsid w:val="00492B30"/>
    <w:rsid w:val="00493133"/>
    <w:rsid w:val="004B0F9E"/>
    <w:rsid w:val="004B115D"/>
    <w:rsid w:val="004B3EEF"/>
    <w:rsid w:val="004B4B65"/>
    <w:rsid w:val="004B696A"/>
    <w:rsid w:val="004B697D"/>
    <w:rsid w:val="004C0929"/>
    <w:rsid w:val="004C2181"/>
    <w:rsid w:val="004C37D5"/>
    <w:rsid w:val="004C38DC"/>
    <w:rsid w:val="004D5094"/>
    <w:rsid w:val="004D770C"/>
    <w:rsid w:val="004E27EE"/>
    <w:rsid w:val="004E3596"/>
    <w:rsid w:val="004E6F10"/>
    <w:rsid w:val="004E7844"/>
    <w:rsid w:val="004F18B5"/>
    <w:rsid w:val="004F3972"/>
    <w:rsid w:val="004F42AA"/>
    <w:rsid w:val="0050013E"/>
    <w:rsid w:val="0050221F"/>
    <w:rsid w:val="00507DAA"/>
    <w:rsid w:val="00510799"/>
    <w:rsid w:val="00525E8B"/>
    <w:rsid w:val="00535675"/>
    <w:rsid w:val="005454E5"/>
    <w:rsid w:val="00546B61"/>
    <w:rsid w:val="00564142"/>
    <w:rsid w:val="00567346"/>
    <w:rsid w:val="00571402"/>
    <w:rsid w:val="005726A5"/>
    <w:rsid w:val="005739BE"/>
    <w:rsid w:val="00582654"/>
    <w:rsid w:val="00585B9D"/>
    <w:rsid w:val="005932BA"/>
    <w:rsid w:val="00593A5D"/>
    <w:rsid w:val="00593FF6"/>
    <w:rsid w:val="00594A7C"/>
    <w:rsid w:val="00595783"/>
    <w:rsid w:val="005A2426"/>
    <w:rsid w:val="005A33B9"/>
    <w:rsid w:val="005A5533"/>
    <w:rsid w:val="005A5B4A"/>
    <w:rsid w:val="005A67AD"/>
    <w:rsid w:val="005A7915"/>
    <w:rsid w:val="005B1EEA"/>
    <w:rsid w:val="005B33BB"/>
    <w:rsid w:val="005C1541"/>
    <w:rsid w:val="005C76F9"/>
    <w:rsid w:val="005D0926"/>
    <w:rsid w:val="005E143D"/>
    <w:rsid w:val="005E1A07"/>
    <w:rsid w:val="005E3C4D"/>
    <w:rsid w:val="005E58A4"/>
    <w:rsid w:val="005E777B"/>
    <w:rsid w:val="005F0C06"/>
    <w:rsid w:val="005F181C"/>
    <w:rsid w:val="005F5369"/>
    <w:rsid w:val="005F5AAF"/>
    <w:rsid w:val="005F658C"/>
    <w:rsid w:val="0060635C"/>
    <w:rsid w:val="00617125"/>
    <w:rsid w:val="006250C0"/>
    <w:rsid w:val="00630BBF"/>
    <w:rsid w:val="00632DC6"/>
    <w:rsid w:val="00637BA7"/>
    <w:rsid w:val="006412D9"/>
    <w:rsid w:val="006426AB"/>
    <w:rsid w:val="00642A57"/>
    <w:rsid w:val="00643813"/>
    <w:rsid w:val="006467DE"/>
    <w:rsid w:val="00661BF9"/>
    <w:rsid w:val="00667F92"/>
    <w:rsid w:val="00667FD5"/>
    <w:rsid w:val="006720DE"/>
    <w:rsid w:val="00674AE3"/>
    <w:rsid w:val="00674D21"/>
    <w:rsid w:val="00675AE1"/>
    <w:rsid w:val="00677EEB"/>
    <w:rsid w:val="006834B6"/>
    <w:rsid w:val="006946AE"/>
    <w:rsid w:val="006A10B8"/>
    <w:rsid w:val="006A1E04"/>
    <w:rsid w:val="006A28D7"/>
    <w:rsid w:val="006A3118"/>
    <w:rsid w:val="006B155F"/>
    <w:rsid w:val="006C150D"/>
    <w:rsid w:val="006C2EE3"/>
    <w:rsid w:val="006C3FC2"/>
    <w:rsid w:val="006C407A"/>
    <w:rsid w:val="006C48FD"/>
    <w:rsid w:val="006D04A6"/>
    <w:rsid w:val="006D453E"/>
    <w:rsid w:val="006D5293"/>
    <w:rsid w:val="006D7425"/>
    <w:rsid w:val="006E0FAB"/>
    <w:rsid w:val="006E1A42"/>
    <w:rsid w:val="006E6494"/>
    <w:rsid w:val="006E7FBE"/>
    <w:rsid w:val="006F30BD"/>
    <w:rsid w:val="006F3F97"/>
    <w:rsid w:val="00701CB2"/>
    <w:rsid w:val="00702AB0"/>
    <w:rsid w:val="00704D47"/>
    <w:rsid w:val="007059C6"/>
    <w:rsid w:val="007123C5"/>
    <w:rsid w:val="00717805"/>
    <w:rsid w:val="0072739F"/>
    <w:rsid w:val="00731743"/>
    <w:rsid w:val="0074118C"/>
    <w:rsid w:val="007524B7"/>
    <w:rsid w:val="00754366"/>
    <w:rsid w:val="007546BD"/>
    <w:rsid w:val="007674AC"/>
    <w:rsid w:val="00780709"/>
    <w:rsid w:val="00784ACE"/>
    <w:rsid w:val="007955C7"/>
    <w:rsid w:val="0079606F"/>
    <w:rsid w:val="007967CC"/>
    <w:rsid w:val="00797476"/>
    <w:rsid w:val="007A1BE1"/>
    <w:rsid w:val="007A1FE3"/>
    <w:rsid w:val="007B4FA6"/>
    <w:rsid w:val="007B7D39"/>
    <w:rsid w:val="007E01A0"/>
    <w:rsid w:val="007E095F"/>
    <w:rsid w:val="007E141F"/>
    <w:rsid w:val="007E1517"/>
    <w:rsid w:val="007E1E9F"/>
    <w:rsid w:val="007E6A20"/>
    <w:rsid w:val="007F055A"/>
    <w:rsid w:val="00800AC3"/>
    <w:rsid w:val="008028F2"/>
    <w:rsid w:val="008038A4"/>
    <w:rsid w:val="00803903"/>
    <w:rsid w:val="0080527A"/>
    <w:rsid w:val="0080571D"/>
    <w:rsid w:val="008074EC"/>
    <w:rsid w:val="008103E8"/>
    <w:rsid w:val="008143A3"/>
    <w:rsid w:val="00816544"/>
    <w:rsid w:val="00820B0B"/>
    <w:rsid w:val="00825DDD"/>
    <w:rsid w:val="008305FB"/>
    <w:rsid w:val="008327B5"/>
    <w:rsid w:val="008357E7"/>
    <w:rsid w:val="00836E3F"/>
    <w:rsid w:val="00837BB3"/>
    <w:rsid w:val="008532DB"/>
    <w:rsid w:val="00853F54"/>
    <w:rsid w:val="00854731"/>
    <w:rsid w:val="00856D17"/>
    <w:rsid w:val="00860FC4"/>
    <w:rsid w:val="00862D14"/>
    <w:rsid w:val="00864F65"/>
    <w:rsid w:val="0086737E"/>
    <w:rsid w:val="00870BCF"/>
    <w:rsid w:val="0087268F"/>
    <w:rsid w:val="00876E1C"/>
    <w:rsid w:val="00881DB6"/>
    <w:rsid w:val="00887E0A"/>
    <w:rsid w:val="00890343"/>
    <w:rsid w:val="008A0124"/>
    <w:rsid w:val="008A11C4"/>
    <w:rsid w:val="008A2C1A"/>
    <w:rsid w:val="008A41EC"/>
    <w:rsid w:val="008A52AB"/>
    <w:rsid w:val="008A65FB"/>
    <w:rsid w:val="008B7FE3"/>
    <w:rsid w:val="008C74E8"/>
    <w:rsid w:val="008C764C"/>
    <w:rsid w:val="008E0957"/>
    <w:rsid w:val="008E0CB7"/>
    <w:rsid w:val="008E1C30"/>
    <w:rsid w:val="008E2F85"/>
    <w:rsid w:val="008F1992"/>
    <w:rsid w:val="00900CDE"/>
    <w:rsid w:val="00900DFF"/>
    <w:rsid w:val="00904B45"/>
    <w:rsid w:val="00904BC0"/>
    <w:rsid w:val="00904FE4"/>
    <w:rsid w:val="00911BF5"/>
    <w:rsid w:val="009141F8"/>
    <w:rsid w:val="00915A03"/>
    <w:rsid w:val="00924540"/>
    <w:rsid w:val="00924F17"/>
    <w:rsid w:val="00926EA5"/>
    <w:rsid w:val="009270D1"/>
    <w:rsid w:val="0093240C"/>
    <w:rsid w:val="00936767"/>
    <w:rsid w:val="009377C8"/>
    <w:rsid w:val="00941395"/>
    <w:rsid w:val="00942F82"/>
    <w:rsid w:val="00952D9B"/>
    <w:rsid w:val="00967193"/>
    <w:rsid w:val="0097429C"/>
    <w:rsid w:val="009761C6"/>
    <w:rsid w:val="0097621F"/>
    <w:rsid w:val="00977141"/>
    <w:rsid w:val="00980DB8"/>
    <w:rsid w:val="009811EF"/>
    <w:rsid w:val="009840E1"/>
    <w:rsid w:val="00984115"/>
    <w:rsid w:val="009876A6"/>
    <w:rsid w:val="00990706"/>
    <w:rsid w:val="00990898"/>
    <w:rsid w:val="00991630"/>
    <w:rsid w:val="0099360D"/>
    <w:rsid w:val="009A1011"/>
    <w:rsid w:val="009A34B0"/>
    <w:rsid w:val="009A7705"/>
    <w:rsid w:val="009B0C49"/>
    <w:rsid w:val="009B1D0A"/>
    <w:rsid w:val="009B630E"/>
    <w:rsid w:val="009B7AB1"/>
    <w:rsid w:val="009B7F88"/>
    <w:rsid w:val="009C0854"/>
    <w:rsid w:val="009C38A1"/>
    <w:rsid w:val="009C4312"/>
    <w:rsid w:val="009C5A00"/>
    <w:rsid w:val="009E6250"/>
    <w:rsid w:val="009F1496"/>
    <w:rsid w:val="009F344C"/>
    <w:rsid w:val="00A052D5"/>
    <w:rsid w:val="00A13592"/>
    <w:rsid w:val="00A146C8"/>
    <w:rsid w:val="00A14B39"/>
    <w:rsid w:val="00A15898"/>
    <w:rsid w:val="00A2651F"/>
    <w:rsid w:val="00A27582"/>
    <w:rsid w:val="00A322C0"/>
    <w:rsid w:val="00A327F2"/>
    <w:rsid w:val="00A37734"/>
    <w:rsid w:val="00A4127E"/>
    <w:rsid w:val="00A422BF"/>
    <w:rsid w:val="00A42F50"/>
    <w:rsid w:val="00A4365E"/>
    <w:rsid w:val="00A501F3"/>
    <w:rsid w:val="00A60662"/>
    <w:rsid w:val="00A61595"/>
    <w:rsid w:val="00A6735B"/>
    <w:rsid w:val="00A708A4"/>
    <w:rsid w:val="00A936AA"/>
    <w:rsid w:val="00A942CE"/>
    <w:rsid w:val="00AA0856"/>
    <w:rsid w:val="00AA2E97"/>
    <w:rsid w:val="00AA572B"/>
    <w:rsid w:val="00AA5A89"/>
    <w:rsid w:val="00AA5F36"/>
    <w:rsid w:val="00AB08B7"/>
    <w:rsid w:val="00AB2379"/>
    <w:rsid w:val="00AB277A"/>
    <w:rsid w:val="00AB3D07"/>
    <w:rsid w:val="00AB5EC0"/>
    <w:rsid w:val="00AC28FC"/>
    <w:rsid w:val="00AC301F"/>
    <w:rsid w:val="00AC6531"/>
    <w:rsid w:val="00AD4D3F"/>
    <w:rsid w:val="00AD5F25"/>
    <w:rsid w:val="00AE0797"/>
    <w:rsid w:val="00AE40EE"/>
    <w:rsid w:val="00AE520C"/>
    <w:rsid w:val="00AE6F61"/>
    <w:rsid w:val="00AF128E"/>
    <w:rsid w:val="00AF6534"/>
    <w:rsid w:val="00B0603C"/>
    <w:rsid w:val="00B1043E"/>
    <w:rsid w:val="00B12A19"/>
    <w:rsid w:val="00B14F46"/>
    <w:rsid w:val="00B201F8"/>
    <w:rsid w:val="00B30758"/>
    <w:rsid w:val="00B323B0"/>
    <w:rsid w:val="00B34536"/>
    <w:rsid w:val="00B36956"/>
    <w:rsid w:val="00B37F5A"/>
    <w:rsid w:val="00B4079F"/>
    <w:rsid w:val="00B41689"/>
    <w:rsid w:val="00B4404B"/>
    <w:rsid w:val="00B45DCE"/>
    <w:rsid w:val="00B466B4"/>
    <w:rsid w:val="00B51570"/>
    <w:rsid w:val="00B52270"/>
    <w:rsid w:val="00B57A90"/>
    <w:rsid w:val="00B64AE1"/>
    <w:rsid w:val="00B67E64"/>
    <w:rsid w:val="00B71EDF"/>
    <w:rsid w:val="00B74EA2"/>
    <w:rsid w:val="00B7660B"/>
    <w:rsid w:val="00B80EF7"/>
    <w:rsid w:val="00B813DA"/>
    <w:rsid w:val="00B84739"/>
    <w:rsid w:val="00B912A0"/>
    <w:rsid w:val="00B946D5"/>
    <w:rsid w:val="00B9709D"/>
    <w:rsid w:val="00BA13F4"/>
    <w:rsid w:val="00BA40BC"/>
    <w:rsid w:val="00BA7ED1"/>
    <w:rsid w:val="00BB6D28"/>
    <w:rsid w:val="00BC0D9D"/>
    <w:rsid w:val="00BC294B"/>
    <w:rsid w:val="00BC5177"/>
    <w:rsid w:val="00BC7964"/>
    <w:rsid w:val="00BD0292"/>
    <w:rsid w:val="00BD0357"/>
    <w:rsid w:val="00BD38E7"/>
    <w:rsid w:val="00BE0E13"/>
    <w:rsid w:val="00BE1382"/>
    <w:rsid w:val="00BE4A1D"/>
    <w:rsid w:val="00BE6EB7"/>
    <w:rsid w:val="00BF5336"/>
    <w:rsid w:val="00BF622C"/>
    <w:rsid w:val="00C02C53"/>
    <w:rsid w:val="00C03132"/>
    <w:rsid w:val="00C03E99"/>
    <w:rsid w:val="00C0491D"/>
    <w:rsid w:val="00C0591A"/>
    <w:rsid w:val="00C11E99"/>
    <w:rsid w:val="00C12FCE"/>
    <w:rsid w:val="00C1341D"/>
    <w:rsid w:val="00C17308"/>
    <w:rsid w:val="00C21A81"/>
    <w:rsid w:val="00C22CDA"/>
    <w:rsid w:val="00C2491F"/>
    <w:rsid w:val="00C31D26"/>
    <w:rsid w:val="00C33DFD"/>
    <w:rsid w:val="00C45F80"/>
    <w:rsid w:val="00C5337C"/>
    <w:rsid w:val="00C54D62"/>
    <w:rsid w:val="00C55BE1"/>
    <w:rsid w:val="00C57947"/>
    <w:rsid w:val="00C6322B"/>
    <w:rsid w:val="00C642E5"/>
    <w:rsid w:val="00C64DD3"/>
    <w:rsid w:val="00C65E5A"/>
    <w:rsid w:val="00C65F57"/>
    <w:rsid w:val="00C668DF"/>
    <w:rsid w:val="00C67706"/>
    <w:rsid w:val="00C775F0"/>
    <w:rsid w:val="00C833CA"/>
    <w:rsid w:val="00C91AE3"/>
    <w:rsid w:val="00CA09A3"/>
    <w:rsid w:val="00CA65E4"/>
    <w:rsid w:val="00CA6986"/>
    <w:rsid w:val="00CB4D5F"/>
    <w:rsid w:val="00CB6A37"/>
    <w:rsid w:val="00CD2486"/>
    <w:rsid w:val="00CD428A"/>
    <w:rsid w:val="00CD50CB"/>
    <w:rsid w:val="00CE1232"/>
    <w:rsid w:val="00CE2432"/>
    <w:rsid w:val="00CE7ADD"/>
    <w:rsid w:val="00CF1D00"/>
    <w:rsid w:val="00CF2285"/>
    <w:rsid w:val="00CF38BC"/>
    <w:rsid w:val="00CF576C"/>
    <w:rsid w:val="00D01C26"/>
    <w:rsid w:val="00D02C7D"/>
    <w:rsid w:val="00D02D24"/>
    <w:rsid w:val="00D03A47"/>
    <w:rsid w:val="00D04836"/>
    <w:rsid w:val="00D06924"/>
    <w:rsid w:val="00D216D8"/>
    <w:rsid w:val="00D24D5A"/>
    <w:rsid w:val="00D31EE4"/>
    <w:rsid w:val="00D3217E"/>
    <w:rsid w:val="00D3391F"/>
    <w:rsid w:val="00D355F2"/>
    <w:rsid w:val="00D37C0D"/>
    <w:rsid w:val="00D57195"/>
    <w:rsid w:val="00D617AB"/>
    <w:rsid w:val="00D63AEA"/>
    <w:rsid w:val="00D647E6"/>
    <w:rsid w:val="00D6498B"/>
    <w:rsid w:val="00D7073A"/>
    <w:rsid w:val="00D71CDB"/>
    <w:rsid w:val="00D80C65"/>
    <w:rsid w:val="00D817AC"/>
    <w:rsid w:val="00D86E3C"/>
    <w:rsid w:val="00D92B5F"/>
    <w:rsid w:val="00DA3422"/>
    <w:rsid w:val="00DA3447"/>
    <w:rsid w:val="00DA7BC5"/>
    <w:rsid w:val="00DB13B5"/>
    <w:rsid w:val="00DB4925"/>
    <w:rsid w:val="00DB63E9"/>
    <w:rsid w:val="00DD5A37"/>
    <w:rsid w:val="00DD5E2E"/>
    <w:rsid w:val="00DD71C9"/>
    <w:rsid w:val="00DE1517"/>
    <w:rsid w:val="00DE598F"/>
    <w:rsid w:val="00DE669D"/>
    <w:rsid w:val="00DF3CCB"/>
    <w:rsid w:val="00E00C04"/>
    <w:rsid w:val="00E02E09"/>
    <w:rsid w:val="00E14F89"/>
    <w:rsid w:val="00E21776"/>
    <w:rsid w:val="00E26093"/>
    <w:rsid w:val="00E328CA"/>
    <w:rsid w:val="00E346C9"/>
    <w:rsid w:val="00E358D8"/>
    <w:rsid w:val="00E4623A"/>
    <w:rsid w:val="00E53905"/>
    <w:rsid w:val="00E5610E"/>
    <w:rsid w:val="00E6296C"/>
    <w:rsid w:val="00E70CE4"/>
    <w:rsid w:val="00E7388A"/>
    <w:rsid w:val="00E74F4D"/>
    <w:rsid w:val="00E7707B"/>
    <w:rsid w:val="00E77374"/>
    <w:rsid w:val="00E77A47"/>
    <w:rsid w:val="00E80AFB"/>
    <w:rsid w:val="00E82B2E"/>
    <w:rsid w:val="00E96805"/>
    <w:rsid w:val="00EA0C88"/>
    <w:rsid w:val="00EA146D"/>
    <w:rsid w:val="00EA291A"/>
    <w:rsid w:val="00EA56B2"/>
    <w:rsid w:val="00EA6AF6"/>
    <w:rsid w:val="00EB1794"/>
    <w:rsid w:val="00EB2DA6"/>
    <w:rsid w:val="00EB55DB"/>
    <w:rsid w:val="00EB5EA6"/>
    <w:rsid w:val="00EB6A9B"/>
    <w:rsid w:val="00EB7394"/>
    <w:rsid w:val="00EC4E54"/>
    <w:rsid w:val="00EC66AC"/>
    <w:rsid w:val="00EC710A"/>
    <w:rsid w:val="00ED0B3B"/>
    <w:rsid w:val="00ED2C8D"/>
    <w:rsid w:val="00ED46BA"/>
    <w:rsid w:val="00ED4F8D"/>
    <w:rsid w:val="00ED6651"/>
    <w:rsid w:val="00EE04D0"/>
    <w:rsid w:val="00EE086A"/>
    <w:rsid w:val="00EE4425"/>
    <w:rsid w:val="00EE7246"/>
    <w:rsid w:val="00EF5F7B"/>
    <w:rsid w:val="00F00339"/>
    <w:rsid w:val="00F03A42"/>
    <w:rsid w:val="00F05BB2"/>
    <w:rsid w:val="00F05F24"/>
    <w:rsid w:val="00F06A1B"/>
    <w:rsid w:val="00F10879"/>
    <w:rsid w:val="00F1233A"/>
    <w:rsid w:val="00F21A55"/>
    <w:rsid w:val="00F310B4"/>
    <w:rsid w:val="00F32117"/>
    <w:rsid w:val="00F41F32"/>
    <w:rsid w:val="00F509DC"/>
    <w:rsid w:val="00F538D1"/>
    <w:rsid w:val="00F5759A"/>
    <w:rsid w:val="00F57BF8"/>
    <w:rsid w:val="00F62134"/>
    <w:rsid w:val="00F62D4D"/>
    <w:rsid w:val="00F65445"/>
    <w:rsid w:val="00F71E4B"/>
    <w:rsid w:val="00F72F6E"/>
    <w:rsid w:val="00F75BDC"/>
    <w:rsid w:val="00F8185B"/>
    <w:rsid w:val="00F82923"/>
    <w:rsid w:val="00F8366A"/>
    <w:rsid w:val="00F83E68"/>
    <w:rsid w:val="00F91605"/>
    <w:rsid w:val="00F92C0F"/>
    <w:rsid w:val="00F95ED2"/>
    <w:rsid w:val="00F97059"/>
    <w:rsid w:val="00FA12F7"/>
    <w:rsid w:val="00FA5199"/>
    <w:rsid w:val="00FA51EA"/>
    <w:rsid w:val="00FA6A16"/>
    <w:rsid w:val="00FB05E7"/>
    <w:rsid w:val="00FB2F39"/>
    <w:rsid w:val="00FB67F5"/>
    <w:rsid w:val="00FC2032"/>
    <w:rsid w:val="00FC29AF"/>
    <w:rsid w:val="00FC2E45"/>
    <w:rsid w:val="00FC371D"/>
    <w:rsid w:val="00FC7617"/>
    <w:rsid w:val="00FD0DBA"/>
    <w:rsid w:val="00FD22CE"/>
    <w:rsid w:val="00FD6B38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29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536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5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21776"/>
    <w:pPr>
      <w:spacing w:before="360"/>
      <w:jc w:val="both"/>
      <w:outlineLvl w:val="0"/>
    </w:pPr>
  </w:style>
  <w:style w:type="character" w:customStyle="1" w:styleId="a6">
    <w:name w:val="Основной текст Знак"/>
    <w:basedOn w:val="a0"/>
    <w:link w:val="a5"/>
    <w:uiPriority w:val="99"/>
    <w:rsid w:val="00E217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ТЗ список,Абзац списка литеральный,Абзац списка с маркерами,Medium Grid 1 Accent 2,it_List1,Bullet List,FooterText,numbered,ПС - Нумерованный,2.7.1,Маркированный тире,Paragraphe de liste1,lp1"/>
    <w:basedOn w:val="a"/>
    <w:link w:val="a8"/>
    <w:uiPriority w:val="34"/>
    <w:qFormat/>
    <w:rsid w:val="004E7844"/>
    <w:pPr>
      <w:ind w:left="720"/>
      <w:contextualSpacing/>
    </w:pPr>
  </w:style>
  <w:style w:type="paragraph" w:customStyle="1" w:styleId="3">
    <w:name w:val="Цитата3"/>
    <w:basedOn w:val="a"/>
    <w:uiPriority w:val="99"/>
    <w:rsid w:val="00EC710A"/>
    <w:pPr>
      <w:widowControl w:val="0"/>
      <w:suppressAutoHyphens/>
      <w:ind w:left="284" w:right="282"/>
      <w:jc w:val="center"/>
    </w:pPr>
    <w:rPr>
      <w:sz w:val="28"/>
      <w:lang w:eastAsia="zh-CN"/>
    </w:rPr>
  </w:style>
  <w:style w:type="paragraph" w:customStyle="1" w:styleId="20">
    <w:name w:val="Цитата2"/>
    <w:basedOn w:val="a"/>
    <w:uiPriority w:val="99"/>
    <w:rsid w:val="00EC710A"/>
    <w:pPr>
      <w:suppressAutoHyphens/>
      <w:ind w:left="284" w:right="282"/>
      <w:jc w:val="center"/>
    </w:pPr>
    <w:rPr>
      <w:sz w:val="28"/>
      <w:lang w:eastAsia="zh-CN"/>
    </w:rPr>
  </w:style>
  <w:style w:type="paragraph" w:customStyle="1" w:styleId="BodyTextIndent21">
    <w:name w:val="Body Text Indent 21"/>
    <w:basedOn w:val="a"/>
    <w:uiPriority w:val="99"/>
    <w:rsid w:val="00EC710A"/>
    <w:pPr>
      <w:widowControl w:val="0"/>
      <w:suppressAutoHyphens/>
      <w:overflowPunct w:val="0"/>
      <w:autoSpaceDE w:val="0"/>
      <w:ind w:firstLine="709"/>
      <w:jc w:val="both"/>
      <w:textAlignment w:val="baseline"/>
    </w:pPr>
    <w:rPr>
      <w:sz w:val="24"/>
      <w:lang w:eastAsia="zh-CN"/>
    </w:rPr>
  </w:style>
  <w:style w:type="paragraph" w:styleId="a9">
    <w:name w:val="header"/>
    <w:basedOn w:val="a"/>
    <w:link w:val="aa"/>
    <w:uiPriority w:val="99"/>
    <w:rsid w:val="00355FD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5F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355FD8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2B232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14F4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4F4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List Number 2"/>
    <w:basedOn w:val="a"/>
    <w:rsid w:val="0000734F"/>
    <w:pPr>
      <w:numPr>
        <w:ilvl w:val="1"/>
        <w:numId w:val="44"/>
      </w:numPr>
      <w:spacing w:line="360" w:lineRule="auto"/>
      <w:jc w:val="both"/>
    </w:pPr>
    <w:rPr>
      <w:sz w:val="28"/>
      <w:szCs w:val="24"/>
    </w:rPr>
  </w:style>
  <w:style w:type="paragraph" w:customStyle="1" w:styleId="Default">
    <w:name w:val="Default"/>
    <w:rsid w:val="0000734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FontStyle19">
    <w:name w:val="Font Style19"/>
    <w:rsid w:val="00AA0856"/>
    <w:rPr>
      <w:rFonts w:ascii="Times New Roman" w:hAnsi="Times New Roman" w:cs="Times New Roman"/>
      <w:b/>
      <w:bCs/>
      <w:sz w:val="54"/>
      <w:szCs w:val="54"/>
    </w:rPr>
  </w:style>
  <w:style w:type="character" w:customStyle="1" w:styleId="21">
    <w:name w:val="Основной текст (2)_"/>
    <w:basedOn w:val="a0"/>
    <w:link w:val="22"/>
    <w:rsid w:val="00476BA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65pt">
    <w:name w:val="Основной текст (2) + 6;5 pt"/>
    <w:basedOn w:val="21"/>
    <w:rsid w:val="00476B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7pt">
    <w:name w:val="Основной текст (2) + 7 pt;Не полужирный"/>
    <w:basedOn w:val="21"/>
    <w:rsid w:val="00476B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Sylfaen10pt0pt">
    <w:name w:val="Основной текст (2) + Sylfaen;10 pt;Не полужирный;Курсив;Интервал 0 pt"/>
    <w:basedOn w:val="21"/>
    <w:rsid w:val="00476BAF"/>
    <w:rPr>
      <w:rFonts w:ascii="Sylfaen" w:eastAsia="Sylfaen" w:hAnsi="Sylfaen" w:cs="Sylfaen"/>
      <w:b/>
      <w:bCs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76BAF"/>
    <w:pPr>
      <w:widowControl w:val="0"/>
      <w:shd w:val="clear" w:color="auto" w:fill="FFFFFF"/>
      <w:spacing w:line="274" w:lineRule="exact"/>
    </w:pPr>
    <w:rPr>
      <w:b/>
      <w:bCs/>
      <w:sz w:val="17"/>
      <w:szCs w:val="17"/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1C4FD8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Revision"/>
    <w:hidden/>
    <w:uiPriority w:val="99"/>
    <w:semiHidden/>
    <w:rsid w:val="0011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Абзац списка с маркерами Знак,Medium Grid 1 Accent 2 Знак,it_List1 Знак,Bullet List Знак,FooterText Знак,numbered Знак,ПС - Нумерованный Знак,2.7.1 Знак,Маркированный тире Знак,lp1 Знак"/>
    <w:link w:val="a7"/>
    <w:uiPriority w:val="34"/>
    <w:qFormat/>
    <w:locked/>
    <w:rsid w:val="00A708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D647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47E6"/>
  </w:style>
  <w:style w:type="character" w:customStyle="1" w:styleId="af3">
    <w:name w:val="Текст примечания Знак"/>
    <w:basedOn w:val="a0"/>
    <w:link w:val="af2"/>
    <w:uiPriority w:val="99"/>
    <w:semiHidden/>
    <w:rsid w:val="00D64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47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647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39"/>
    <w:rsid w:val="009A7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536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5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21776"/>
    <w:pPr>
      <w:spacing w:before="360"/>
      <w:jc w:val="both"/>
      <w:outlineLvl w:val="0"/>
    </w:pPr>
  </w:style>
  <w:style w:type="character" w:customStyle="1" w:styleId="a6">
    <w:name w:val="Основной текст Знак"/>
    <w:basedOn w:val="a0"/>
    <w:link w:val="a5"/>
    <w:uiPriority w:val="99"/>
    <w:rsid w:val="00E217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ТЗ список,Абзац списка литеральный,Абзац списка с маркерами,Medium Grid 1 Accent 2,it_List1,Bullet List,FooterText,numbered,ПС - Нумерованный,2.7.1,Маркированный тире,Paragraphe de liste1,lp1"/>
    <w:basedOn w:val="a"/>
    <w:link w:val="a8"/>
    <w:uiPriority w:val="34"/>
    <w:qFormat/>
    <w:rsid w:val="004E7844"/>
    <w:pPr>
      <w:ind w:left="720"/>
      <w:contextualSpacing/>
    </w:pPr>
  </w:style>
  <w:style w:type="paragraph" w:customStyle="1" w:styleId="3">
    <w:name w:val="Цитата3"/>
    <w:basedOn w:val="a"/>
    <w:uiPriority w:val="99"/>
    <w:rsid w:val="00EC710A"/>
    <w:pPr>
      <w:widowControl w:val="0"/>
      <w:suppressAutoHyphens/>
      <w:ind w:left="284" w:right="282"/>
      <w:jc w:val="center"/>
    </w:pPr>
    <w:rPr>
      <w:sz w:val="28"/>
      <w:lang w:eastAsia="zh-CN"/>
    </w:rPr>
  </w:style>
  <w:style w:type="paragraph" w:customStyle="1" w:styleId="20">
    <w:name w:val="Цитата2"/>
    <w:basedOn w:val="a"/>
    <w:uiPriority w:val="99"/>
    <w:rsid w:val="00EC710A"/>
    <w:pPr>
      <w:suppressAutoHyphens/>
      <w:ind w:left="284" w:right="282"/>
      <w:jc w:val="center"/>
    </w:pPr>
    <w:rPr>
      <w:sz w:val="28"/>
      <w:lang w:eastAsia="zh-CN"/>
    </w:rPr>
  </w:style>
  <w:style w:type="paragraph" w:customStyle="1" w:styleId="BodyTextIndent21">
    <w:name w:val="Body Text Indent 21"/>
    <w:basedOn w:val="a"/>
    <w:uiPriority w:val="99"/>
    <w:rsid w:val="00EC710A"/>
    <w:pPr>
      <w:widowControl w:val="0"/>
      <w:suppressAutoHyphens/>
      <w:overflowPunct w:val="0"/>
      <w:autoSpaceDE w:val="0"/>
      <w:ind w:firstLine="709"/>
      <w:jc w:val="both"/>
      <w:textAlignment w:val="baseline"/>
    </w:pPr>
    <w:rPr>
      <w:sz w:val="24"/>
      <w:lang w:eastAsia="zh-CN"/>
    </w:rPr>
  </w:style>
  <w:style w:type="paragraph" w:styleId="a9">
    <w:name w:val="header"/>
    <w:basedOn w:val="a"/>
    <w:link w:val="aa"/>
    <w:uiPriority w:val="99"/>
    <w:rsid w:val="00355FD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5F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355FD8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2B232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14F4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4F4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List Number 2"/>
    <w:basedOn w:val="a"/>
    <w:rsid w:val="0000734F"/>
    <w:pPr>
      <w:numPr>
        <w:ilvl w:val="1"/>
        <w:numId w:val="44"/>
      </w:numPr>
      <w:spacing w:line="360" w:lineRule="auto"/>
      <w:jc w:val="both"/>
    </w:pPr>
    <w:rPr>
      <w:sz w:val="28"/>
      <w:szCs w:val="24"/>
    </w:rPr>
  </w:style>
  <w:style w:type="paragraph" w:customStyle="1" w:styleId="Default">
    <w:name w:val="Default"/>
    <w:rsid w:val="0000734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FontStyle19">
    <w:name w:val="Font Style19"/>
    <w:rsid w:val="00AA0856"/>
    <w:rPr>
      <w:rFonts w:ascii="Times New Roman" w:hAnsi="Times New Roman" w:cs="Times New Roman"/>
      <w:b/>
      <w:bCs/>
      <w:sz w:val="54"/>
      <w:szCs w:val="54"/>
    </w:rPr>
  </w:style>
  <w:style w:type="character" w:customStyle="1" w:styleId="21">
    <w:name w:val="Основной текст (2)_"/>
    <w:basedOn w:val="a0"/>
    <w:link w:val="22"/>
    <w:rsid w:val="00476BA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65pt">
    <w:name w:val="Основной текст (2) + 6;5 pt"/>
    <w:basedOn w:val="21"/>
    <w:rsid w:val="00476B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7pt">
    <w:name w:val="Основной текст (2) + 7 pt;Не полужирный"/>
    <w:basedOn w:val="21"/>
    <w:rsid w:val="00476B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Sylfaen10pt0pt">
    <w:name w:val="Основной текст (2) + Sylfaen;10 pt;Не полужирный;Курсив;Интервал 0 pt"/>
    <w:basedOn w:val="21"/>
    <w:rsid w:val="00476BAF"/>
    <w:rPr>
      <w:rFonts w:ascii="Sylfaen" w:eastAsia="Sylfaen" w:hAnsi="Sylfaen" w:cs="Sylfaen"/>
      <w:b/>
      <w:bCs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76BAF"/>
    <w:pPr>
      <w:widowControl w:val="0"/>
      <w:shd w:val="clear" w:color="auto" w:fill="FFFFFF"/>
      <w:spacing w:line="274" w:lineRule="exact"/>
    </w:pPr>
    <w:rPr>
      <w:b/>
      <w:bCs/>
      <w:sz w:val="17"/>
      <w:szCs w:val="17"/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1C4FD8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Revision"/>
    <w:hidden/>
    <w:uiPriority w:val="99"/>
    <w:semiHidden/>
    <w:rsid w:val="0011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Абзац списка с маркерами Знак,Medium Grid 1 Accent 2 Знак,it_List1 Знак,Bullet List Знак,FooterText Знак,numbered Знак,ПС - Нумерованный Знак,2.7.1 Знак,Маркированный тире Знак,lp1 Знак"/>
    <w:link w:val="a7"/>
    <w:uiPriority w:val="34"/>
    <w:qFormat/>
    <w:locked/>
    <w:rsid w:val="00A708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D647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47E6"/>
  </w:style>
  <w:style w:type="character" w:customStyle="1" w:styleId="af3">
    <w:name w:val="Текст примечания Знак"/>
    <w:basedOn w:val="a0"/>
    <w:link w:val="af2"/>
    <w:uiPriority w:val="99"/>
    <w:semiHidden/>
    <w:rsid w:val="00D64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47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647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39"/>
    <w:rsid w:val="009A7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3E6F-922E-4E92-9889-4BCB6F64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Давиденко</cp:lastModifiedBy>
  <cp:revision>97</cp:revision>
  <cp:lastPrinted>2018-11-08T13:02:00Z</cp:lastPrinted>
  <dcterms:created xsi:type="dcterms:W3CDTF">2020-04-05T18:04:00Z</dcterms:created>
  <dcterms:modified xsi:type="dcterms:W3CDTF">2021-12-02T22:04:00Z</dcterms:modified>
</cp:coreProperties>
</file>